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02EB6" w:rsidTr="00302EB6">
        <w:tc>
          <w:tcPr>
            <w:tcW w:w="9853" w:type="dxa"/>
            <w:vAlign w:val="center"/>
          </w:tcPr>
          <w:p w:rsidR="00302EB6" w:rsidRPr="00302EB6" w:rsidRDefault="00412FD4" w:rsidP="00302EB6">
            <w:pPr>
              <w:rPr>
                <w:b/>
                <w:szCs w:val="24"/>
              </w:rPr>
            </w:pPr>
            <w:r w:rsidRPr="00302EB6">
              <w:rPr>
                <w:b/>
                <w:szCs w:val="24"/>
              </w:rPr>
              <w:t xml:space="preserve">СОЦИАЛЬНЫЙ </w:t>
            </w:r>
            <w:r>
              <w:rPr>
                <w:b/>
                <w:szCs w:val="24"/>
              </w:rPr>
              <w:t>ОТДЕЛ</w:t>
            </w:r>
            <w:r w:rsidRPr="00302EB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АДМИНИСТРАЦИИ</w:t>
            </w:r>
            <w:r w:rsidRPr="00302EB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ОГО</w:t>
            </w:r>
            <w:r w:rsidRPr="00302EB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«</w:t>
            </w:r>
            <w:r w:rsidR="00302EB6" w:rsidRPr="00302EB6">
              <w:rPr>
                <w:b/>
                <w:szCs w:val="24"/>
              </w:rPr>
              <w:t>УХТА»</w:t>
            </w:r>
          </w:p>
        </w:tc>
      </w:tr>
    </w:tbl>
    <w:p w:rsidR="00E928EA" w:rsidRDefault="00E928EA" w:rsidP="00302EB6">
      <w:pPr>
        <w:jc w:val="right"/>
      </w:pPr>
    </w:p>
    <w:p w:rsidR="00302EB6" w:rsidRDefault="00302EB6" w:rsidP="00302EB6">
      <w:pPr>
        <w:jc w:val="right"/>
      </w:pPr>
    </w:p>
    <w:p w:rsidR="0027263E" w:rsidRPr="00CF7E76" w:rsidRDefault="0027263E" w:rsidP="0027263E">
      <w:pPr>
        <w:suppressAutoHyphens/>
        <w:rPr>
          <w:rFonts w:eastAsia="Calibri"/>
          <w:b/>
          <w:szCs w:val="24"/>
        </w:rPr>
      </w:pPr>
      <w:r w:rsidRPr="00CF7E76">
        <w:rPr>
          <w:rFonts w:eastAsia="Calibri"/>
          <w:b/>
          <w:szCs w:val="24"/>
        </w:rPr>
        <w:t>Работа с обращениями граждан.</w:t>
      </w:r>
    </w:p>
    <w:p w:rsidR="0027263E" w:rsidRPr="00CF7E76" w:rsidRDefault="0027263E" w:rsidP="0027263E">
      <w:pPr>
        <w:suppressAutoHyphens/>
        <w:rPr>
          <w:rFonts w:eastAsia="Calibri"/>
          <w:szCs w:val="24"/>
        </w:rPr>
      </w:pPr>
    </w:p>
    <w:p w:rsidR="0027263E" w:rsidRPr="00CF7E76" w:rsidRDefault="0027263E" w:rsidP="00E37D3D">
      <w:pPr>
        <w:suppressAutoHyphens/>
        <w:rPr>
          <w:b/>
          <w:szCs w:val="24"/>
        </w:rPr>
      </w:pPr>
      <w:r w:rsidRPr="00CF7E76">
        <w:rPr>
          <w:rFonts w:eastAsia="Calibri"/>
          <w:b/>
          <w:szCs w:val="24"/>
        </w:rPr>
        <w:t>Порядок рассмотрения обращений граждан (</w:t>
      </w:r>
      <w:r w:rsidRPr="00CF7E76">
        <w:rPr>
          <w:b/>
          <w:szCs w:val="24"/>
        </w:rPr>
        <w:t xml:space="preserve">физических лиц), </w:t>
      </w:r>
      <w:r w:rsidRPr="00CF7E76">
        <w:rPr>
          <w:rFonts w:eastAsia="Calibri"/>
          <w:b/>
          <w:szCs w:val="24"/>
        </w:rPr>
        <w:t>организаций (юридических лиц)</w:t>
      </w:r>
      <w:r w:rsidRPr="00CF7E76">
        <w:rPr>
          <w:b/>
          <w:szCs w:val="24"/>
        </w:rPr>
        <w:t>, общественных объединений, государственных органов, органов местного самоуправления</w:t>
      </w:r>
    </w:p>
    <w:p w:rsidR="0012673A" w:rsidRPr="00CF7E76" w:rsidRDefault="0012673A" w:rsidP="0012673A">
      <w:pPr>
        <w:rPr>
          <w:rFonts w:eastAsia="Calibri"/>
          <w:szCs w:val="24"/>
        </w:rPr>
      </w:pPr>
    </w:p>
    <w:p w:rsidR="0012673A" w:rsidRPr="00CF7E76" w:rsidRDefault="0012673A" w:rsidP="0012673A">
      <w:pPr>
        <w:spacing w:after="120"/>
        <w:ind w:firstLine="708"/>
        <w:jc w:val="both"/>
        <w:rPr>
          <w:rFonts w:eastAsia="Calibri"/>
          <w:szCs w:val="24"/>
        </w:rPr>
      </w:pPr>
      <w:r w:rsidRPr="00CF7E76">
        <w:rPr>
          <w:rFonts w:eastAsia="Calibri"/>
          <w:szCs w:val="24"/>
        </w:rPr>
        <w:t xml:space="preserve">Социальный отдел администрации МОГО «Ухта» наделен полномочиями по работе с обращениями граждан (письменными, устными) </w:t>
      </w:r>
      <w:r w:rsidR="00613B70" w:rsidRPr="00CF7E76">
        <w:rPr>
          <w:rFonts w:eastAsia="Calibri"/>
          <w:szCs w:val="24"/>
        </w:rPr>
        <w:t>в соответствии с Федеральным законом</w:t>
      </w:r>
      <w:r w:rsidRPr="00CF7E76">
        <w:rPr>
          <w:rFonts w:eastAsia="Calibri"/>
          <w:szCs w:val="24"/>
        </w:rPr>
        <w:t xml:space="preserve"> от 02.05.2006 №59-ФЗ «О порядке рассмотрения обращений граждан Российской Федерации».</w:t>
      </w:r>
    </w:p>
    <w:p w:rsidR="0012673A" w:rsidRPr="00CF7E76" w:rsidRDefault="0012673A" w:rsidP="0012673A">
      <w:pPr>
        <w:jc w:val="both"/>
        <w:rPr>
          <w:rFonts w:eastAsia="Calibri"/>
          <w:szCs w:val="24"/>
        </w:rPr>
      </w:pPr>
      <w:r w:rsidRPr="00CF7E76">
        <w:rPr>
          <w:rFonts w:eastAsia="Calibri"/>
          <w:szCs w:val="24"/>
        </w:rPr>
        <w:tab/>
        <w:t xml:space="preserve">Письменные обращения граждан принимаются социальным </w:t>
      </w:r>
      <w:r w:rsidR="00613B70" w:rsidRPr="00CF7E76">
        <w:rPr>
          <w:rFonts w:eastAsia="Calibri"/>
          <w:szCs w:val="24"/>
        </w:rPr>
        <w:t>отделом через</w:t>
      </w:r>
      <w:r w:rsidRPr="00CF7E76">
        <w:rPr>
          <w:rFonts w:eastAsia="Calibri"/>
          <w:szCs w:val="24"/>
        </w:rPr>
        <w:t xml:space="preserve"> общий отдел администрации, систему электронного документооборота </w:t>
      </w:r>
      <w:proofErr w:type="spellStart"/>
      <w:r w:rsidRPr="00CF7E76">
        <w:rPr>
          <w:rFonts w:eastAsia="Calibri"/>
          <w:szCs w:val="24"/>
          <w:lang w:val="en-US"/>
        </w:rPr>
        <w:t>Directum</w:t>
      </w:r>
      <w:proofErr w:type="spellEnd"/>
      <w:r w:rsidRPr="00CF7E76">
        <w:rPr>
          <w:rFonts w:eastAsia="Calibri"/>
          <w:szCs w:val="24"/>
        </w:rPr>
        <w:t>.</w:t>
      </w:r>
    </w:p>
    <w:p w:rsidR="0069575D" w:rsidRPr="00CF7E76" w:rsidRDefault="0012673A" w:rsidP="0069575D">
      <w:pPr>
        <w:pStyle w:val="ConsPlusNormal"/>
        <w:widowControl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CF7E76">
        <w:rPr>
          <w:rFonts w:eastAsia="Calibri"/>
          <w:szCs w:val="24"/>
        </w:rPr>
        <w:tab/>
      </w:r>
      <w:r w:rsidRPr="00CF7E76">
        <w:rPr>
          <w:rFonts w:eastAsia="Calibri"/>
          <w:szCs w:val="24"/>
        </w:rPr>
        <w:tab/>
      </w:r>
    </w:p>
    <w:p w:rsidR="00B1164B" w:rsidRPr="00CF7E76" w:rsidRDefault="00B1164B" w:rsidP="00531A67">
      <w:pPr>
        <w:autoSpaceDE w:val="0"/>
        <w:autoSpaceDN w:val="0"/>
        <w:adjustRightInd w:val="0"/>
        <w:jc w:val="both"/>
        <w:outlineLvl w:val="0"/>
        <w:rPr>
          <w:rFonts w:eastAsia="Calibri"/>
          <w:b/>
          <w:szCs w:val="24"/>
        </w:rPr>
      </w:pPr>
      <w:r w:rsidRPr="00CF7E76">
        <w:rPr>
          <w:rFonts w:eastAsia="Calibri"/>
          <w:b/>
          <w:szCs w:val="24"/>
        </w:rPr>
        <w:t>Прием граждан (консультирование)</w:t>
      </w:r>
      <w:r w:rsidR="00115254">
        <w:rPr>
          <w:rFonts w:eastAsia="Calibri"/>
          <w:b/>
          <w:szCs w:val="24"/>
        </w:rPr>
        <w:t xml:space="preserve"> проводится</w:t>
      </w:r>
      <w:r w:rsidRPr="00CF7E76">
        <w:rPr>
          <w:rFonts w:eastAsia="Calibri"/>
          <w:b/>
          <w:szCs w:val="24"/>
        </w:rPr>
        <w:t xml:space="preserve"> ежедневно:</w:t>
      </w:r>
    </w:p>
    <w:p w:rsidR="00B1164B" w:rsidRPr="00CF7E76" w:rsidRDefault="00B1164B" w:rsidP="00B1164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Cs w:val="24"/>
        </w:rPr>
      </w:pPr>
    </w:p>
    <w:p w:rsidR="00B1164B" w:rsidRPr="00CF7E76" w:rsidRDefault="00B1164B" w:rsidP="00B1164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0"/>
        <w:rPr>
          <w:szCs w:val="24"/>
        </w:rPr>
      </w:pPr>
      <w:r w:rsidRPr="00CF7E76">
        <w:rPr>
          <w:szCs w:val="24"/>
        </w:rPr>
        <w:t>п</w:t>
      </w:r>
      <w:r w:rsidRPr="00CF7E76">
        <w:rPr>
          <w:rFonts w:eastAsia="Calibri"/>
          <w:szCs w:val="24"/>
        </w:rPr>
        <w:t>онед</w:t>
      </w:r>
      <w:r w:rsidRPr="00CF7E76">
        <w:rPr>
          <w:szCs w:val="24"/>
        </w:rPr>
        <w:t xml:space="preserve">ельник – </w:t>
      </w:r>
      <w:r w:rsidR="00115254" w:rsidRPr="00CF7E76">
        <w:rPr>
          <w:szCs w:val="24"/>
        </w:rPr>
        <w:t>четверг: 08:45</w:t>
      </w:r>
      <w:r w:rsidRPr="00CF7E76">
        <w:rPr>
          <w:szCs w:val="24"/>
        </w:rPr>
        <w:t xml:space="preserve"> – </w:t>
      </w:r>
      <w:r w:rsidRPr="00CF7E76">
        <w:rPr>
          <w:rFonts w:eastAsia="Calibri"/>
          <w:szCs w:val="24"/>
        </w:rPr>
        <w:t>17.15</w:t>
      </w:r>
      <w:r w:rsidRPr="00CF7E76">
        <w:rPr>
          <w:szCs w:val="24"/>
        </w:rPr>
        <w:t xml:space="preserve"> </w:t>
      </w:r>
      <w:r w:rsidR="00412FD4" w:rsidRPr="00CF7E76">
        <w:rPr>
          <w:rFonts w:eastAsia="Calibri"/>
          <w:szCs w:val="24"/>
        </w:rPr>
        <w:t>ч</w:t>
      </w:r>
      <w:r w:rsidR="00412FD4" w:rsidRPr="00CF7E76">
        <w:rPr>
          <w:szCs w:val="24"/>
        </w:rPr>
        <w:t>ас</w:t>
      </w:r>
      <w:r w:rsidR="00412FD4" w:rsidRPr="00CF7E76">
        <w:rPr>
          <w:rFonts w:eastAsia="Calibri"/>
          <w:szCs w:val="24"/>
        </w:rPr>
        <w:t>,</w:t>
      </w:r>
      <w:r w:rsidRPr="00CF7E76">
        <w:rPr>
          <w:szCs w:val="24"/>
        </w:rPr>
        <w:t xml:space="preserve"> </w:t>
      </w:r>
      <w:r w:rsidR="00412FD4" w:rsidRPr="00CF7E76">
        <w:rPr>
          <w:szCs w:val="24"/>
        </w:rPr>
        <w:t>обед 13:00</w:t>
      </w:r>
      <w:r w:rsidRPr="00CF7E76">
        <w:rPr>
          <w:szCs w:val="24"/>
        </w:rPr>
        <w:t xml:space="preserve"> – 14:</w:t>
      </w:r>
      <w:r w:rsidRPr="00CF7E76">
        <w:rPr>
          <w:rFonts w:eastAsia="Calibri"/>
          <w:szCs w:val="24"/>
        </w:rPr>
        <w:t>00</w:t>
      </w:r>
      <w:r w:rsidRPr="00CF7E76">
        <w:rPr>
          <w:szCs w:val="24"/>
        </w:rPr>
        <w:t xml:space="preserve"> </w:t>
      </w:r>
      <w:r w:rsidRPr="00CF7E76">
        <w:rPr>
          <w:rFonts w:eastAsia="Calibri"/>
          <w:szCs w:val="24"/>
        </w:rPr>
        <w:t>ч</w:t>
      </w:r>
      <w:r w:rsidRPr="00CF7E76">
        <w:rPr>
          <w:szCs w:val="24"/>
        </w:rPr>
        <w:t>ас.</w:t>
      </w:r>
    </w:p>
    <w:p w:rsidR="00B1164B" w:rsidRPr="00CF7E76" w:rsidRDefault="00B1164B" w:rsidP="00B1164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0"/>
        <w:rPr>
          <w:szCs w:val="24"/>
        </w:rPr>
      </w:pPr>
      <w:r w:rsidRPr="00CF7E76">
        <w:rPr>
          <w:szCs w:val="24"/>
        </w:rPr>
        <w:t>пятница: 08:</w:t>
      </w:r>
      <w:r w:rsidRPr="00CF7E76">
        <w:rPr>
          <w:rFonts w:eastAsia="Calibri"/>
          <w:szCs w:val="24"/>
        </w:rPr>
        <w:t>45</w:t>
      </w:r>
      <w:r w:rsidRPr="00CF7E76">
        <w:rPr>
          <w:szCs w:val="24"/>
        </w:rPr>
        <w:t xml:space="preserve"> – 15:</w:t>
      </w:r>
      <w:r w:rsidRPr="00CF7E76">
        <w:rPr>
          <w:rFonts w:eastAsia="Calibri"/>
          <w:szCs w:val="24"/>
        </w:rPr>
        <w:t>45</w:t>
      </w:r>
      <w:r w:rsidRPr="00CF7E76">
        <w:rPr>
          <w:szCs w:val="24"/>
        </w:rPr>
        <w:t xml:space="preserve"> </w:t>
      </w:r>
      <w:r w:rsidR="00412FD4" w:rsidRPr="00CF7E76">
        <w:rPr>
          <w:rFonts w:eastAsia="Calibri"/>
          <w:szCs w:val="24"/>
        </w:rPr>
        <w:t>ч</w:t>
      </w:r>
      <w:r w:rsidR="00412FD4" w:rsidRPr="00CF7E76">
        <w:rPr>
          <w:szCs w:val="24"/>
        </w:rPr>
        <w:t>ас,</w:t>
      </w:r>
      <w:r w:rsidRPr="00CF7E76">
        <w:rPr>
          <w:szCs w:val="24"/>
        </w:rPr>
        <w:t xml:space="preserve"> обед 13:</w:t>
      </w:r>
      <w:r w:rsidRPr="00CF7E76">
        <w:rPr>
          <w:rFonts w:eastAsia="Calibri"/>
          <w:szCs w:val="24"/>
        </w:rPr>
        <w:t>00</w:t>
      </w:r>
      <w:r w:rsidRPr="00CF7E76">
        <w:rPr>
          <w:szCs w:val="24"/>
        </w:rPr>
        <w:t xml:space="preserve"> – 14:</w:t>
      </w:r>
      <w:r w:rsidRPr="00CF7E76">
        <w:rPr>
          <w:rFonts w:eastAsia="Calibri"/>
          <w:szCs w:val="24"/>
        </w:rPr>
        <w:t>00</w:t>
      </w:r>
      <w:r w:rsidRPr="00CF7E76">
        <w:rPr>
          <w:szCs w:val="24"/>
        </w:rPr>
        <w:t xml:space="preserve"> </w:t>
      </w:r>
      <w:r w:rsidRPr="00CF7E76">
        <w:rPr>
          <w:rFonts w:eastAsia="Calibri"/>
          <w:szCs w:val="24"/>
        </w:rPr>
        <w:t>ч</w:t>
      </w:r>
      <w:r w:rsidRPr="00CF7E76">
        <w:rPr>
          <w:szCs w:val="24"/>
        </w:rPr>
        <w:t>ас.</w:t>
      </w:r>
      <w:r w:rsidRPr="00CF7E76">
        <w:rPr>
          <w:rFonts w:eastAsia="Calibri"/>
          <w:szCs w:val="24"/>
        </w:rPr>
        <w:t xml:space="preserve"> </w:t>
      </w:r>
    </w:p>
    <w:p w:rsidR="00B1164B" w:rsidRPr="00CF7E76" w:rsidRDefault="00B1164B" w:rsidP="00B1164B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both"/>
        <w:outlineLvl w:val="0"/>
        <w:rPr>
          <w:rFonts w:eastAsia="Calibri"/>
          <w:szCs w:val="24"/>
        </w:rPr>
      </w:pPr>
      <w:r w:rsidRPr="00CF7E76">
        <w:rPr>
          <w:rFonts w:eastAsia="Calibri"/>
          <w:szCs w:val="24"/>
        </w:rPr>
        <w:t>суббота-воскресенье – выходной.</w:t>
      </w:r>
    </w:p>
    <w:p w:rsidR="00B1164B" w:rsidRPr="00CF7E76" w:rsidRDefault="00B1164B" w:rsidP="00B1164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164B" w:rsidRPr="00CF7E76" w:rsidRDefault="00B1164B" w:rsidP="00B1164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7E76">
        <w:rPr>
          <w:rFonts w:ascii="Times New Roman" w:hAnsi="Times New Roman" w:cs="Times New Roman"/>
          <w:b w:val="0"/>
          <w:sz w:val="24"/>
          <w:szCs w:val="24"/>
        </w:rPr>
        <w:t>Прием ведут:</w:t>
      </w:r>
    </w:p>
    <w:p w:rsidR="00B1164B" w:rsidRPr="00CF7E76" w:rsidRDefault="00B1164B" w:rsidP="00B1164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7E76">
        <w:rPr>
          <w:rFonts w:ascii="Times New Roman" w:hAnsi="Times New Roman" w:cs="Times New Roman"/>
          <w:b w:val="0"/>
          <w:sz w:val="24"/>
          <w:szCs w:val="24"/>
        </w:rPr>
        <w:t>Шубина Тамара Григорьевна</w:t>
      </w:r>
      <w:r w:rsidR="00CD46D9" w:rsidRPr="00CF7E76">
        <w:rPr>
          <w:rFonts w:ascii="Times New Roman" w:hAnsi="Times New Roman" w:cs="Times New Roman"/>
          <w:b w:val="0"/>
          <w:sz w:val="24"/>
          <w:szCs w:val="24"/>
        </w:rPr>
        <w:t>, кабинет</w:t>
      </w:r>
      <w:r w:rsidR="00531A67" w:rsidRPr="00CF7E76">
        <w:rPr>
          <w:rFonts w:ascii="Times New Roman" w:hAnsi="Times New Roman" w:cs="Times New Roman"/>
          <w:b w:val="0"/>
          <w:sz w:val="24"/>
          <w:szCs w:val="24"/>
        </w:rPr>
        <w:t xml:space="preserve"> 107,</w:t>
      </w:r>
      <w:r w:rsidRPr="00CF7E76">
        <w:rPr>
          <w:rFonts w:ascii="Times New Roman" w:hAnsi="Times New Roman" w:cs="Times New Roman"/>
          <w:b w:val="0"/>
          <w:sz w:val="24"/>
          <w:szCs w:val="24"/>
        </w:rPr>
        <w:t xml:space="preserve"> тел. 8(</w:t>
      </w:r>
      <w:r w:rsidR="001225B3" w:rsidRPr="00CF7E76">
        <w:rPr>
          <w:rFonts w:ascii="Times New Roman" w:hAnsi="Times New Roman" w:cs="Times New Roman"/>
          <w:b w:val="0"/>
          <w:sz w:val="24"/>
          <w:szCs w:val="24"/>
        </w:rPr>
        <w:t>8</w:t>
      </w:r>
      <w:r w:rsidRPr="00CF7E76">
        <w:rPr>
          <w:rFonts w:ascii="Times New Roman" w:hAnsi="Times New Roman" w:cs="Times New Roman"/>
          <w:b w:val="0"/>
          <w:sz w:val="24"/>
          <w:szCs w:val="24"/>
        </w:rPr>
        <w:t>216) 78-90-44</w:t>
      </w:r>
    </w:p>
    <w:p w:rsidR="00B1164B" w:rsidRPr="00CF7E76" w:rsidRDefault="00B1164B" w:rsidP="00B1164B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CF7E76">
        <w:rPr>
          <w:szCs w:val="24"/>
        </w:rPr>
        <w:t>Камышан Елена Михайловна</w:t>
      </w:r>
      <w:r w:rsidR="00531A67" w:rsidRPr="00CF7E76">
        <w:rPr>
          <w:szCs w:val="24"/>
        </w:rPr>
        <w:t>, каб</w:t>
      </w:r>
      <w:r w:rsidR="00CD46D9" w:rsidRPr="00CF7E76">
        <w:rPr>
          <w:szCs w:val="24"/>
        </w:rPr>
        <w:t>инет</w:t>
      </w:r>
      <w:r w:rsidR="00531A67" w:rsidRPr="00CF7E76">
        <w:rPr>
          <w:szCs w:val="24"/>
        </w:rPr>
        <w:t xml:space="preserve"> 107, </w:t>
      </w:r>
      <w:r w:rsidRPr="00CF7E76">
        <w:rPr>
          <w:szCs w:val="24"/>
        </w:rPr>
        <w:t>тел. 8(</w:t>
      </w:r>
      <w:r w:rsidR="001225B3" w:rsidRPr="00CF7E76">
        <w:rPr>
          <w:szCs w:val="24"/>
        </w:rPr>
        <w:t>8</w:t>
      </w:r>
      <w:r w:rsidRPr="00CF7E76">
        <w:rPr>
          <w:szCs w:val="24"/>
        </w:rPr>
        <w:t>216) 78-90-45</w:t>
      </w:r>
    </w:p>
    <w:p w:rsidR="00B1164B" w:rsidRPr="00CF7E76" w:rsidRDefault="00B1164B" w:rsidP="00025C70">
      <w:pPr>
        <w:autoSpaceDE w:val="0"/>
        <w:autoSpaceDN w:val="0"/>
        <w:adjustRightInd w:val="0"/>
        <w:ind w:firstLine="708"/>
        <w:jc w:val="both"/>
        <w:outlineLvl w:val="0"/>
        <w:rPr>
          <w:b/>
          <w:szCs w:val="24"/>
        </w:rPr>
      </w:pPr>
    </w:p>
    <w:p w:rsidR="0069575D" w:rsidRDefault="0069575D" w:rsidP="00025C70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szCs w:val="24"/>
        </w:rPr>
      </w:pPr>
    </w:p>
    <w:p w:rsidR="00E37D3D" w:rsidRDefault="00E37D3D" w:rsidP="00025C70">
      <w:pPr>
        <w:autoSpaceDE w:val="0"/>
        <w:autoSpaceDN w:val="0"/>
        <w:adjustRightInd w:val="0"/>
        <w:ind w:firstLine="708"/>
        <w:jc w:val="both"/>
        <w:outlineLvl w:val="0"/>
        <w:rPr>
          <w:b/>
          <w:szCs w:val="24"/>
        </w:rPr>
      </w:pPr>
      <w:r w:rsidRPr="005F637E">
        <w:rPr>
          <w:b/>
          <w:bCs/>
          <w:szCs w:val="24"/>
        </w:rPr>
        <w:t xml:space="preserve">График работы социального отдела </w:t>
      </w:r>
      <w:r w:rsidR="00115254">
        <w:rPr>
          <w:b/>
          <w:bCs/>
          <w:szCs w:val="24"/>
        </w:rPr>
        <w:t xml:space="preserve">администрации МОГО «Ухта» </w:t>
      </w:r>
      <w:r w:rsidRPr="005F637E">
        <w:rPr>
          <w:b/>
          <w:szCs w:val="24"/>
        </w:rPr>
        <w:t>по предоставлению муниципальной услуги</w:t>
      </w:r>
      <w:r>
        <w:rPr>
          <w:b/>
          <w:szCs w:val="24"/>
        </w:rPr>
        <w:t xml:space="preserve"> </w:t>
      </w:r>
      <w:r w:rsidRPr="00CF7E76">
        <w:rPr>
          <w:rFonts w:eastAsia="Calibri"/>
          <w:b/>
          <w:szCs w:val="24"/>
        </w:rPr>
        <w:t>«Признание граждан малоимущими для предоставления им по договорам социального найма жилых помещений муниципального жилищного фонда»</w:t>
      </w:r>
    </w:p>
    <w:p w:rsidR="00E37D3D" w:rsidRDefault="00E37D3D" w:rsidP="00025C70">
      <w:pPr>
        <w:autoSpaceDE w:val="0"/>
        <w:autoSpaceDN w:val="0"/>
        <w:adjustRightInd w:val="0"/>
        <w:ind w:firstLine="708"/>
        <w:jc w:val="both"/>
        <w:outlineLvl w:val="0"/>
        <w:rPr>
          <w:b/>
          <w:szCs w:val="24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1"/>
        <w:gridCol w:w="3969"/>
        <w:gridCol w:w="2811"/>
      </w:tblGrid>
      <w:tr w:rsidR="00E37D3D" w:rsidRPr="00CF7E76" w:rsidTr="00DC7AA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ind w:firstLine="10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ы работы </w:t>
            </w:r>
          </w:p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беденный перерыв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приема граждан</w:t>
            </w:r>
          </w:p>
        </w:tc>
      </w:tr>
      <w:tr w:rsidR="00E37D3D" w:rsidRPr="00CF7E76" w:rsidTr="00DC7AA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9:00-12:45</w:t>
            </w:r>
          </w:p>
        </w:tc>
      </w:tr>
      <w:tr w:rsidR="00E37D3D" w:rsidRPr="00CF7E76" w:rsidTr="00DC7AA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14:00-17:00</w:t>
            </w:r>
          </w:p>
        </w:tc>
      </w:tr>
      <w:tr w:rsidR="00E37D3D" w:rsidRPr="00CF7E76" w:rsidTr="00DC7AA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9:00-12:45</w:t>
            </w:r>
          </w:p>
        </w:tc>
      </w:tr>
      <w:tr w:rsidR="00E37D3D" w:rsidRPr="00CF7E76" w:rsidTr="00DC7AA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14:00-17:00</w:t>
            </w:r>
          </w:p>
        </w:tc>
      </w:tr>
      <w:tr w:rsidR="00E37D3D" w:rsidRPr="00CF7E76" w:rsidTr="00DC7AA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5:4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9:00-12:45</w:t>
            </w:r>
          </w:p>
        </w:tc>
      </w:tr>
      <w:tr w:rsidR="00E37D3D" w:rsidRPr="00CF7E76" w:rsidTr="00DC7AA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ой день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ой день</w:t>
            </w:r>
          </w:p>
        </w:tc>
      </w:tr>
      <w:tr w:rsidR="00E37D3D" w:rsidRPr="00CF7E76" w:rsidTr="00DC7AA3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ой день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3D" w:rsidRPr="00CF7E76" w:rsidRDefault="00E37D3D" w:rsidP="00DC7AA3">
            <w:pPr>
              <w:pStyle w:val="ConsPlusNormal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ой день</w:t>
            </w:r>
          </w:p>
        </w:tc>
      </w:tr>
    </w:tbl>
    <w:p w:rsidR="00E37D3D" w:rsidRPr="00CF7E76" w:rsidRDefault="00E37D3D" w:rsidP="00E37D3D">
      <w:pPr>
        <w:widowControl w:val="0"/>
        <w:rPr>
          <w:rFonts w:eastAsia="SimSun"/>
          <w:b/>
          <w:bCs/>
          <w:szCs w:val="24"/>
        </w:rPr>
      </w:pPr>
    </w:p>
    <w:p w:rsidR="00E37D3D" w:rsidRDefault="00E37D3D" w:rsidP="00E37D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7E76">
        <w:rPr>
          <w:rFonts w:ascii="Times New Roman" w:hAnsi="Times New Roman" w:cs="Times New Roman"/>
          <w:b w:val="0"/>
          <w:sz w:val="24"/>
          <w:szCs w:val="24"/>
        </w:rPr>
        <w:t>Прием вед</w:t>
      </w:r>
      <w:r>
        <w:rPr>
          <w:rFonts w:ascii="Times New Roman" w:hAnsi="Times New Roman" w:cs="Times New Roman"/>
          <w:b w:val="0"/>
          <w:sz w:val="24"/>
          <w:szCs w:val="24"/>
        </w:rPr>
        <w:t>ут</w:t>
      </w:r>
      <w:r w:rsidRPr="00CF7E76"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2FD4">
        <w:rPr>
          <w:rFonts w:ascii="Times New Roman" w:hAnsi="Times New Roman" w:cs="Times New Roman"/>
          <w:b w:val="0"/>
          <w:sz w:val="24"/>
          <w:szCs w:val="24"/>
        </w:rPr>
        <w:t>главный эксперт</w:t>
      </w:r>
      <w:r w:rsidR="00115254">
        <w:rPr>
          <w:rFonts w:ascii="Times New Roman" w:hAnsi="Times New Roman" w:cs="Times New Roman"/>
          <w:b w:val="0"/>
          <w:sz w:val="24"/>
          <w:szCs w:val="24"/>
        </w:rPr>
        <w:t xml:space="preserve"> социального отдела - </w:t>
      </w:r>
      <w:r w:rsidRPr="00CF7E76">
        <w:rPr>
          <w:rFonts w:ascii="Times New Roman" w:hAnsi="Times New Roman" w:cs="Times New Roman"/>
          <w:b w:val="0"/>
          <w:sz w:val="24"/>
          <w:szCs w:val="24"/>
        </w:rPr>
        <w:t>Гридина Ольга Евгеньевна, кабинет 108, тел. 8(8216) 78-90-46</w:t>
      </w:r>
      <w:r w:rsidR="00115254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37D3D" w:rsidRPr="00CF7E76" w:rsidRDefault="00115254" w:rsidP="00E37D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ный специалист социального отдела - </w:t>
      </w:r>
      <w:r w:rsidR="00E37D3D">
        <w:rPr>
          <w:rFonts w:ascii="Times New Roman" w:hAnsi="Times New Roman" w:cs="Times New Roman"/>
          <w:b w:val="0"/>
          <w:sz w:val="24"/>
          <w:szCs w:val="24"/>
        </w:rPr>
        <w:t>Камышан Елена Михайловна, кабинет 107, тел. 8(8216)</w:t>
      </w:r>
      <w:r w:rsidR="00412FD4">
        <w:rPr>
          <w:rFonts w:ascii="Times New Roman" w:hAnsi="Times New Roman" w:cs="Times New Roman"/>
          <w:b w:val="0"/>
          <w:sz w:val="24"/>
          <w:szCs w:val="24"/>
        </w:rPr>
        <w:t xml:space="preserve"> 78-90-45, факс 8(8216) 76-31-01 (в отсутствии главного эксперта).</w:t>
      </w:r>
    </w:p>
    <w:p w:rsidR="003701EE" w:rsidRDefault="003701EE" w:rsidP="003701EE">
      <w:pPr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3701EE" w:rsidRPr="003701EE" w:rsidRDefault="0012673A" w:rsidP="003701EE">
      <w:pPr>
        <w:autoSpaceDE w:val="0"/>
        <w:autoSpaceDN w:val="0"/>
        <w:adjustRightInd w:val="0"/>
        <w:ind w:firstLine="567"/>
        <w:jc w:val="both"/>
        <w:outlineLvl w:val="0"/>
        <w:rPr>
          <w:szCs w:val="24"/>
        </w:rPr>
      </w:pPr>
      <w:r w:rsidRPr="003701EE">
        <w:rPr>
          <w:szCs w:val="24"/>
        </w:rPr>
        <w:t xml:space="preserve">Порядок рассмотрения обращений по предоставлению муниципальной услуги </w:t>
      </w:r>
      <w:r w:rsidRPr="003701EE">
        <w:rPr>
          <w:rFonts w:eastAsia="Calibri"/>
          <w:szCs w:val="24"/>
        </w:rPr>
        <w:t>«Признание граждан малоимущими для предоставления им по договорам социального найма жилых помещений муниципального жилищного фонда»</w:t>
      </w:r>
      <w:r w:rsidR="00025C70" w:rsidRPr="003701EE">
        <w:rPr>
          <w:szCs w:val="24"/>
        </w:rPr>
        <w:t xml:space="preserve"> </w:t>
      </w:r>
      <w:r w:rsidR="00025C70" w:rsidRPr="003701EE">
        <w:rPr>
          <w:rFonts w:eastAsia="Calibri"/>
          <w:szCs w:val="24"/>
        </w:rPr>
        <w:t>–</w:t>
      </w:r>
      <w:r w:rsidR="00025C70" w:rsidRPr="003701EE">
        <w:rPr>
          <w:szCs w:val="24"/>
        </w:rPr>
        <w:t xml:space="preserve"> с</w:t>
      </w:r>
      <w:r w:rsidRPr="003701EE">
        <w:rPr>
          <w:szCs w:val="24"/>
        </w:rPr>
        <w:t xml:space="preserve">огласно </w:t>
      </w:r>
      <w:r w:rsidR="003701EE" w:rsidRPr="003701EE">
        <w:rPr>
          <w:szCs w:val="24"/>
        </w:rPr>
        <w:t>административн</w:t>
      </w:r>
      <w:r w:rsidR="003701EE" w:rsidRPr="003701EE">
        <w:rPr>
          <w:szCs w:val="24"/>
        </w:rPr>
        <w:t>ому</w:t>
      </w:r>
      <w:r w:rsidR="003701EE" w:rsidRPr="003701EE">
        <w:rPr>
          <w:szCs w:val="24"/>
        </w:rPr>
        <w:t xml:space="preserve"> регламент</w:t>
      </w:r>
      <w:r w:rsidR="003701EE" w:rsidRPr="003701EE">
        <w:rPr>
          <w:szCs w:val="24"/>
        </w:rPr>
        <w:t>у</w:t>
      </w:r>
      <w:r w:rsidR="003701EE" w:rsidRPr="003701EE">
        <w:rPr>
          <w:szCs w:val="24"/>
        </w:rPr>
        <w:t xml:space="preserve"> предоставления муниципальной услуги «Признание граждан малоимущими для предоставления им по договорам с</w:t>
      </w:r>
      <w:r w:rsidR="003701EE" w:rsidRPr="003701EE">
        <w:rPr>
          <w:szCs w:val="24"/>
        </w:rPr>
        <w:t>о</w:t>
      </w:r>
      <w:r w:rsidR="003701EE" w:rsidRPr="003701EE">
        <w:rPr>
          <w:szCs w:val="24"/>
        </w:rPr>
        <w:t>циального найма жилых помещений муниципального жилищного фонда», утвержденн</w:t>
      </w:r>
      <w:r w:rsidR="003701EE">
        <w:rPr>
          <w:szCs w:val="24"/>
        </w:rPr>
        <w:t>ому</w:t>
      </w:r>
      <w:r w:rsidR="003701EE" w:rsidRPr="003701EE">
        <w:rPr>
          <w:szCs w:val="24"/>
        </w:rPr>
        <w:t xml:space="preserve"> постановлени</w:t>
      </w:r>
      <w:r w:rsidR="003701EE">
        <w:rPr>
          <w:szCs w:val="24"/>
        </w:rPr>
        <w:t>ем</w:t>
      </w:r>
      <w:r w:rsidR="003701EE" w:rsidRPr="003701EE">
        <w:rPr>
          <w:szCs w:val="24"/>
        </w:rPr>
        <w:t xml:space="preserve"> администрации МОГО «Ухта» от 12.02.2019г. № 314;</w:t>
      </w:r>
    </w:p>
    <w:p w:rsidR="0069575D" w:rsidRDefault="0069575D" w:rsidP="003701EE">
      <w:pPr>
        <w:autoSpaceDE w:val="0"/>
        <w:autoSpaceDN w:val="0"/>
        <w:adjustRightInd w:val="0"/>
        <w:ind w:firstLine="708"/>
        <w:jc w:val="both"/>
        <w:outlineLvl w:val="0"/>
        <w:rPr>
          <w:szCs w:val="24"/>
        </w:rPr>
      </w:pPr>
      <w:r>
        <w:rPr>
          <w:szCs w:val="24"/>
        </w:rPr>
        <w:lastRenderedPageBreak/>
        <w:t>Информацию о правилах предоставления услуги, а также о ходе её предоставления можно получить непосредственно в социальном отделе администрации МОГО «Ухта»: в устной форме лично; в устной форме по телефону; письменно; поср</w:t>
      </w:r>
      <w:bookmarkStart w:id="0" w:name="_GoBack"/>
      <w:bookmarkEnd w:id="0"/>
      <w:r>
        <w:rPr>
          <w:szCs w:val="24"/>
        </w:rPr>
        <w:t>едством электронной почты; посредством публичного информирования.</w:t>
      </w:r>
    </w:p>
    <w:p w:rsidR="0069575D" w:rsidRDefault="0069575D" w:rsidP="0069575D">
      <w:pPr>
        <w:ind w:firstLine="567"/>
        <w:jc w:val="both"/>
        <w:rPr>
          <w:szCs w:val="24"/>
        </w:rPr>
      </w:pPr>
      <w:r>
        <w:rPr>
          <w:szCs w:val="24"/>
        </w:rPr>
        <w:t>О порядке предоставления муниципальной услуги можно получить в информационно-телекоммуникационной сети «Интернет»: официальный сайт Администрации МОГО «Ухта» -</w:t>
      </w:r>
      <w:proofErr w:type="spellStart"/>
      <w:r>
        <w:rPr>
          <w:szCs w:val="24"/>
          <w:lang w:val="en-US"/>
        </w:rPr>
        <w:t>mouhta</w:t>
      </w:r>
      <w:proofErr w:type="spellEnd"/>
      <w:r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>
        <w:rPr>
          <w:szCs w:val="24"/>
        </w:rPr>
        <w:t xml:space="preserve">, Портал государственных и муниципальных услуг - gosuslugi.ru и Портал государственных услуг (функций) Республики Коми - pgu.rkomi.ru.  </w:t>
      </w:r>
    </w:p>
    <w:p w:rsidR="00115254" w:rsidRDefault="00115254" w:rsidP="0069575D">
      <w:pPr>
        <w:ind w:firstLine="709"/>
        <w:jc w:val="both"/>
        <w:rPr>
          <w:szCs w:val="24"/>
        </w:rPr>
      </w:pPr>
    </w:p>
    <w:p w:rsidR="0069575D" w:rsidRPr="00750DA8" w:rsidRDefault="0069575D" w:rsidP="0069575D">
      <w:pPr>
        <w:ind w:firstLine="709"/>
        <w:jc w:val="both"/>
        <w:rPr>
          <w:szCs w:val="24"/>
        </w:rPr>
      </w:pPr>
      <w:r w:rsidRPr="00750DA8">
        <w:rPr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услуги по письменному обращению, телефону, электронной почте, лично, а также через личный кабинет порталов государственных и муниципальных услуг (функций). </w:t>
      </w:r>
    </w:p>
    <w:p w:rsidR="0069575D" w:rsidRDefault="0069575D" w:rsidP="0069575D">
      <w:pPr>
        <w:widowControl w:val="0"/>
        <w:autoSpaceDE w:val="0"/>
        <w:ind w:firstLine="709"/>
        <w:jc w:val="both"/>
        <w:rPr>
          <w:szCs w:val="24"/>
        </w:rPr>
      </w:pPr>
      <w:r w:rsidRPr="00750DA8">
        <w:rPr>
          <w:szCs w:val="24"/>
        </w:rPr>
        <w:t xml:space="preserve">Консультации по процедуре предоставления муниципальной услуги осуществляются </w:t>
      </w:r>
      <w:r>
        <w:rPr>
          <w:szCs w:val="24"/>
        </w:rPr>
        <w:t>специалистами социального отдела.</w:t>
      </w:r>
    </w:p>
    <w:p w:rsidR="0069575D" w:rsidRPr="00750DA8" w:rsidRDefault="0069575D" w:rsidP="0069575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DA8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10 рабочих дней, исчисляемых со дня получения заявления с документами, необходимыми для предоставления муниципальной услуги. </w:t>
      </w:r>
    </w:p>
    <w:p w:rsidR="0069575D" w:rsidRPr="00750DA8" w:rsidRDefault="0069575D" w:rsidP="006957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A8">
        <w:rPr>
          <w:rFonts w:ascii="Times New Roman" w:hAnsi="Times New Roman" w:cs="Times New Roman"/>
          <w:bCs/>
          <w:sz w:val="24"/>
          <w:szCs w:val="24"/>
        </w:rPr>
        <w:t xml:space="preserve">При необходимости проведения дополнительной проверки представленных гражданином сведений, содержащихся в документах,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циальный отдел </w:t>
      </w:r>
      <w:r w:rsidRPr="00750DA8">
        <w:rPr>
          <w:rFonts w:ascii="Times New Roman" w:hAnsi="Times New Roman" w:cs="Times New Roman"/>
          <w:bCs/>
          <w:sz w:val="24"/>
          <w:szCs w:val="24"/>
        </w:rPr>
        <w:t xml:space="preserve">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</w:t>
      </w:r>
      <w:r w:rsidR="00412FD4" w:rsidRPr="00750DA8">
        <w:rPr>
          <w:rFonts w:ascii="Times New Roman" w:hAnsi="Times New Roman" w:cs="Times New Roman"/>
          <w:bCs/>
          <w:sz w:val="24"/>
          <w:szCs w:val="24"/>
        </w:rPr>
        <w:t>семьи,</w:t>
      </w:r>
      <w:r w:rsidRPr="00750DA8">
        <w:rPr>
          <w:rFonts w:ascii="Times New Roman" w:hAnsi="Times New Roman" w:cs="Times New Roman"/>
          <w:bCs/>
          <w:sz w:val="24"/>
          <w:szCs w:val="24"/>
        </w:rPr>
        <w:t xml:space="preserve"> или одиноко проживающего гражданина малоимущей (им) для предоставления ей (ему) по договорам социального найма жилых помещений муниципального жилищного фонда принимается </w:t>
      </w:r>
      <w:r w:rsidR="00115254">
        <w:rPr>
          <w:rFonts w:ascii="Times New Roman" w:hAnsi="Times New Roman" w:cs="Times New Roman"/>
          <w:bCs/>
          <w:sz w:val="24"/>
          <w:szCs w:val="24"/>
        </w:rPr>
        <w:t xml:space="preserve">администрацией МОГО «Ухта» </w:t>
      </w:r>
      <w:r w:rsidRPr="00750DA8">
        <w:rPr>
          <w:rFonts w:ascii="Times New Roman" w:hAnsi="Times New Roman" w:cs="Times New Roman"/>
          <w:bCs/>
          <w:sz w:val="24"/>
          <w:szCs w:val="24"/>
        </w:rPr>
        <w:t>не позднее 30 календарных дней со дня подачи запроса.</w:t>
      </w:r>
    </w:p>
    <w:p w:rsidR="0069575D" w:rsidRPr="00750DA8" w:rsidRDefault="0069575D" w:rsidP="0069575D">
      <w:pPr>
        <w:widowControl w:val="0"/>
        <w:autoSpaceDE w:val="0"/>
        <w:ind w:firstLine="709"/>
        <w:jc w:val="both"/>
        <w:rPr>
          <w:szCs w:val="24"/>
        </w:rPr>
      </w:pPr>
    </w:p>
    <w:p w:rsidR="005F637E" w:rsidRPr="00A60490" w:rsidRDefault="00CF7E76" w:rsidP="00CF7E76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637E">
        <w:rPr>
          <w:rFonts w:ascii="Times New Roman" w:hAnsi="Times New Roman" w:cs="Times New Roman"/>
          <w:b/>
          <w:bCs/>
          <w:sz w:val="24"/>
          <w:szCs w:val="24"/>
        </w:rPr>
        <w:t>График работы социального отдела</w:t>
      </w:r>
      <w:r w:rsidR="005F637E" w:rsidRPr="005F6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37E" w:rsidRPr="005F637E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 </w:t>
      </w:r>
      <w:r w:rsidR="00A60490" w:rsidRPr="00A60490">
        <w:rPr>
          <w:rFonts w:ascii="Times New Roman" w:eastAsia="Calibri" w:hAnsi="Times New Roman" w:cs="Times New Roman"/>
          <w:b/>
          <w:sz w:val="24"/>
          <w:szCs w:val="24"/>
        </w:rPr>
        <w:t>«Признание граждан малоимущими для предоставления им по договорам социального найма жилых помещений муниципального жилищного фонда»</w:t>
      </w:r>
    </w:p>
    <w:p w:rsidR="00A60490" w:rsidRPr="005F637E" w:rsidRDefault="00A60490" w:rsidP="00CF7E7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1"/>
        <w:gridCol w:w="3969"/>
        <w:gridCol w:w="2811"/>
      </w:tblGrid>
      <w:tr w:rsidR="00CF7E76" w:rsidRPr="00CF7E76" w:rsidTr="00CF7E76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ind w:firstLine="10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ы работы </w:t>
            </w:r>
          </w:p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беденный перерыв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приема граждан</w:t>
            </w:r>
          </w:p>
        </w:tc>
      </w:tr>
      <w:tr w:rsidR="00CF7E76" w:rsidRPr="00CF7E76" w:rsidTr="00CF7E76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9:00-12:45</w:t>
            </w:r>
          </w:p>
        </w:tc>
      </w:tr>
      <w:tr w:rsidR="00CF7E76" w:rsidRPr="00CF7E76" w:rsidTr="00CF7E76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14:00-17:00</w:t>
            </w:r>
          </w:p>
        </w:tc>
      </w:tr>
      <w:tr w:rsidR="00CF7E76" w:rsidRPr="00CF7E76" w:rsidTr="00CF7E76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9:00-12:45</w:t>
            </w:r>
          </w:p>
        </w:tc>
      </w:tr>
      <w:tr w:rsidR="00CF7E76" w:rsidRPr="00CF7E76" w:rsidTr="00CF7E76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7:1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76" w:rsidRPr="00CF7E76" w:rsidRDefault="00CF7E76" w:rsidP="00CF7E7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14:00-17:00</w:t>
            </w:r>
          </w:p>
        </w:tc>
      </w:tr>
      <w:tr w:rsidR="00CF7E76" w:rsidRPr="00CF7E76" w:rsidTr="00CF7E76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8:45-15:45 (обед с 13 до 14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09:00-12:45</w:t>
            </w:r>
          </w:p>
        </w:tc>
      </w:tr>
      <w:tr w:rsidR="00CF7E76" w:rsidRPr="00CF7E76" w:rsidTr="00CF7E76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ой день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ой день</w:t>
            </w:r>
          </w:p>
        </w:tc>
      </w:tr>
      <w:tr w:rsidR="00CF7E76" w:rsidRPr="00CF7E76" w:rsidTr="00CF7E76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ой день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E76" w:rsidRPr="00CF7E76" w:rsidRDefault="00CF7E76" w:rsidP="002D062B">
            <w:pPr>
              <w:pStyle w:val="ConsPlusNormal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CF7E76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ой день</w:t>
            </w:r>
          </w:p>
        </w:tc>
      </w:tr>
    </w:tbl>
    <w:p w:rsidR="00CF7E76" w:rsidRPr="00CF7E76" w:rsidRDefault="00CF7E76" w:rsidP="00CF7E76">
      <w:pPr>
        <w:widowControl w:val="0"/>
        <w:rPr>
          <w:rFonts w:eastAsia="SimSun"/>
          <w:b/>
          <w:bCs/>
          <w:szCs w:val="24"/>
        </w:rPr>
      </w:pPr>
    </w:p>
    <w:p w:rsidR="00115254" w:rsidRPr="00CF7E76" w:rsidRDefault="00115254" w:rsidP="001152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7E76">
        <w:rPr>
          <w:rFonts w:ascii="Times New Roman" w:hAnsi="Times New Roman" w:cs="Times New Roman"/>
          <w:b w:val="0"/>
          <w:sz w:val="24"/>
          <w:szCs w:val="24"/>
        </w:rPr>
        <w:t>Прием вед</w:t>
      </w:r>
      <w:r>
        <w:rPr>
          <w:rFonts w:ascii="Times New Roman" w:hAnsi="Times New Roman" w:cs="Times New Roman"/>
          <w:b w:val="0"/>
          <w:sz w:val="24"/>
          <w:szCs w:val="24"/>
        </w:rPr>
        <w:t>ут</w:t>
      </w:r>
      <w:r w:rsidRPr="00CF7E76"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лавный </w:t>
      </w:r>
      <w:r w:rsidR="00412FD4">
        <w:rPr>
          <w:rFonts w:ascii="Times New Roman" w:hAnsi="Times New Roman" w:cs="Times New Roman"/>
          <w:b w:val="0"/>
          <w:sz w:val="24"/>
          <w:szCs w:val="24"/>
        </w:rPr>
        <w:t>экспер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циального отдела - </w:t>
      </w:r>
      <w:r w:rsidRPr="00CF7E76">
        <w:rPr>
          <w:rFonts w:ascii="Times New Roman" w:hAnsi="Times New Roman" w:cs="Times New Roman"/>
          <w:b w:val="0"/>
          <w:sz w:val="24"/>
          <w:szCs w:val="24"/>
        </w:rPr>
        <w:t>Гридина Ольга Евгеньевна, кабинет 108, тел. 8(8216) 78-90-46</w:t>
      </w:r>
      <w:r>
        <w:rPr>
          <w:rFonts w:ascii="Times New Roman" w:hAnsi="Times New Roman" w:cs="Times New Roman"/>
          <w:b w:val="0"/>
          <w:sz w:val="24"/>
          <w:szCs w:val="24"/>
        </w:rPr>
        <w:t>, факс 8(8216) 78-90-93</w:t>
      </w:r>
    </w:p>
    <w:p w:rsidR="00115254" w:rsidRPr="00CF7E76" w:rsidRDefault="00115254" w:rsidP="001152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ный специалист социального отдела - Камышан Елена Михайловна, кабинет 107, тел. 8(8216)</w:t>
      </w:r>
      <w:r w:rsidR="00412FD4">
        <w:rPr>
          <w:rFonts w:ascii="Times New Roman" w:hAnsi="Times New Roman" w:cs="Times New Roman"/>
          <w:b w:val="0"/>
          <w:sz w:val="24"/>
          <w:szCs w:val="24"/>
        </w:rPr>
        <w:t xml:space="preserve"> 78-90-45, факс 8(8216) 76-31-01, (в отсутствие главного эксперта).</w:t>
      </w:r>
    </w:p>
    <w:p w:rsidR="005F637E" w:rsidRDefault="005F637E" w:rsidP="00025C70">
      <w:pPr>
        <w:autoSpaceDE w:val="0"/>
        <w:autoSpaceDN w:val="0"/>
        <w:adjustRightInd w:val="0"/>
        <w:ind w:firstLine="708"/>
        <w:jc w:val="both"/>
        <w:outlineLvl w:val="0"/>
        <w:rPr>
          <w:b/>
          <w:szCs w:val="24"/>
        </w:rPr>
      </w:pPr>
    </w:p>
    <w:p w:rsidR="003701EE" w:rsidRPr="003701EE" w:rsidRDefault="00025C70" w:rsidP="003701EE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3701EE">
        <w:rPr>
          <w:szCs w:val="24"/>
        </w:rPr>
        <w:t>Порядок рассмотрения обращений по</w:t>
      </w:r>
      <w:r w:rsidR="0012673A" w:rsidRPr="003701EE">
        <w:rPr>
          <w:rFonts w:eastAsia="Calibri"/>
          <w:szCs w:val="24"/>
        </w:rPr>
        <w:t xml:space="preserve"> </w:t>
      </w:r>
      <w:r w:rsidRPr="003701EE">
        <w:rPr>
          <w:szCs w:val="24"/>
        </w:rPr>
        <w:t>предоставлению</w:t>
      </w:r>
      <w:r w:rsidR="0012673A" w:rsidRPr="003701EE">
        <w:rPr>
          <w:rFonts w:eastAsia="Calibri"/>
          <w:szCs w:val="24"/>
        </w:rPr>
        <w:t xml:space="preserve"> муниципальной услуги по оказанию дополнительных мер социальной поддержки гражданам, находящимся в трудной жизненной и экстремальной ситуации</w:t>
      </w:r>
      <w:r w:rsidRPr="003701EE">
        <w:rPr>
          <w:szCs w:val="24"/>
        </w:rPr>
        <w:t xml:space="preserve"> – согласно </w:t>
      </w:r>
      <w:r w:rsidR="003701EE" w:rsidRPr="003701EE">
        <w:rPr>
          <w:szCs w:val="24"/>
        </w:rPr>
        <w:t>административн</w:t>
      </w:r>
      <w:r w:rsidR="003701EE">
        <w:rPr>
          <w:szCs w:val="24"/>
        </w:rPr>
        <w:t>ому</w:t>
      </w:r>
      <w:r w:rsidR="003701EE" w:rsidRPr="003701EE">
        <w:rPr>
          <w:szCs w:val="24"/>
        </w:rPr>
        <w:t xml:space="preserve"> регламент</w:t>
      </w:r>
      <w:r w:rsidR="003701EE">
        <w:rPr>
          <w:szCs w:val="24"/>
        </w:rPr>
        <w:t>у</w:t>
      </w:r>
      <w:r w:rsidR="003701EE" w:rsidRPr="003701EE">
        <w:rPr>
          <w:szCs w:val="24"/>
        </w:rPr>
        <w:t xml:space="preserve"> предоставления муниципальной услуги по оказанию дополнительных мер социальной поддержки гражданам, наход</w:t>
      </w:r>
      <w:r w:rsidR="003701EE" w:rsidRPr="003701EE">
        <w:rPr>
          <w:szCs w:val="24"/>
        </w:rPr>
        <w:t>я</w:t>
      </w:r>
      <w:r w:rsidR="003701EE" w:rsidRPr="003701EE">
        <w:rPr>
          <w:szCs w:val="24"/>
        </w:rPr>
        <w:t>щимся в трудной жизненной и экстремальной ситуации, утвержденн</w:t>
      </w:r>
      <w:r w:rsidR="003701EE">
        <w:rPr>
          <w:szCs w:val="24"/>
        </w:rPr>
        <w:t>ому</w:t>
      </w:r>
      <w:r w:rsidR="003701EE" w:rsidRPr="003701EE">
        <w:rPr>
          <w:szCs w:val="24"/>
        </w:rPr>
        <w:t xml:space="preserve"> п</w:t>
      </w:r>
      <w:r w:rsidR="003701EE" w:rsidRPr="003701EE">
        <w:rPr>
          <w:szCs w:val="24"/>
        </w:rPr>
        <w:t>о</w:t>
      </w:r>
      <w:r w:rsidR="003701EE" w:rsidRPr="003701EE">
        <w:rPr>
          <w:szCs w:val="24"/>
        </w:rPr>
        <w:t>становлением администрации МОГО «Ухта» от 27.12.2018г. №2949.</w:t>
      </w:r>
    </w:p>
    <w:p w:rsidR="00FB39DF" w:rsidRDefault="00FB39DF" w:rsidP="003701EE">
      <w:pPr>
        <w:autoSpaceDE w:val="0"/>
        <w:autoSpaceDN w:val="0"/>
        <w:adjustRightInd w:val="0"/>
        <w:ind w:firstLine="708"/>
        <w:jc w:val="both"/>
        <w:outlineLvl w:val="0"/>
        <w:rPr>
          <w:szCs w:val="24"/>
        </w:rPr>
      </w:pPr>
      <w:r>
        <w:rPr>
          <w:szCs w:val="24"/>
        </w:rPr>
        <w:t xml:space="preserve">Информацию о правилах предоставления услуги, а также о ходе её предоставления можно получить непосредственно в социальном отделе администрации МОГО «Ухта»: в </w:t>
      </w:r>
      <w:r>
        <w:rPr>
          <w:szCs w:val="24"/>
        </w:rPr>
        <w:lastRenderedPageBreak/>
        <w:t>устной форме лично; в устной форме по телефону; письменно; посредством электронной почты; посред</w:t>
      </w:r>
      <w:r w:rsidR="00980760">
        <w:rPr>
          <w:szCs w:val="24"/>
        </w:rPr>
        <w:t>ством публичного информирования.</w:t>
      </w:r>
    </w:p>
    <w:p w:rsidR="00FB39DF" w:rsidRDefault="00FB39DF" w:rsidP="00FB39DF">
      <w:pPr>
        <w:ind w:firstLine="567"/>
        <w:jc w:val="both"/>
        <w:rPr>
          <w:szCs w:val="24"/>
        </w:rPr>
      </w:pPr>
      <w:r>
        <w:rPr>
          <w:szCs w:val="24"/>
        </w:rPr>
        <w:t>О порядке предоставления муниципальной услуги можно получить в информационно-телекоммуникационной сети «Интернет</w:t>
      </w:r>
      <w:r w:rsidR="00980760">
        <w:rPr>
          <w:szCs w:val="24"/>
        </w:rPr>
        <w:t>»: официальный</w:t>
      </w:r>
      <w:r>
        <w:rPr>
          <w:szCs w:val="24"/>
        </w:rPr>
        <w:t xml:space="preserve"> сайт Администрации МОГО «Ухта» </w:t>
      </w:r>
      <w:r w:rsidR="00980760">
        <w:rPr>
          <w:szCs w:val="24"/>
        </w:rPr>
        <w:t>-</w:t>
      </w:r>
      <w:proofErr w:type="spellStart"/>
      <w:r>
        <w:rPr>
          <w:szCs w:val="24"/>
          <w:lang w:val="en-US"/>
        </w:rPr>
        <w:t>mouhta</w:t>
      </w:r>
      <w:proofErr w:type="spellEnd"/>
      <w:r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>
        <w:rPr>
          <w:szCs w:val="24"/>
        </w:rPr>
        <w:t xml:space="preserve">, Портал государственных и муниципальных услуг </w:t>
      </w:r>
      <w:r w:rsidR="00980760">
        <w:rPr>
          <w:szCs w:val="24"/>
        </w:rPr>
        <w:t xml:space="preserve">- </w:t>
      </w:r>
      <w:r>
        <w:rPr>
          <w:szCs w:val="24"/>
        </w:rPr>
        <w:t xml:space="preserve">gosuslugi.ru и Портал государственных услуг (функций) Республики Коми </w:t>
      </w:r>
      <w:r w:rsidR="00980760">
        <w:rPr>
          <w:szCs w:val="24"/>
        </w:rPr>
        <w:t xml:space="preserve">- </w:t>
      </w:r>
      <w:r>
        <w:rPr>
          <w:szCs w:val="24"/>
        </w:rPr>
        <w:t xml:space="preserve">pgu.rkomi.ru.  </w:t>
      </w:r>
    </w:p>
    <w:p w:rsidR="00613B70" w:rsidRPr="00613B70" w:rsidRDefault="00FB39DF" w:rsidP="00613B70">
      <w:pPr>
        <w:ind w:firstLine="567"/>
        <w:jc w:val="both"/>
        <w:rPr>
          <w:szCs w:val="24"/>
        </w:rPr>
      </w:pPr>
      <w:r w:rsidRPr="00613B70">
        <w:rPr>
          <w:szCs w:val="24"/>
        </w:rPr>
        <w:t xml:space="preserve">Рассмотрение письменного обращения и обращения, поступившего в электронной форме, осуществляется в порядке, предусмотренном Федеральным законом от 02.05.2006 </w:t>
      </w:r>
      <w:r w:rsidR="00613B70">
        <w:rPr>
          <w:szCs w:val="24"/>
        </w:rPr>
        <w:t xml:space="preserve">   </w:t>
      </w:r>
      <w:r w:rsidRPr="00613B70">
        <w:rPr>
          <w:szCs w:val="24"/>
        </w:rPr>
        <w:t>№ 59-ФЗ «О порядке рассмотрения обращений граждан Российской Федерации».</w:t>
      </w:r>
      <w:r w:rsidR="00613B70" w:rsidRPr="00613B70">
        <w:rPr>
          <w:szCs w:val="24"/>
        </w:rPr>
        <w:t xml:space="preserve"> Письменное обращение в общий отдел администрации МОГО «Ухта» можно направить по адресу:</w:t>
      </w:r>
      <w:r w:rsidR="00613B70">
        <w:rPr>
          <w:szCs w:val="24"/>
        </w:rPr>
        <w:t xml:space="preserve"> </w:t>
      </w:r>
      <w:r w:rsidR="00613B70" w:rsidRPr="00613B70">
        <w:rPr>
          <w:szCs w:val="24"/>
        </w:rPr>
        <w:t>169300, г. Ухта, ул. Бушуева, д.11 или по электронной почте meriaukh@mail.ru</w:t>
      </w:r>
    </w:p>
    <w:p w:rsidR="00FB39DF" w:rsidRDefault="00FB39DF" w:rsidP="00FB39DF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и заявителя посредством электронной почты ответ направляется заявителю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по почте), в установленном законодательством порядке.</w:t>
      </w:r>
    </w:p>
    <w:p w:rsidR="00980760" w:rsidRDefault="00980760" w:rsidP="0098076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более 30 (тридцати) календарных дней со дня регистрации заявления (ходатайства) и всех необходимых документов.</w:t>
      </w:r>
    </w:p>
    <w:p w:rsidR="00FB39DF" w:rsidRDefault="00FB39DF" w:rsidP="00FB39DF">
      <w:pPr>
        <w:ind w:firstLine="567"/>
        <w:jc w:val="both"/>
        <w:rPr>
          <w:szCs w:val="24"/>
        </w:rPr>
      </w:pPr>
    </w:p>
    <w:p w:rsidR="00B1164B" w:rsidRDefault="00B1164B" w:rsidP="00B1164B">
      <w:pPr>
        <w:autoSpaceDE w:val="0"/>
        <w:autoSpaceDN w:val="0"/>
        <w:adjustRightInd w:val="0"/>
        <w:ind w:firstLine="708"/>
        <w:jc w:val="both"/>
        <w:outlineLvl w:val="0"/>
        <w:rPr>
          <w:szCs w:val="24"/>
        </w:rPr>
      </w:pPr>
    </w:p>
    <w:sectPr w:rsidR="00B1164B" w:rsidSect="00D50554">
      <w:pgSz w:w="11906" w:h="16838"/>
      <w:pgMar w:top="851" w:right="851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47147"/>
    <w:multiLevelType w:val="hybridMultilevel"/>
    <w:tmpl w:val="11900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B27193"/>
    <w:multiLevelType w:val="hybridMultilevel"/>
    <w:tmpl w:val="C4082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D1956"/>
    <w:multiLevelType w:val="hybridMultilevel"/>
    <w:tmpl w:val="59C4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B2B89"/>
    <w:multiLevelType w:val="hybridMultilevel"/>
    <w:tmpl w:val="E8CA257C"/>
    <w:lvl w:ilvl="0" w:tplc="76E6D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F5D5B"/>
    <w:multiLevelType w:val="hybridMultilevel"/>
    <w:tmpl w:val="5D9EFF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B6"/>
    <w:rsid w:val="000005EC"/>
    <w:rsid w:val="000013F0"/>
    <w:rsid w:val="00001A73"/>
    <w:rsid w:val="00001B84"/>
    <w:rsid w:val="00002371"/>
    <w:rsid w:val="00002B87"/>
    <w:rsid w:val="00002EA5"/>
    <w:rsid w:val="0000365F"/>
    <w:rsid w:val="00003671"/>
    <w:rsid w:val="000047DD"/>
    <w:rsid w:val="00004909"/>
    <w:rsid w:val="000051A3"/>
    <w:rsid w:val="00006537"/>
    <w:rsid w:val="000073DD"/>
    <w:rsid w:val="000100D3"/>
    <w:rsid w:val="00011986"/>
    <w:rsid w:val="00011F5F"/>
    <w:rsid w:val="00012636"/>
    <w:rsid w:val="00013C3C"/>
    <w:rsid w:val="000142BE"/>
    <w:rsid w:val="000142F4"/>
    <w:rsid w:val="00014B72"/>
    <w:rsid w:val="0001543A"/>
    <w:rsid w:val="0001559E"/>
    <w:rsid w:val="0001588A"/>
    <w:rsid w:val="00015A2D"/>
    <w:rsid w:val="00015D5F"/>
    <w:rsid w:val="0001736C"/>
    <w:rsid w:val="00017B3B"/>
    <w:rsid w:val="00017BCF"/>
    <w:rsid w:val="00017BF6"/>
    <w:rsid w:val="00020186"/>
    <w:rsid w:val="00020494"/>
    <w:rsid w:val="0002051B"/>
    <w:rsid w:val="00020CD5"/>
    <w:rsid w:val="00020CD7"/>
    <w:rsid w:val="00020FD2"/>
    <w:rsid w:val="00021270"/>
    <w:rsid w:val="00021594"/>
    <w:rsid w:val="0002161C"/>
    <w:rsid w:val="00021941"/>
    <w:rsid w:val="000224E9"/>
    <w:rsid w:val="00022A45"/>
    <w:rsid w:val="00022E6D"/>
    <w:rsid w:val="00022FC2"/>
    <w:rsid w:val="0002308C"/>
    <w:rsid w:val="0002370E"/>
    <w:rsid w:val="00024073"/>
    <w:rsid w:val="000241CE"/>
    <w:rsid w:val="000247FE"/>
    <w:rsid w:val="00024E1F"/>
    <w:rsid w:val="00025C70"/>
    <w:rsid w:val="00026845"/>
    <w:rsid w:val="00027606"/>
    <w:rsid w:val="00027BFB"/>
    <w:rsid w:val="00027E15"/>
    <w:rsid w:val="00027FEC"/>
    <w:rsid w:val="00031E7E"/>
    <w:rsid w:val="000323F1"/>
    <w:rsid w:val="00033527"/>
    <w:rsid w:val="0003417C"/>
    <w:rsid w:val="00034CA2"/>
    <w:rsid w:val="00034CB4"/>
    <w:rsid w:val="00034CBF"/>
    <w:rsid w:val="00034D59"/>
    <w:rsid w:val="00036154"/>
    <w:rsid w:val="00037453"/>
    <w:rsid w:val="00037A5E"/>
    <w:rsid w:val="00037BD2"/>
    <w:rsid w:val="00037C94"/>
    <w:rsid w:val="00040F2A"/>
    <w:rsid w:val="0004243A"/>
    <w:rsid w:val="00042B7A"/>
    <w:rsid w:val="00043A36"/>
    <w:rsid w:val="000441A9"/>
    <w:rsid w:val="00044FF1"/>
    <w:rsid w:val="00046152"/>
    <w:rsid w:val="00046BF3"/>
    <w:rsid w:val="00046CE2"/>
    <w:rsid w:val="00046FC8"/>
    <w:rsid w:val="00047164"/>
    <w:rsid w:val="000474E7"/>
    <w:rsid w:val="00047F6E"/>
    <w:rsid w:val="00047F9A"/>
    <w:rsid w:val="00050147"/>
    <w:rsid w:val="000501DF"/>
    <w:rsid w:val="0005061C"/>
    <w:rsid w:val="00050994"/>
    <w:rsid w:val="00050C8A"/>
    <w:rsid w:val="0005214B"/>
    <w:rsid w:val="000522BE"/>
    <w:rsid w:val="000527F3"/>
    <w:rsid w:val="00052C94"/>
    <w:rsid w:val="00053621"/>
    <w:rsid w:val="00053FB3"/>
    <w:rsid w:val="00054219"/>
    <w:rsid w:val="0005477D"/>
    <w:rsid w:val="0005519B"/>
    <w:rsid w:val="00055587"/>
    <w:rsid w:val="00055709"/>
    <w:rsid w:val="0005585A"/>
    <w:rsid w:val="00055924"/>
    <w:rsid w:val="00055D57"/>
    <w:rsid w:val="00055DAA"/>
    <w:rsid w:val="000563E1"/>
    <w:rsid w:val="00056C00"/>
    <w:rsid w:val="00057B83"/>
    <w:rsid w:val="00057D68"/>
    <w:rsid w:val="000609FB"/>
    <w:rsid w:val="00060DB8"/>
    <w:rsid w:val="00060EF1"/>
    <w:rsid w:val="000614F4"/>
    <w:rsid w:val="00062273"/>
    <w:rsid w:val="00062BAD"/>
    <w:rsid w:val="00063250"/>
    <w:rsid w:val="0006389F"/>
    <w:rsid w:val="00063D93"/>
    <w:rsid w:val="00063DD5"/>
    <w:rsid w:val="0006486B"/>
    <w:rsid w:val="000654FB"/>
    <w:rsid w:val="00065504"/>
    <w:rsid w:val="0006557D"/>
    <w:rsid w:val="0006561E"/>
    <w:rsid w:val="00065F4E"/>
    <w:rsid w:val="000664AD"/>
    <w:rsid w:val="000666ED"/>
    <w:rsid w:val="00066F0D"/>
    <w:rsid w:val="00070A41"/>
    <w:rsid w:val="00070D14"/>
    <w:rsid w:val="00070F88"/>
    <w:rsid w:val="0007113D"/>
    <w:rsid w:val="0007185C"/>
    <w:rsid w:val="000724E1"/>
    <w:rsid w:val="00072BC3"/>
    <w:rsid w:val="00073337"/>
    <w:rsid w:val="00074D0B"/>
    <w:rsid w:val="00075F7D"/>
    <w:rsid w:val="00076579"/>
    <w:rsid w:val="00076C07"/>
    <w:rsid w:val="00076F00"/>
    <w:rsid w:val="00077245"/>
    <w:rsid w:val="00077A71"/>
    <w:rsid w:val="00077BE3"/>
    <w:rsid w:val="00077F29"/>
    <w:rsid w:val="00077F39"/>
    <w:rsid w:val="00080980"/>
    <w:rsid w:val="00080A18"/>
    <w:rsid w:val="00080B21"/>
    <w:rsid w:val="00080F8F"/>
    <w:rsid w:val="00081604"/>
    <w:rsid w:val="00082105"/>
    <w:rsid w:val="0008374A"/>
    <w:rsid w:val="000838CB"/>
    <w:rsid w:val="00083E4D"/>
    <w:rsid w:val="0008413F"/>
    <w:rsid w:val="00084720"/>
    <w:rsid w:val="00084C80"/>
    <w:rsid w:val="000856EC"/>
    <w:rsid w:val="00086A3E"/>
    <w:rsid w:val="000900E7"/>
    <w:rsid w:val="0009010B"/>
    <w:rsid w:val="00090139"/>
    <w:rsid w:val="00090CCB"/>
    <w:rsid w:val="00090F12"/>
    <w:rsid w:val="000912F4"/>
    <w:rsid w:val="00091D11"/>
    <w:rsid w:val="0009354D"/>
    <w:rsid w:val="00093D7B"/>
    <w:rsid w:val="00094DE5"/>
    <w:rsid w:val="00094EF7"/>
    <w:rsid w:val="00095257"/>
    <w:rsid w:val="000956A3"/>
    <w:rsid w:val="00095821"/>
    <w:rsid w:val="0009626F"/>
    <w:rsid w:val="00096281"/>
    <w:rsid w:val="00097430"/>
    <w:rsid w:val="000A1380"/>
    <w:rsid w:val="000A1DBE"/>
    <w:rsid w:val="000A273C"/>
    <w:rsid w:val="000A2AB1"/>
    <w:rsid w:val="000A355C"/>
    <w:rsid w:val="000A3A7B"/>
    <w:rsid w:val="000A3EF3"/>
    <w:rsid w:val="000A486B"/>
    <w:rsid w:val="000A4A1B"/>
    <w:rsid w:val="000A4A63"/>
    <w:rsid w:val="000A5742"/>
    <w:rsid w:val="000A5A07"/>
    <w:rsid w:val="000A5E03"/>
    <w:rsid w:val="000A6110"/>
    <w:rsid w:val="000A657F"/>
    <w:rsid w:val="000A7D39"/>
    <w:rsid w:val="000B046B"/>
    <w:rsid w:val="000B083B"/>
    <w:rsid w:val="000B0DCA"/>
    <w:rsid w:val="000B17A2"/>
    <w:rsid w:val="000B2212"/>
    <w:rsid w:val="000B2502"/>
    <w:rsid w:val="000B2ACF"/>
    <w:rsid w:val="000B37C7"/>
    <w:rsid w:val="000B4E4D"/>
    <w:rsid w:val="000B56C1"/>
    <w:rsid w:val="000B5DE2"/>
    <w:rsid w:val="000B69B3"/>
    <w:rsid w:val="000B6C17"/>
    <w:rsid w:val="000B6C8D"/>
    <w:rsid w:val="000B799F"/>
    <w:rsid w:val="000B7A9C"/>
    <w:rsid w:val="000B7DA0"/>
    <w:rsid w:val="000C02D2"/>
    <w:rsid w:val="000C0470"/>
    <w:rsid w:val="000C0506"/>
    <w:rsid w:val="000C08DE"/>
    <w:rsid w:val="000C1832"/>
    <w:rsid w:val="000C1E41"/>
    <w:rsid w:val="000C2203"/>
    <w:rsid w:val="000C2746"/>
    <w:rsid w:val="000C2778"/>
    <w:rsid w:val="000C29A2"/>
    <w:rsid w:val="000C2C1F"/>
    <w:rsid w:val="000C349C"/>
    <w:rsid w:val="000C42CC"/>
    <w:rsid w:val="000C48F4"/>
    <w:rsid w:val="000C4CD6"/>
    <w:rsid w:val="000C5212"/>
    <w:rsid w:val="000C562B"/>
    <w:rsid w:val="000C68E1"/>
    <w:rsid w:val="000D0682"/>
    <w:rsid w:val="000D09A1"/>
    <w:rsid w:val="000D1498"/>
    <w:rsid w:val="000D193E"/>
    <w:rsid w:val="000D1D56"/>
    <w:rsid w:val="000D20B0"/>
    <w:rsid w:val="000D2944"/>
    <w:rsid w:val="000D2A1F"/>
    <w:rsid w:val="000D39BA"/>
    <w:rsid w:val="000D3D18"/>
    <w:rsid w:val="000D3DDD"/>
    <w:rsid w:val="000D3E06"/>
    <w:rsid w:val="000D4524"/>
    <w:rsid w:val="000D4DDA"/>
    <w:rsid w:val="000D5532"/>
    <w:rsid w:val="000D5C8C"/>
    <w:rsid w:val="000D61D8"/>
    <w:rsid w:val="000D6613"/>
    <w:rsid w:val="000D68FD"/>
    <w:rsid w:val="000D69E6"/>
    <w:rsid w:val="000D7899"/>
    <w:rsid w:val="000D79A8"/>
    <w:rsid w:val="000D7C5B"/>
    <w:rsid w:val="000E0742"/>
    <w:rsid w:val="000E0D04"/>
    <w:rsid w:val="000E1108"/>
    <w:rsid w:val="000E126D"/>
    <w:rsid w:val="000E12A9"/>
    <w:rsid w:val="000E2239"/>
    <w:rsid w:val="000E26FA"/>
    <w:rsid w:val="000E270D"/>
    <w:rsid w:val="000E2847"/>
    <w:rsid w:val="000E2A44"/>
    <w:rsid w:val="000E2A96"/>
    <w:rsid w:val="000E2E9D"/>
    <w:rsid w:val="000E3343"/>
    <w:rsid w:val="000E36ED"/>
    <w:rsid w:val="000E4412"/>
    <w:rsid w:val="000E516C"/>
    <w:rsid w:val="000E547D"/>
    <w:rsid w:val="000E77AB"/>
    <w:rsid w:val="000E7E1E"/>
    <w:rsid w:val="000F070F"/>
    <w:rsid w:val="000F0E36"/>
    <w:rsid w:val="000F137B"/>
    <w:rsid w:val="000F1507"/>
    <w:rsid w:val="000F1E1E"/>
    <w:rsid w:val="000F22EC"/>
    <w:rsid w:val="000F25A6"/>
    <w:rsid w:val="000F27EE"/>
    <w:rsid w:val="000F2825"/>
    <w:rsid w:val="000F33B0"/>
    <w:rsid w:val="000F3D7D"/>
    <w:rsid w:val="000F5548"/>
    <w:rsid w:val="000F55C3"/>
    <w:rsid w:val="000F60A4"/>
    <w:rsid w:val="000F7024"/>
    <w:rsid w:val="000F71B7"/>
    <w:rsid w:val="000F74F8"/>
    <w:rsid w:val="000F7C9A"/>
    <w:rsid w:val="00100DA5"/>
    <w:rsid w:val="00101CB0"/>
    <w:rsid w:val="00101D1E"/>
    <w:rsid w:val="00101DA7"/>
    <w:rsid w:val="00102F7A"/>
    <w:rsid w:val="00103311"/>
    <w:rsid w:val="0010492C"/>
    <w:rsid w:val="00105BC5"/>
    <w:rsid w:val="001066D6"/>
    <w:rsid w:val="00106E32"/>
    <w:rsid w:val="001073B9"/>
    <w:rsid w:val="00107AE8"/>
    <w:rsid w:val="00107E45"/>
    <w:rsid w:val="001107FD"/>
    <w:rsid w:val="00110B06"/>
    <w:rsid w:val="00111590"/>
    <w:rsid w:val="00111E58"/>
    <w:rsid w:val="0011204C"/>
    <w:rsid w:val="0011284C"/>
    <w:rsid w:val="00112B13"/>
    <w:rsid w:val="00112CF2"/>
    <w:rsid w:val="00112EBD"/>
    <w:rsid w:val="00112F3F"/>
    <w:rsid w:val="00113C92"/>
    <w:rsid w:val="00114B04"/>
    <w:rsid w:val="00115254"/>
    <w:rsid w:val="00115857"/>
    <w:rsid w:val="00115DE7"/>
    <w:rsid w:val="00116017"/>
    <w:rsid w:val="001161A3"/>
    <w:rsid w:val="00116323"/>
    <w:rsid w:val="00117062"/>
    <w:rsid w:val="00117E2B"/>
    <w:rsid w:val="00117EB8"/>
    <w:rsid w:val="00117F9B"/>
    <w:rsid w:val="0012117B"/>
    <w:rsid w:val="001219F7"/>
    <w:rsid w:val="0012253E"/>
    <w:rsid w:val="001225B3"/>
    <w:rsid w:val="001225D9"/>
    <w:rsid w:val="00123ADB"/>
    <w:rsid w:val="00123CF0"/>
    <w:rsid w:val="00123F36"/>
    <w:rsid w:val="0012432E"/>
    <w:rsid w:val="0012451A"/>
    <w:rsid w:val="00124CA4"/>
    <w:rsid w:val="00124CE3"/>
    <w:rsid w:val="00125055"/>
    <w:rsid w:val="00125325"/>
    <w:rsid w:val="00125C13"/>
    <w:rsid w:val="00125E5F"/>
    <w:rsid w:val="0012662A"/>
    <w:rsid w:val="0012673A"/>
    <w:rsid w:val="00126DAF"/>
    <w:rsid w:val="00127027"/>
    <w:rsid w:val="00127A20"/>
    <w:rsid w:val="001300A7"/>
    <w:rsid w:val="00131EAD"/>
    <w:rsid w:val="00132180"/>
    <w:rsid w:val="00132AFF"/>
    <w:rsid w:val="00132CF1"/>
    <w:rsid w:val="00133743"/>
    <w:rsid w:val="00133F5E"/>
    <w:rsid w:val="001341E8"/>
    <w:rsid w:val="0013438B"/>
    <w:rsid w:val="00134DC6"/>
    <w:rsid w:val="00135621"/>
    <w:rsid w:val="00136B1A"/>
    <w:rsid w:val="00136B48"/>
    <w:rsid w:val="001373DF"/>
    <w:rsid w:val="00137B0F"/>
    <w:rsid w:val="001400F1"/>
    <w:rsid w:val="001403AE"/>
    <w:rsid w:val="001403E9"/>
    <w:rsid w:val="0014052B"/>
    <w:rsid w:val="00140897"/>
    <w:rsid w:val="001409A0"/>
    <w:rsid w:val="00142BB0"/>
    <w:rsid w:val="00142C2D"/>
    <w:rsid w:val="00142DF4"/>
    <w:rsid w:val="001434BB"/>
    <w:rsid w:val="001443AE"/>
    <w:rsid w:val="0014451A"/>
    <w:rsid w:val="001446E4"/>
    <w:rsid w:val="0014489A"/>
    <w:rsid w:val="00144F23"/>
    <w:rsid w:val="001462F2"/>
    <w:rsid w:val="00146AA1"/>
    <w:rsid w:val="00146DC9"/>
    <w:rsid w:val="00146F59"/>
    <w:rsid w:val="00147068"/>
    <w:rsid w:val="0014741A"/>
    <w:rsid w:val="0014743F"/>
    <w:rsid w:val="00151626"/>
    <w:rsid w:val="00151B1A"/>
    <w:rsid w:val="00152D58"/>
    <w:rsid w:val="0015312E"/>
    <w:rsid w:val="001537BE"/>
    <w:rsid w:val="00153BAF"/>
    <w:rsid w:val="00153C9A"/>
    <w:rsid w:val="00153F11"/>
    <w:rsid w:val="00154D9E"/>
    <w:rsid w:val="00155210"/>
    <w:rsid w:val="00155536"/>
    <w:rsid w:val="00155770"/>
    <w:rsid w:val="00155935"/>
    <w:rsid w:val="00156049"/>
    <w:rsid w:val="00156AEA"/>
    <w:rsid w:val="001576B6"/>
    <w:rsid w:val="00157DF4"/>
    <w:rsid w:val="00160553"/>
    <w:rsid w:val="00160784"/>
    <w:rsid w:val="00160FBA"/>
    <w:rsid w:val="00160FBC"/>
    <w:rsid w:val="00161175"/>
    <w:rsid w:val="0016144F"/>
    <w:rsid w:val="00163813"/>
    <w:rsid w:val="0016394B"/>
    <w:rsid w:val="00163AA0"/>
    <w:rsid w:val="00164319"/>
    <w:rsid w:val="00164B30"/>
    <w:rsid w:val="00164C5F"/>
    <w:rsid w:val="00165525"/>
    <w:rsid w:val="00165778"/>
    <w:rsid w:val="001658C7"/>
    <w:rsid w:val="0016605F"/>
    <w:rsid w:val="001661F7"/>
    <w:rsid w:val="00166611"/>
    <w:rsid w:val="00166A2D"/>
    <w:rsid w:val="00166B73"/>
    <w:rsid w:val="00167004"/>
    <w:rsid w:val="0016752E"/>
    <w:rsid w:val="00167A53"/>
    <w:rsid w:val="00171A6E"/>
    <w:rsid w:val="00172F71"/>
    <w:rsid w:val="00173DD3"/>
    <w:rsid w:val="00174408"/>
    <w:rsid w:val="0017483D"/>
    <w:rsid w:val="001749BB"/>
    <w:rsid w:val="00174E40"/>
    <w:rsid w:val="00175740"/>
    <w:rsid w:val="00176010"/>
    <w:rsid w:val="001761CC"/>
    <w:rsid w:val="001773BF"/>
    <w:rsid w:val="001778E2"/>
    <w:rsid w:val="00177D0E"/>
    <w:rsid w:val="00180024"/>
    <w:rsid w:val="00180ABD"/>
    <w:rsid w:val="001819BF"/>
    <w:rsid w:val="00181B79"/>
    <w:rsid w:val="00182DB5"/>
    <w:rsid w:val="00183F1F"/>
    <w:rsid w:val="0018419B"/>
    <w:rsid w:val="001842CB"/>
    <w:rsid w:val="00184558"/>
    <w:rsid w:val="00184A39"/>
    <w:rsid w:val="00184AD9"/>
    <w:rsid w:val="00184DE4"/>
    <w:rsid w:val="00185AD1"/>
    <w:rsid w:val="00185C0B"/>
    <w:rsid w:val="00185EB6"/>
    <w:rsid w:val="00186074"/>
    <w:rsid w:val="0018716B"/>
    <w:rsid w:val="0019054C"/>
    <w:rsid w:val="00190A67"/>
    <w:rsid w:val="00190B61"/>
    <w:rsid w:val="0019149A"/>
    <w:rsid w:val="001918CF"/>
    <w:rsid w:val="00191F2B"/>
    <w:rsid w:val="00191F38"/>
    <w:rsid w:val="00192C65"/>
    <w:rsid w:val="00193671"/>
    <w:rsid w:val="00193A5A"/>
    <w:rsid w:val="001959D4"/>
    <w:rsid w:val="001967B7"/>
    <w:rsid w:val="00197386"/>
    <w:rsid w:val="0019749D"/>
    <w:rsid w:val="001A00A6"/>
    <w:rsid w:val="001A032D"/>
    <w:rsid w:val="001A0568"/>
    <w:rsid w:val="001A0EC3"/>
    <w:rsid w:val="001A1482"/>
    <w:rsid w:val="001A1494"/>
    <w:rsid w:val="001A160D"/>
    <w:rsid w:val="001A16E2"/>
    <w:rsid w:val="001A194D"/>
    <w:rsid w:val="001A3053"/>
    <w:rsid w:val="001A3268"/>
    <w:rsid w:val="001A365C"/>
    <w:rsid w:val="001A408A"/>
    <w:rsid w:val="001A4433"/>
    <w:rsid w:val="001A4763"/>
    <w:rsid w:val="001A4B88"/>
    <w:rsid w:val="001A58FA"/>
    <w:rsid w:val="001A595D"/>
    <w:rsid w:val="001A6339"/>
    <w:rsid w:val="001A6450"/>
    <w:rsid w:val="001A750C"/>
    <w:rsid w:val="001A7B29"/>
    <w:rsid w:val="001B00D3"/>
    <w:rsid w:val="001B0363"/>
    <w:rsid w:val="001B0656"/>
    <w:rsid w:val="001B0B7A"/>
    <w:rsid w:val="001B0EA4"/>
    <w:rsid w:val="001B136B"/>
    <w:rsid w:val="001B1492"/>
    <w:rsid w:val="001B1C99"/>
    <w:rsid w:val="001B3269"/>
    <w:rsid w:val="001B36E2"/>
    <w:rsid w:val="001B3BA9"/>
    <w:rsid w:val="001B4669"/>
    <w:rsid w:val="001B4CC1"/>
    <w:rsid w:val="001B542C"/>
    <w:rsid w:val="001B583C"/>
    <w:rsid w:val="001B5E03"/>
    <w:rsid w:val="001B5EB8"/>
    <w:rsid w:val="001B5F10"/>
    <w:rsid w:val="001B6654"/>
    <w:rsid w:val="001C0E23"/>
    <w:rsid w:val="001C13D4"/>
    <w:rsid w:val="001C281E"/>
    <w:rsid w:val="001C3152"/>
    <w:rsid w:val="001C32D5"/>
    <w:rsid w:val="001C3B64"/>
    <w:rsid w:val="001C4C43"/>
    <w:rsid w:val="001C4E36"/>
    <w:rsid w:val="001C5791"/>
    <w:rsid w:val="001C5B64"/>
    <w:rsid w:val="001C5C50"/>
    <w:rsid w:val="001C5DBF"/>
    <w:rsid w:val="001C6F91"/>
    <w:rsid w:val="001C77FB"/>
    <w:rsid w:val="001D0E0C"/>
    <w:rsid w:val="001D10CE"/>
    <w:rsid w:val="001D12AD"/>
    <w:rsid w:val="001D1792"/>
    <w:rsid w:val="001D1EE6"/>
    <w:rsid w:val="001D2397"/>
    <w:rsid w:val="001D23A6"/>
    <w:rsid w:val="001D28F2"/>
    <w:rsid w:val="001D2BDF"/>
    <w:rsid w:val="001D4D18"/>
    <w:rsid w:val="001D6227"/>
    <w:rsid w:val="001D66BC"/>
    <w:rsid w:val="001D6F24"/>
    <w:rsid w:val="001D7089"/>
    <w:rsid w:val="001D714A"/>
    <w:rsid w:val="001D7206"/>
    <w:rsid w:val="001D796A"/>
    <w:rsid w:val="001E01B0"/>
    <w:rsid w:val="001E0235"/>
    <w:rsid w:val="001E02EA"/>
    <w:rsid w:val="001E0BB8"/>
    <w:rsid w:val="001E175C"/>
    <w:rsid w:val="001E19CD"/>
    <w:rsid w:val="001E1BCE"/>
    <w:rsid w:val="001E294F"/>
    <w:rsid w:val="001E2F0A"/>
    <w:rsid w:val="001E31A2"/>
    <w:rsid w:val="001E4111"/>
    <w:rsid w:val="001E433F"/>
    <w:rsid w:val="001E4AD1"/>
    <w:rsid w:val="001E4D4F"/>
    <w:rsid w:val="001E500F"/>
    <w:rsid w:val="001E5019"/>
    <w:rsid w:val="001E5A60"/>
    <w:rsid w:val="001E626F"/>
    <w:rsid w:val="001E62F6"/>
    <w:rsid w:val="001E6E9D"/>
    <w:rsid w:val="001F0371"/>
    <w:rsid w:val="001F04EA"/>
    <w:rsid w:val="001F0640"/>
    <w:rsid w:val="001F08DD"/>
    <w:rsid w:val="001F0EE1"/>
    <w:rsid w:val="001F1A08"/>
    <w:rsid w:val="001F1C4F"/>
    <w:rsid w:val="001F2676"/>
    <w:rsid w:val="001F2A77"/>
    <w:rsid w:val="001F2D0A"/>
    <w:rsid w:val="001F2EB3"/>
    <w:rsid w:val="001F3ED1"/>
    <w:rsid w:val="001F4476"/>
    <w:rsid w:val="001F46B2"/>
    <w:rsid w:val="001F4A9D"/>
    <w:rsid w:val="001F52AE"/>
    <w:rsid w:val="001F570F"/>
    <w:rsid w:val="001F5874"/>
    <w:rsid w:val="001F670E"/>
    <w:rsid w:val="001F6F3F"/>
    <w:rsid w:val="001F77A5"/>
    <w:rsid w:val="001F7D7E"/>
    <w:rsid w:val="001F7EC1"/>
    <w:rsid w:val="00202FF2"/>
    <w:rsid w:val="002039AF"/>
    <w:rsid w:val="002049FF"/>
    <w:rsid w:val="00204EF6"/>
    <w:rsid w:val="002062F1"/>
    <w:rsid w:val="0020665C"/>
    <w:rsid w:val="00206D07"/>
    <w:rsid w:val="00206EB2"/>
    <w:rsid w:val="00206EC0"/>
    <w:rsid w:val="00207078"/>
    <w:rsid w:val="00207112"/>
    <w:rsid w:val="00207402"/>
    <w:rsid w:val="0020745F"/>
    <w:rsid w:val="00207BBB"/>
    <w:rsid w:val="00210F1F"/>
    <w:rsid w:val="00211838"/>
    <w:rsid w:val="00212F42"/>
    <w:rsid w:val="00213AEC"/>
    <w:rsid w:val="0021425D"/>
    <w:rsid w:val="00214A40"/>
    <w:rsid w:val="002152C7"/>
    <w:rsid w:val="00215352"/>
    <w:rsid w:val="00215375"/>
    <w:rsid w:val="0021555B"/>
    <w:rsid w:val="00215AFB"/>
    <w:rsid w:val="00215F29"/>
    <w:rsid w:val="00216CA2"/>
    <w:rsid w:val="00217337"/>
    <w:rsid w:val="002175BE"/>
    <w:rsid w:val="0021778B"/>
    <w:rsid w:val="00217C04"/>
    <w:rsid w:val="00217C53"/>
    <w:rsid w:val="00217D69"/>
    <w:rsid w:val="0022049C"/>
    <w:rsid w:val="00220EF0"/>
    <w:rsid w:val="0022188D"/>
    <w:rsid w:val="00221967"/>
    <w:rsid w:val="002219AF"/>
    <w:rsid w:val="00221B2D"/>
    <w:rsid w:val="00221B78"/>
    <w:rsid w:val="00221C21"/>
    <w:rsid w:val="0022277F"/>
    <w:rsid w:val="002229F0"/>
    <w:rsid w:val="00222B7F"/>
    <w:rsid w:val="002230B0"/>
    <w:rsid w:val="00223511"/>
    <w:rsid w:val="0022421B"/>
    <w:rsid w:val="0022544C"/>
    <w:rsid w:val="002262EE"/>
    <w:rsid w:val="002265B1"/>
    <w:rsid w:val="002266A2"/>
    <w:rsid w:val="00226B7C"/>
    <w:rsid w:val="00226B97"/>
    <w:rsid w:val="002273CC"/>
    <w:rsid w:val="0023160E"/>
    <w:rsid w:val="002317DC"/>
    <w:rsid w:val="00231942"/>
    <w:rsid w:val="00231BBD"/>
    <w:rsid w:val="002322FF"/>
    <w:rsid w:val="00234099"/>
    <w:rsid w:val="0023449C"/>
    <w:rsid w:val="002348D9"/>
    <w:rsid w:val="0023505D"/>
    <w:rsid w:val="00235E58"/>
    <w:rsid w:val="00235ED1"/>
    <w:rsid w:val="0023638D"/>
    <w:rsid w:val="00236B0F"/>
    <w:rsid w:val="00237122"/>
    <w:rsid w:val="0023774E"/>
    <w:rsid w:val="002404A1"/>
    <w:rsid w:val="002407FA"/>
    <w:rsid w:val="0024080D"/>
    <w:rsid w:val="00240841"/>
    <w:rsid w:val="00240A15"/>
    <w:rsid w:val="002412B8"/>
    <w:rsid w:val="002413D7"/>
    <w:rsid w:val="002414B8"/>
    <w:rsid w:val="00241FA5"/>
    <w:rsid w:val="00241FD7"/>
    <w:rsid w:val="002422ED"/>
    <w:rsid w:val="00242C20"/>
    <w:rsid w:val="002439D5"/>
    <w:rsid w:val="00243C01"/>
    <w:rsid w:val="0024561A"/>
    <w:rsid w:val="00246131"/>
    <w:rsid w:val="002473BC"/>
    <w:rsid w:val="0024746D"/>
    <w:rsid w:val="00247DBC"/>
    <w:rsid w:val="0025023A"/>
    <w:rsid w:val="0025028F"/>
    <w:rsid w:val="00250311"/>
    <w:rsid w:val="00250448"/>
    <w:rsid w:val="002504F8"/>
    <w:rsid w:val="00250A26"/>
    <w:rsid w:val="00250E9C"/>
    <w:rsid w:val="00251747"/>
    <w:rsid w:val="00251CF3"/>
    <w:rsid w:val="0025381C"/>
    <w:rsid w:val="00253A2D"/>
    <w:rsid w:val="00253B23"/>
    <w:rsid w:val="002547B8"/>
    <w:rsid w:val="00256041"/>
    <w:rsid w:val="00256389"/>
    <w:rsid w:val="00256492"/>
    <w:rsid w:val="00256D30"/>
    <w:rsid w:val="00256DAD"/>
    <w:rsid w:val="00257B40"/>
    <w:rsid w:val="00260C63"/>
    <w:rsid w:val="0026165B"/>
    <w:rsid w:val="002617C8"/>
    <w:rsid w:val="002617E5"/>
    <w:rsid w:val="00261B7B"/>
    <w:rsid w:val="00261EB1"/>
    <w:rsid w:val="002625F6"/>
    <w:rsid w:val="00262A31"/>
    <w:rsid w:val="002638B1"/>
    <w:rsid w:val="00265561"/>
    <w:rsid w:val="002657A2"/>
    <w:rsid w:val="00265FAA"/>
    <w:rsid w:val="00266068"/>
    <w:rsid w:val="00266938"/>
    <w:rsid w:val="00267880"/>
    <w:rsid w:val="002679A5"/>
    <w:rsid w:val="00267EC4"/>
    <w:rsid w:val="00270218"/>
    <w:rsid w:val="00270CC7"/>
    <w:rsid w:val="00272055"/>
    <w:rsid w:val="002722A7"/>
    <w:rsid w:val="0027263E"/>
    <w:rsid w:val="002733CB"/>
    <w:rsid w:val="0027420F"/>
    <w:rsid w:val="00275206"/>
    <w:rsid w:val="002753F5"/>
    <w:rsid w:val="00275D53"/>
    <w:rsid w:val="0027625F"/>
    <w:rsid w:val="002762A0"/>
    <w:rsid w:val="002771E0"/>
    <w:rsid w:val="00277E8F"/>
    <w:rsid w:val="002801C1"/>
    <w:rsid w:val="00280BC6"/>
    <w:rsid w:val="0028167E"/>
    <w:rsid w:val="00281691"/>
    <w:rsid w:val="002826F9"/>
    <w:rsid w:val="00282727"/>
    <w:rsid w:val="00282976"/>
    <w:rsid w:val="00282D6B"/>
    <w:rsid w:val="002831E3"/>
    <w:rsid w:val="00284F5E"/>
    <w:rsid w:val="002879B6"/>
    <w:rsid w:val="0029035F"/>
    <w:rsid w:val="0029081D"/>
    <w:rsid w:val="00291062"/>
    <w:rsid w:val="00291CC4"/>
    <w:rsid w:val="00291D30"/>
    <w:rsid w:val="00292017"/>
    <w:rsid w:val="00292645"/>
    <w:rsid w:val="00292AFA"/>
    <w:rsid w:val="00292B2E"/>
    <w:rsid w:val="002939B7"/>
    <w:rsid w:val="00293BE9"/>
    <w:rsid w:val="00293EAE"/>
    <w:rsid w:val="002946B1"/>
    <w:rsid w:val="00296B4F"/>
    <w:rsid w:val="002973EA"/>
    <w:rsid w:val="00297818"/>
    <w:rsid w:val="00297C56"/>
    <w:rsid w:val="00297E7D"/>
    <w:rsid w:val="002A1607"/>
    <w:rsid w:val="002A212F"/>
    <w:rsid w:val="002A23A7"/>
    <w:rsid w:val="002A37E5"/>
    <w:rsid w:val="002A4F33"/>
    <w:rsid w:val="002A53C1"/>
    <w:rsid w:val="002A540B"/>
    <w:rsid w:val="002A547F"/>
    <w:rsid w:val="002A54D8"/>
    <w:rsid w:val="002A5ABE"/>
    <w:rsid w:val="002A66FF"/>
    <w:rsid w:val="002A6845"/>
    <w:rsid w:val="002A701C"/>
    <w:rsid w:val="002A7578"/>
    <w:rsid w:val="002A7A79"/>
    <w:rsid w:val="002A7DF8"/>
    <w:rsid w:val="002A7EC6"/>
    <w:rsid w:val="002B08D4"/>
    <w:rsid w:val="002B1125"/>
    <w:rsid w:val="002B116B"/>
    <w:rsid w:val="002B2570"/>
    <w:rsid w:val="002B322C"/>
    <w:rsid w:val="002B4304"/>
    <w:rsid w:val="002B490C"/>
    <w:rsid w:val="002B4912"/>
    <w:rsid w:val="002B4A3D"/>
    <w:rsid w:val="002B4A8E"/>
    <w:rsid w:val="002B4F01"/>
    <w:rsid w:val="002B6518"/>
    <w:rsid w:val="002B686D"/>
    <w:rsid w:val="002B6AC2"/>
    <w:rsid w:val="002B6D6A"/>
    <w:rsid w:val="002B6E4E"/>
    <w:rsid w:val="002B6FCF"/>
    <w:rsid w:val="002B7617"/>
    <w:rsid w:val="002B773D"/>
    <w:rsid w:val="002B7FB2"/>
    <w:rsid w:val="002C0867"/>
    <w:rsid w:val="002C0A7F"/>
    <w:rsid w:val="002C19D3"/>
    <w:rsid w:val="002C2063"/>
    <w:rsid w:val="002C2783"/>
    <w:rsid w:val="002C2797"/>
    <w:rsid w:val="002C2F44"/>
    <w:rsid w:val="002C371D"/>
    <w:rsid w:val="002C3E42"/>
    <w:rsid w:val="002C3FB2"/>
    <w:rsid w:val="002C452E"/>
    <w:rsid w:val="002C45B7"/>
    <w:rsid w:val="002C4809"/>
    <w:rsid w:val="002C4B1B"/>
    <w:rsid w:val="002C4E15"/>
    <w:rsid w:val="002C6496"/>
    <w:rsid w:val="002C6679"/>
    <w:rsid w:val="002C6CB0"/>
    <w:rsid w:val="002C724F"/>
    <w:rsid w:val="002C7AF3"/>
    <w:rsid w:val="002C7E8B"/>
    <w:rsid w:val="002C7E90"/>
    <w:rsid w:val="002D0CCF"/>
    <w:rsid w:val="002D230C"/>
    <w:rsid w:val="002D2B27"/>
    <w:rsid w:val="002D352A"/>
    <w:rsid w:val="002D4BF7"/>
    <w:rsid w:val="002D5A1F"/>
    <w:rsid w:val="002D5F32"/>
    <w:rsid w:val="002D621F"/>
    <w:rsid w:val="002D6711"/>
    <w:rsid w:val="002D6B6D"/>
    <w:rsid w:val="002D7CCD"/>
    <w:rsid w:val="002E0594"/>
    <w:rsid w:val="002E0C21"/>
    <w:rsid w:val="002E0D5B"/>
    <w:rsid w:val="002E0DC8"/>
    <w:rsid w:val="002E1439"/>
    <w:rsid w:val="002E17D3"/>
    <w:rsid w:val="002E2DF8"/>
    <w:rsid w:val="002E305E"/>
    <w:rsid w:val="002E3660"/>
    <w:rsid w:val="002E399A"/>
    <w:rsid w:val="002E4247"/>
    <w:rsid w:val="002E4488"/>
    <w:rsid w:val="002E5EBB"/>
    <w:rsid w:val="002E653D"/>
    <w:rsid w:val="002E6AC1"/>
    <w:rsid w:val="002E6D88"/>
    <w:rsid w:val="002E6E72"/>
    <w:rsid w:val="002E7280"/>
    <w:rsid w:val="002E7DFD"/>
    <w:rsid w:val="002F084D"/>
    <w:rsid w:val="002F169E"/>
    <w:rsid w:val="002F23CD"/>
    <w:rsid w:val="002F291B"/>
    <w:rsid w:val="002F293F"/>
    <w:rsid w:val="002F299B"/>
    <w:rsid w:val="002F2EBD"/>
    <w:rsid w:val="002F3900"/>
    <w:rsid w:val="002F4F36"/>
    <w:rsid w:val="002F55CB"/>
    <w:rsid w:val="002F5750"/>
    <w:rsid w:val="002F5CA3"/>
    <w:rsid w:val="002F5FB6"/>
    <w:rsid w:val="002F6598"/>
    <w:rsid w:val="002F7051"/>
    <w:rsid w:val="002F73AE"/>
    <w:rsid w:val="002F7563"/>
    <w:rsid w:val="002F7684"/>
    <w:rsid w:val="00300273"/>
    <w:rsid w:val="00300EE1"/>
    <w:rsid w:val="00301681"/>
    <w:rsid w:val="0030172E"/>
    <w:rsid w:val="00301B8C"/>
    <w:rsid w:val="00302011"/>
    <w:rsid w:val="003021AD"/>
    <w:rsid w:val="00302796"/>
    <w:rsid w:val="00302EB6"/>
    <w:rsid w:val="00306168"/>
    <w:rsid w:val="003061B4"/>
    <w:rsid w:val="00306284"/>
    <w:rsid w:val="003063AB"/>
    <w:rsid w:val="00306FCE"/>
    <w:rsid w:val="003109FB"/>
    <w:rsid w:val="00310A3F"/>
    <w:rsid w:val="00312793"/>
    <w:rsid w:val="0031288C"/>
    <w:rsid w:val="003134AF"/>
    <w:rsid w:val="00313978"/>
    <w:rsid w:val="00313D67"/>
    <w:rsid w:val="00314210"/>
    <w:rsid w:val="00314244"/>
    <w:rsid w:val="00314B2E"/>
    <w:rsid w:val="00315F58"/>
    <w:rsid w:val="00316437"/>
    <w:rsid w:val="0031707E"/>
    <w:rsid w:val="003176F1"/>
    <w:rsid w:val="00320C07"/>
    <w:rsid w:val="003211B7"/>
    <w:rsid w:val="003213D4"/>
    <w:rsid w:val="003237FD"/>
    <w:rsid w:val="00323C79"/>
    <w:rsid w:val="00323D88"/>
    <w:rsid w:val="00323E73"/>
    <w:rsid w:val="00324741"/>
    <w:rsid w:val="00324AC8"/>
    <w:rsid w:val="00326256"/>
    <w:rsid w:val="003266E2"/>
    <w:rsid w:val="00326CBC"/>
    <w:rsid w:val="00327E39"/>
    <w:rsid w:val="003308DD"/>
    <w:rsid w:val="0033182B"/>
    <w:rsid w:val="00331A51"/>
    <w:rsid w:val="00331DDD"/>
    <w:rsid w:val="003326AE"/>
    <w:rsid w:val="003329A0"/>
    <w:rsid w:val="00332C01"/>
    <w:rsid w:val="00332CFF"/>
    <w:rsid w:val="00333ADB"/>
    <w:rsid w:val="00333BAF"/>
    <w:rsid w:val="00333D5D"/>
    <w:rsid w:val="00334F3C"/>
    <w:rsid w:val="00335B5F"/>
    <w:rsid w:val="00335CAA"/>
    <w:rsid w:val="00336331"/>
    <w:rsid w:val="003365F9"/>
    <w:rsid w:val="00336688"/>
    <w:rsid w:val="00336748"/>
    <w:rsid w:val="0033694C"/>
    <w:rsid w:val="00340C2C"/>
    <w:rsid w:val="00341448"/>
    <w:rsid w:val="0034272F"/>
    <w:rsid w:val="00342D66"/>
    <w:rsid w:val="00342DC4"/>
    <w:rsid w:val="0034371C"/>
    <w:rsid w:val="00343998"/>
    <w:rsid w:val="00343B98"/>
    <w:rsid w:val="00344ACE"/>
    <w:rsid w:val="0034523B"/>
    <w:rsid w:val="00345254"/>
    <w:rsid w:val="003458B4"/>
    <w:rsid w:val="00345C66"/>
    <w:rsid w:val="0034622C"/>
    <w:rsid w:val="003463ED"/>
    <w:rsid w:val="00346719"/>
    <w:rsid w:val="00346BBD"/>
    <w:rsid w:val="00347BCE"/>
    <w:rsid w:val="00347DF6"/>
    <w:rsid w:val="00350198"/>
    <w:rsid w:val="0035172F"/>
    <w:rsid w:val="00351A2D"/>
    <w:rsid w:val="00351D99"/>
    <w:rsid w:val="0035215C"/>
    <w:rsid w:val="00352812"/>
    <w:rsid w:val="00352900"/>
    <w:rsid w:val="00352D08"/>
    <w:rsid w:val="00353483"/>
    <w:rsid w:val="00353910"/>
    <w:rsid w:val="00356F92"/>
    <w:rsid w:val="00357427"/>
    <w:rsid w:val="00357612"/>
    <w:rsid w:val="00357738"/>
    <w:rsid w:val="00357A91"/>
    <w:rsid w:val="0036058A"/>
    <w:rsid w:val="00361351"/>
    <w:rsid w:val="00362B10"/>
    <w:rsid w:val="00362BB1"/>
    <w:rsid w:val="00362C74"/>
    <w:rsid w:val="0036307F"/>
    <w:rsid w:val="003638B6"/>
    <w:rsid w:val="0036432B"/>
    <w:rsid w:val="00364446"/>
    <w:rsid w:val="00364DFF"/>
    <w:rsid w:val="00365436"/>
    <w:rsid w:val="00365C4D"/>
    <w:rsid w:val="00366368"/>
    <w:rsid w:val="0036786E"/>
    <w:rsid w:val="00367C92"/>
    <w:rsid w:val="00367D70"/>
    <w:rsid w:val="0037012D"/>
    <w:rsid w:val="003701EE"/>
    <w:rsid w:val="003706A9"/>
    <w:rsid w:val="0037081A"/>
    <w:rsid w:val="00371525"/>
    <w:rsid w:val="00371836"/>
    <w:rsid w:val="00371F83"/>
    <w:rsid w:val="0037246C"/>
    <w:rsid w:val="00373396"/>
    <w:rsid w:val="00373C43"/>
    <w:rsid w:val="00374085"/>
    <w:rsid w:val="00374D62"/>
    <w:rsid w:val="00374FE2"/>
    <w:rsid w:val="00375378"/>
    <w:rsid w:val="003754F6"/>
    <w:rsid w:val="00375A8C"/>
    <w:rsid w:val="00376F80"/>
    <w:rsid w:val="00380005"/>
    <w:rsid w:val="0038003C"/>
    <w:rsid w:val="00380279"/>
    <w:rsid w:val="00380718"/>
    <w:rsid w:val="0038091F"/>
    <w:rsid w:val="0038145E"/>
    <w:rsid w:val="00381921"/>
    <w:rsid w:val="00381A22"/>
    <w:rsid w:val="003825EF"/>
    <w:rsid w:val="00382AE4"/>
    <w:rsid w:val="00383252"/>
    <w:rsid w:val="00383971"/>
    <w:rsid w:val="00383D00"/>
    <w:rsid w:val="003859FB"/>
    <w:rsid w:val="003860DF"/>
    <w:rsid w:val="003861A2"/>
    <w:rsid w:val="0038743A"/>
    <w:rsid w:val="00390500"/>
    <w:rsid w:val="003905F7"/>
    <w:rsid w:val="00390A6F"/>
    <w:rsid w:val="0039103B"/>
    <w:rsid w:val="003911AF"/>
    <w:rsid w:val="003922C0"/>
    <w:rsid w:val="0039249D"/>
    <w:rsid w:val="003924AF"/>
    <w:rsid w:val="00392501"/>
    <w:rsid w:val="00392561"/>
    <w:rsid w:val="00392D89"/>
    <w:rsid w:val="003930B2"/>
    <w:rsid w:val="003934CA"/>
    <w:rsid w:val="00393542"/>
    <w:rsid w:val="003938BC"/>
    <w:rsid w:val="00393A25"/>
    <w:rsid w:val="00395245"/>
    <w:rsid w:val="00396D87"/>
    <w:rsid w:val="003974D7"/>
    <w:rsid w:val="00397A6E"/>
    <w:rsid w:val="00397D64"/>
    <w:rsid w:val="003A03E8"/>
    <w:rsid w:val="003A2755"/>
    <w:rsid w:val="003A2E28"/>
    <w:rsid w:val="003A32CC"/>
    <w:rsid w:val="003A5E43"/>
    <w:rsid w:val="003A657F"/>
    <w:rsid w:val="003A7846"/>
    <w:rsid w:val="003A7C05"/>
    <w:rsid w:val="003B0DCE"/>
    <w:rsid w:val="003B0EE3"/>
    <w:rsid w:val="003B1282"/>
    <w:rsid w:val="003B1DFE"/>
    <w:rsid w:val="003B2159"/>
    <w:rsid w:val="003B217E"/>
    <w:rsid w:val="003B26D2"/>
    <w:rsid w:val="003B273B"/>
    <w:rsid w:val="003B280F"/>
    <w:rsid w:val="003B34CF"/>
    <w:rsid w:val="003B47EE"/>
    <w:rsid w:val="003B53E9"/>
    <w:rsid w:val="003B5E71"/>
    <w:rsid w:val="003B6F5A"/>
    <w:rsid w:val="003B71E3"/>
    <w:rsid w:val="003B777B"/>
    <w:rsid w:val="003B7DFD"/>
    <w:rsid w:val="003C006B"/>
    <w:rsid w:val="003C05E6"/>
    <w:rsid w:val="003C081E"/>
    <w:rsid w:val="003C0EC8"/>
    <w:rsid w:val="003C1724"/>
    <w:rsid w:val="003C1E73"/>
    <w:rsid w:val="003C209A"/>
    <w:rsid w:val="003C2C40"/>
    <w:rsid w:val="003C3082"/>
    <w:rsid w:val="003C3343"/>
    <w:rsid w:val="003C3C40"/>
    <w:rsid w:val="003C4B98"/>
    <w:rsid w:val="003C57A6"/>
    <w:rsid w:val="003C5B62"/>
    <w:rsid w:val="003C615B"/>
    <w:rsid w:val="003C6C4D"/>
    <w:rsid w:val="003C6D8E"/>
    <w:rsid w:val="003C6E79"/>
    <w:rsid w:val="003C74F3"/>
    <w:rsid w:val="003D0081"/>
    <w:rsid w:val="003D0FB0"/>
    <w:rsid w:val="003D11BD"/>
    <w:rsid w:val="003D2511"/>
    <w:rsid w:val="003D2761"/>
    <w:rsid w:val="003D3073"/>
    <w:rsid w:val="003D368E"/>
    <w:rsid w:val="003D3A25"/>
    <w:rsid w:val="003D3B9B"/>
    <w:rsid w:val="003D45CA"/>
    <w:rsid w:val="003D501F"/>
    <w:rsid w:val="003D608E"/>
    <w:rsid w:val="003D6673"/>
    <w:rsid w:val="003D679F"/>
    <w:rsid w:val="003D7390"/>
    <w:rsid w:val="003E0502"/>
    <w:rsid w:val="003E0811"/>
    <w:rsid w:val="003E1015"/>
    <w:rsid w:val="003E13B0"/>
    <w:rsid w:val="003E15AF"/>
    <w:rsid w:val="003E217F"/>
    <w:rsid w:val="003E2C2E"/>
    <w:rsid w:val="003E335B"/>
    <w:rsid w:val="003E40FE"/>
    <w:rsid w:val="003E51F7"/>
    <w:rsid w:val="003E55AB"/>
    <w:rsid w:val="003E60B2"/>
    <w:rsid w:val="003E6E83"/>
    <w:rsid w:val="003E6FF5"/>
    <w:rsid w:val="003E7B35"/>
    <w:rsid w:val="003E7BD6"/>
    <w:rsid w:val="003E7D0E"/>
    <w:rsid w:val="003F0E0B"/>
    <w:rsid w:val="003F12B9"/>
    <w:rsid w:val="003F154F"/>
    <w:rsid w:val="003F1C95"/>
    <w:rsid w:val="003F2CDC"/>
    <w:rsid w:val="003F3399"/>
    <w:rsid w:val="003F379F"/>
    <w:rsid w:val="003F47F0"/>
    <w:rsid w:val="003F4AA5"/>
    <w:rsid w:val="003F4AEB"/>
    <w:rsid w:val="003F5642"/>
    <w:rsid w:val="003F636D"/>
    <w:rsid w:val="003F67A2"/>
    <w:rsid w:val="003F68AB"/>
    <w:rsid w:val="003F6937"/>
    <w:rsid w:val="003F69EF"/>
    <w:rsid w:val="003F6F5D"/>
    <w:rsid w:val="003F7847"/>
    <w:rsid w:val="003F79A6"/>
    <w:rsid w:val="003F7A3D"/>
    <w:rsid w:val="003F7DF6"/>
    <w:rsid w:val="00401467"/>
    <w:rsid w:val="00401658"/>
    <w:rsid w:val="00401F75"/>
    <w:rsid w:val="0040235A"/>
    <w:rsid w:val="0040266F"/>
    <w:rsid w:val="00402B78"/>
    <w:rsid w:val="00402C06"/>
    <w:rsid w:val="00402C0C"/>
    <w:rsid w:val="00402CD9"/>
    <w:rsid w:val="00402E08"/>
    <w:rsid w:val="004033FA"/>
    <w:rsid w:val="0040424B"/>
    <w:rsid w:val="0040454F"/>
    <w:rsid w:val="004045F4"/>
    <w:rsid w:val="004051D2"/>
    <w:rsid w:val="004057B0"/>
    <w:rsid w:val="004059D0"/>
    <w:rsid w:val="00405B1A"/>
    <w:rsid w:val="00405E9C"/>
    <w:rsid w:val="00405EC4"/>
    <w:rsid w:val="00406B3F"/>
    <w:rsid w:val="00406C0C"/>
    <w:rsid w:val="004079B5"/>
    <w:rsid w:val="00410410"/>
    <w:rsid w:val="00411A60"/>
    <w:rsid w:val="004128F8"/>
    <w:rsid w:val="00412FD4"/>
    <w:rsid w:val="004130A2"/>
    <w:rsid w:val="00413254"/>
    <w:rsid w:val="00413789"/>
    <w:rsid w:val="0041439D"/>
    <w:rsid w:val="00415AFE"/>
    <w:rsid w:val="004160CC"/>
    <w:rsid w:val="00416CE1"/>
    <w:rsid w:val="00417A7A"/>
    <w:rsid w:val="00420083"/>
    <w:rsid w:val="00420194"/>
    <w:rsid w:val="004206EE"/>
    <w:rsid w:val="00420822"/>
    <w:rsid w:val="004209CB"/>
    <w:rsid w:val="00421460"/>
    <w:rsid w:val="00421B05"/>
    <w:rsid w:val="00421D9F"/>
    <w:rsid w:val="00421E12"/>
    <w:rsid w:val="00422BFD"/>
    <w:rsid w:val="00422F68"/>
    <w:rsid w:val="004234B0"/>
    <w:rsid w:val="00423582"/>
    <w:rsid w:val="00424A4B"/>
    <w:rsid w:val="00424F67"/>
    <w:rsid w:val="0042512B"/>
    <w:rsid w:val="0042539C"/>
    <w:rsid w:val="00425838"/>
    <w:rsid w:val="004264B2"/>
    <w:rsid w:val="00426814"/>
    <w:rsid w:val="00426EFB"/>
    <w:rsid w:val="004278FE"/>
    <w:rsid w:val="00431DBE"/>
    <w:rsid w:val="004322C2"/>
    <w:rsid w:val="004327E7"/>
    <w:rsid w:val="00432E04"/>
    <w:rsid w:val="00433613"/>
    <w:rsid w:val="00434277"/>
    <w:rsid w:val="00434478"/>
    <w:rsid w:val="004348CC"/>
    <w:rsid w:val="00434CD6"/>
    <w:rsid w:val="00434FB4"/>
    <w:rsid w:val="00435105"/>
    <w:rsid w:val="004354AE"/>
    <w:rsid w:val="00435954"/>
    <w:rsid w:val="004360E2"/>
    <w:rsid w:val="00436583"/>
    <w:rsid w:val="00436A50"/>
    <w:rsid w:val="00436FE0"/>
    <w:rsid w:val="0043775C"/>
    <w:rsid w:val="00437A51"/>
    <w:rsid w:val="00437AAC"/>
    <w:rsid w:val="00440116"/>
    <w:rsid w:val="004401D7"/>
    <w:rsid w:val="004406AB"/>
    <w:rsid w:val="00440A43"/>
    <w:rsid w:val="004410C6"/>
    <w:rsid w:val="0044130A"/>
    <w:rsid w:val="00441AA4"/>
    <w:rsid w:val="004422D4"/>
    <w:rsid w:val="0044241B"/>
    <w:rsid w:val="004434E8"/>
    <w:rsid w:val="004450E1"/>
    <w:rsid w:val="00446138"/>
    <w:rsid w:val="00446D06"/>
    <w:rsid w:val="00447F29"/>
    <w:rsid w:val="00450489"/>
    <w:rsid w:val="00450833"/>
    <w:rsid w:val="0045095F"/>
    <w:rsid w:val="00450A2E"/>
    <w:rsid w:val="004510BB"/>
    <w:rsid w:val="0045118F"/>
    <w:rsid w:val="00451C5A"/>
    <w:rsid w:val="00452273"/>
    <w:rsid w:val="00452E68"/>
    <w:rsid w:val="004539B6"/>
    <w:rsid w:val="00454301"/>
    <w:rsid w:val="00454A11"/>
    <w:rsid w:val="00454A53"/>
    <w:rsid w:val="004553CE"/>
    <w:rsid w:val="00456656"/>
    <w:rsid w:val="00456918"/>
    <w:rsid w:val="00456A86"/>
    <w:rsid w:val="00457489"/>
    <w:rsid w:val="004575CB"/>
    <w:rsid w:val="0045790A"/>
    <w:rsid w:val="00457D20"/>
    <w:rsid w:val="00457E18"/>
    <w:rsid w:val="00461AD5"/>
    <w:rsid w:val="00461F57"/>
    <w:rsid w:val="004622E3"/>
    <w:rsid w:val="0046314A"/>
    <w:rsid w:val="004667F7"/>
    <w:rsid w:val="00467EC0"/>
    <w:rsid w:val="00471F71"/>
    <w:rsid w:val="004720DE"/>
    <w:rsid w:val="0047235B"/>
    <w:rsid w:val="00472465"/>
    <w:rsid w:val="00473211"/>
    <w:rsid w:val="004750AE"/>
    <w:rsid w:val="00475441"/>
    <w:rsid w:val="0047583A"/>
    <w:rsid w:val="00475A34"/>
    <w:rsid w:val="00475E44"/>
    <w:rsid w:val="004766C7"/>
    <w:rsid w:val="00476CB9"/>
    <w:rsid w:val="00477F82"/>
    <w:rsid w:val="0048023E"/>
    <w:rsid w:val="004808BD"/>
    <w:rsid w:val="00481ACD"/>
    <w:rsid w:val="00482354"/>
    <w:rsid w:val="00482682"/>
    <w:rsid w:val="00482BE4"/>
    <w:rsid w:val="00483158"/>
    <w:rsid w:val="00483379"/>
    <w:rsid w:val="0048343D"/>
    <w:rsid w:val="004844FE"/>
    <w:rsid w:val="004845A8"/>
    <w:rsid w:val="00484E12"/>
    <w:rsid w:val="00485238"/>
    <w:rsid w:val="0048552B"/>
    <w:rsid w:val="00485C7B"/>
    <w:rsid w:val="00485CDE"/>
    <w:rsid w:val="00486096"/>
    <w:rsid w:val="0048680D"/>
    <w:rsid w:val="00486D14"/>
    <w:rsid w:val="00490C0C"/>
    <w:rsid w:val="00490E47"/>
    <w:rsid w:val="00491B52"/>
    <w:rsid w:val="00492061"/>
    <w:rsid w:val="00492E1F"/>
    <w:rsid w:val="00493749"/>
    <w:rsid w:val="004938A9"/>
    <w:rsid w:val="00495646"/>
    <w:rsid w:val="00495884"/>
    <w:rsid w:val="00495AC9"/>
    <w:rsid w:val="00495B79"/>
    <w:rsid w:val="004966AA"/>
    <w:rsid w:val="00496739"/>
    <w:rsid w:val="00496890"/>
    <w:rsid w:val="00496A18"/>
    <w:rsid w:val="00496F3C"/>
    <w:rsid w:val="004A0051"/>
    <w:rsid w:val="004A05E7"/>
    <w:rsid w:val="004A0B42"/>
    <w:rsid w:val="004A1F6F"/>
    <w:rsid w:val="004A2899"/>
    <w:rsid w:val="004A2FCC"/>
    <w:rsid w:val="004A3B99"/>
    <w:rsid w:val="004A3C80"/>
    <w:rsid w:val="004A52AB"/>
    <w:rsid w:val="004A5A13"/>
    <w:rsid w:val="004A5C76"/>
    <w:rsid w:val="004A6066"/>
    <w:rsid w:val="004A60EF"/>
    <w:rsid w:val="004A654E"/>
    <w:rsid w:val="004A69C8"/>
    <w:rsid w:val="004A6C6D"/>
    <w:rsid w:val="004A7BBE"/>
    <w:rsid w:val="004A7BEA"/>
    <w:rsid w:val="004B044F"/>
    <w:rsid w:val="004B0F38"/>
    <w:rsid w:val="004B1996"/>
    <w:rsid w:val="004B20D1"/>
    <w:rsid w:val="004B2931"/>
    <w:rsid w:val="004B2B68"/>
    <w:rsid w:val="004B35E0"/>
    <w:rsid w:val="004B44CF"/>
    <w:rsid w:val="004B49E5"/>
    <w:rsid w:val="004B4A7E"/>
    <w:rsid w:val="004B4C57"/>
    <w:rsid w:val="004B610B"/>
    <w:rsid w:val="004B6722"/>
    <w:rsid w:val="004B687C"/>
    <w:rsid w:val="004B6AF7"/>
    <w:rsid w:val="004B6BD3"/>
    <w:rsid w:val="004B6F18"/>
    <w:rsid w:val="004B700E"/>
    <w:rsid w:val="004B7276"/>
    <w:rsid w:val="004B7F61"/>
    <w:rsid w:val="004C0475"/>
    <w:rsid w:val="004C047C"/>
    <w:rsid w:val="004C0955"/>
    <w:rsid w:val="004C0DD7"/>
    <w:rsid w:val="004C0E79"/>
    <w:rsid w:val="004C14E6"/>
    <w:rsid w:val="004C1EF5"/>
    <w:rsid w:val="004C20D3"/>
    <w:rsid w:val="004C57D1"/>
    <w:rsid w:val="004C638B"/>
    <w:rsid w:val="004C6E30"/>
    <w:rsid w:val="004C7289"/>
    <w:rsid w:val="004C7E57"/>
    <w:rsid w:val="004C7E84"/>
    <w:rsid w:val="004D022F"/>
    <w:rsid w:val="004D0588"/>
    <w:rsid w:val="004D08F0"/>
    <w:rsid w:val="004D0D65"/>
    <w:rsid w:val="004D1170"/>
    <w:rsid w:val="004D218B"/>
    <w:rsid w:val="004D2929"/>
    <w:rsid w:val="004D5949"/>
    <w:rsid w:val="004D5CCF"/>
    <w:rsid w:val="004D6034"/>
    <w:rsid w:val="004D6457"/>
    <w:rsid w:val="004D6D17"/>
    <w:rsid w:val="004D7660"/>
    <w:rsid w:val="004E1682"/>
    <w:rsid w:val="004E1AA0"/>
    <w:rsid w:val="004E2B75"/>
    <w:rsid w:val="004E3E0D"/>
    <w:rsid w:val="004E40AA"/>
    <w:rsid w:val="004E4587"/>
    <w:rsid w:val="004E4F75"/>
    <w:rsid w:val="004E4F9E"/>
    <w:rsid w:val="004E5722"/>
    <w:rsid w:val="004E57FB"/>
    <w:rsid w:val="004E5AB2"/>
    <w:rsid w:val="004E5AE4"/>
    <w:rsid w:val="004E5C2B"/>
    <w:rsid w:val="004E6014"/>
    <w:rsid w:val="004E76E9"/>
    <w:rsid w:val="004E7CE0"/>
    <w:rsid w:val="004F1134"/>
    <w:rsid w:val="004F1221"/>
    <w:rsid w:val="004F1889"/>
    <w:rsid w:val="004F1C33"/>
    <w:rsid w:val="004F275A"/>
    <w:rsid w:val="004F2CA3"/>
    <w:rsid w:val="004F3DE3"/>
    <w:rsid w:val="004F4951"/>
    <w:rsid w:val="004F4A07"/>
    <w:rsid w:val="004F512D"/>
    <w:rsid w:val="004F61B8"/>
    <w:rsid w:val="004F65F0"/>
    <w:rsid w:val="004F6F3D"/>
    <w:rsid w:val="004F7B61"/>
    <w:rsid w:val="00500B2C"/>
    <w:rsid w:val="00500D9F"/>
    <w:rsid w:val="00502274"/>
    <w:rsid w:val="00503943"/>
    <w:rsid w:val="00504EDE"/>
    <w:rsid w:val="00505286"/>
    <w:rsid w:val="005063D0"/>
    <w:rsid w:val="00506899"/>
    <w:rsid w:val="00506C69"/>
    <w:rsid w:val="00506D86"/>
    <w:rsid w:val="00506E90"/>
    <w:rsid w:val="0050704E"/>
    <w:rsid w:val="005072E6"/>
    <w:rsid w:val="005073BC"/>
    <w:rsid w:val="00510B00"/>
    <w:rsid w:val="00510D71"/>
    <w:rsid w:val="005118D7"/>
    <w:rsid w:val="00511C30"/>
    <w:rsid w:val="00512050"/>
    <w:rsid w:val="0051236B"/>
    <w:rsid w:val="005135BD"/>
    <w:rsid w:val="00513DC1"/>
    <w:rsid w:val="0051434D"/>
    <w:rsid w:val="00514BCB"/>
    <w:rsid w:val="00514ECC"/>
    <w:rsid w:val="00515266"/>
    <w:rsid w:val="005154BA"/>
    <w:rsid w:val="00515D45"/>
    <w:rsid w:val="00516100"/>
    <w:rsid w:val="005165D3"/>
    <w:rsid w:val="00516E06"/>
    <w:rsid w:val="00516E13"/>
    <w:rsid w:val="00517AE2"/>
    <w:rsid w:val="00517B9E"/>
    <w:rsid w:val="00517EEE"/>
    <w:rsid w:val="0052041D"/>
    <w:rsid w:val="00521E5C"/>
    <w:rsid w:val="005223FB"/>
    <w:rsid w:val="00522507"/>
    <w:rsid w:val="00522A09"/>
    <w:rsid w:val="00524096"/>
    <w:rsid w:val="00524972"/>
    <w:rsid w:val="00524E4F"/>
    <w:rsid w:val="00525742"/>
    <w:rsid w:val="00525EA7"/>
    <w:rsid w:val="00525F04"/>
    <w:rsid w:val="005266DE"/>
    <w:rsid w:val="005269B1"/>
    <w:rsid w:val="00527142"/>
    <w:rsid w:val="00527194"/>
    <w:rsid w:val="00527EA2"/>
    <w:rsid w:val="005310E7"/>
    <w:rsid w:val="00531A67"/>
    <w:rsid w:val="00531EF1"/>
    <w:rsid w:val="005324D2"/>
    <w:rsid w:val="0053253D"/>
    <w:rsid w:val="005328B8"/>
    <w:rsid w:val="00532BFD"/>
    <w:rsid w:val="00532BFE"/>
    <w:rsid w:val="00532FC4"/>
    <w:rsid w:val="00533960"/>
    <w:rsid w:val="00533B4B"/>
    <w:rsid w:val="00533BA4"/>
    <w:rsid w:val="005347BE"/>
    <w:rsid w:val="00535249"/>
    <w:rsid w:val="0053527F"/>
    <w:rsid w:val="00535527"/>
    <w:rsid w:val="0053712D"/>
    <w:rsid w:val="00537658"/>
    <w:rsid w:val="00537AE0"/>
    <w:rsid w:val="00537F3D"/>
    <w:rsid w:val="00537FE5"/>
    <w:rsid w:val="005400DE"/>
    <w:rsid w:val="005409AB"/>
    <w:rsid w:val="005410C8"/>
    <w:rsid w:val="00541757"/>
    <w:rsid w:val="0054191A"/>
    <w:rsid w:val="00542434"/>
    <w:rsid w:val="00542C5A"/>
    <w:rsid w:val="00542F17"/>
    <w:rsid w:val="005430E9"/>
    <w:rsid w:val="00543189"/>
    <w:rsid w:val="005433F7"/>
    <w:rsid w:val="005434BC"/>
    <w:rsid w:val="0054387F"/>
    <w:rsid w:val="00543BFC"/>
    <w:rsid w:val="00543F8A"/>
    <w:rsid w:val="005443A5"/>
    <w:rsid w:val="00545AC6"/>
    <w:rsid w:val="005460E8"/>
    <w:rsid w:val="00546B27"/>
    <w:rsid w:val="00547ABA"/>
    <w:rsid w:val="00547AD5"/>
    <w:rsid w:val="00550F4D"/>
    <w:rsid w:val="0055123F"/>
    <w:rsid w:val="00551736"/>
    <w:rsid w:val="00551CE0"/>
    <w:rsid w:val="00552235"/>
    <w:rsid w:val="00553576"/>
    <w:rsid w:val="00553F10"/>
    <w:rsid w:val="00554693"/>
    <w:rsid w:val="0055555E"/>
    <w:rsid w:val="00555696"/>
    <w:rsid w:val="00555C8E"/>
    <w:rsid w:val="00555D65"/>
    <w:rsid w:val="00555DD0"/>
    <w:rsid w:val="00556D85"/>
    <w:rsid w:val="00557C93"/>
    <w:rsid w:val="0056020E"/>
    <w:rsid w:val="0056033C"/>
    <w:rsid w:val="00560A5A"/>
    <w:rsid w:val="005610AA"/>
    <w:rsid w:val="00561335"/>
    <w:rsid w:val="00561864"/>
    <w:rsid w:val="00561F8E"/>
    <w:rsid w:val="005625DC"/>
    <w:rsid w:val="00562D87"/>
    <w:rsid w:val="00562F98"/>
    <w:rsid w:val="005631F0"/>
    <w:rsid w:val="00563F67"/>
    <w:rsid w:val="00564398"/>
    <w:rsid w:val="0056471A"/>
    <w:rsid w:val="00564B91"/>
    <w:rsid w:val="00565317"/>
    <w:rsid w:val="005655CC"/>
    <w:rsid w:val="00565A3D"/>
    <w:rsid w:val="005661B0"/>
    <w:rsid w:val="00566A9A"/>
    <w:rsid w:val="00571013"/>
    <w:rsid w:val="00571345"/>
    <w:rsid w:val="00571757"/>
    <w:rsid w:val="00571EDD"/>
    <w:rsid w:val="005725FB"/>
    <w:rsid w:val="005726C0"/>
    <w:rsid w:val="00572A3D"/>
    <w:rsid w:val="00572DA7"/>
    <w:rsid w:val="00573035"/>
    <w:rsid w:val="00573688"/>
    <w:rsid w:val="005738BC"/>
    <w:rsid w:val="00573A6D"/>
    <w:rsid w:val="00573E26"/>
    <w:rsid w:val="00573E2E"/>
    <w:rsid w:val="00573E58"/>
    <w:rsid w:val="0057417F"/>
    <w:rsid w:val="00574A8E"/>
    <w:rsid w:val="005751DE"/>
    <w:rsid w:val="005757DD"/>
    <w:rsid w:val="005759DA"/>
    <w:rsid w:val="00575AC8"/>
    <w:rsid w:val="00575E30"/>
    <w:rsid w:val="00576420"/>
    <w:rsid w:val="0057681D"/>
    <w:rsid w:val="005769EE"/>
    <w:rsid w:val="00576EDB"/>
    <w:rsid w:val="00581247"/>
    <w:rsid w:val="00582AA2"/>
    <w:rsid w:val="00582F43"/>
    <w:rsid w:val="005845FE"/>
    <w:rsid w:val="00584A56"/>
    <w:rsid w:val="00584A67"/>
    <w:rsid w:val="00584CAB"/>
    <w:rsid w:val="0058568C"/>
    <w:rsid w:val="0058589C"/>
    <w:rsid w:val="005863A7"/>
    <w:rsid w:val="00586D98"/>
    <w:rsid w:val="0058714D"/>
    <w:rsid w:val="005910A8"/>
    <w:rsid w:val="005913CB"/>
    <w:rsid w:val="005916CA"/>
    <w:rsid w:val="00591C09"/>
    <w:rsid w:val="005921B2"/>
    <w:rsid w:val="005924FB"/>
    <w:rsid w:val="00592858"/>
    <w:rsid w:val="00592BFC"/>
    <w:rsid w:val="00592FB4"/>
    <w:rsid w:val="00593383"/>
    <w:rsid w:val="0059365B"/>
    <w:rsid w:val="0059390D"/>
    <w:rsid w:val="00593AD8"/>
    <w:rsid w:val="00593B4D"/>
    <w:rsid w:val="00593B5A"/>
    <w:rsid w:val="00593E71"/>
    <w:rsid w:val="00594A78"/>
    <w:rsid w:val="00594A9A"/>
    <w:rsid w:val="00594C0F"/>
    <w:rsid w:val="00594DB5"/>
    <w:rsid w:val="00595099"/>
    <w:rsid w:val="00595271"/>
    <w:rsid w:val="005957C6"/>
    <w:rsid w:val="0059582B"/>
    <w:rsid w:val="00596288"/>
    <w:rsid w:val="00596D9F"/>
    <w:rsid w:val="00597477"/>
    <w:rsid w:val="005A13E1"/>
    <w:rsid w:val="005A1465"/>
    <w:rsid w:val="005A157D"/>
    <w:rsid w:val="005A23F3"/>
    <w:rsid w:val="005A3354"/>
    <w:rsid w:val="005A372B"/>
    <w:rsid w:val="005A44B6"/>
    <w:rsid w:val="005A4F04"/>
    <w:rsid w:val="005A55FD"/>
    <w:rsid w:val="005A59E4"/>
    <w:rsid w:val="005A6106"/>
    <w:rsid w:val="005A62FD"/>
    <w:rsid w:val="005A6507"/>
    <w:rsid w:val="005A715D"/>
    <w:rsid w:val="005A738D"/>
    <w:rsid w:val="005A747B"/>
    <w:rsid w:val="005A75E4"/>
    <w:rsid w:val="005A792D"/>
    <w:rsid w:val="005B00A0"/>
    <w:rsid w:val="005B06E8"/>
    <w:rsid w:val="005B1044"/>
    <w:rsid w:val="005B1086"/>
    <w:rsid w:val="005B1ACC"/>
    <w:rsid w:val="005B1FA3"/>
    <w:rsid w:val="005B2384"/>
    <w:rsid w:val="005B25F9"/>
    <w:rsid w:val="005B3068"/>
    <w:rsid w:val="005B35E5"/>
    <w:rsid w:val="005B3A98"/>
    <w:rsid w:val="005B44B3"/>
    <w:rsid w:val="005B532D"/>
    <w:rsid w:val="005B5A98"/>
    <w:rsid w:val="005B5ED6"/>
    <w:rsid w:val="005B6139"/>
    <w:rsid w:val="005B6381"/>
    <w:rsid w:val="005B67BD"/>
    <w:rsid w:val="005B67E6"/>
    <w:rsid w:val="005B6990"/>
    <w:rsid w:val="005B6E96"/>
    <w:rsid w:val="005B6F6F"/>
    <w:rsid w:val="005B736F"/>
    <w:rsid w:val="005B7AA3"/>
    <w:rsid w:val="005C0CDA"/>
    <w:rsid w:val="005C116B"/>
    <w:rsid w:val="005C1284"/>
    <w:rsid w:val="005C18E3"/>
    <w:rsid w:val="005C2B46"/>
    <w:rsid w:val="005C2D4A"/>
    <w:rsid w:val="005C2E2C"/>
    <w:rsid w:val="005C303D"/>
    <w:rsid w:val="005C3061"/>
    <w:rsid w:val="005C3421"/>
    <w:rsid w:val="005C4AFD"/>
    <w:rsid w:val="005C4E47"/>
    <w:rsid w:val="005C4F32"/>
    <w:rsid w:val="005C53D4"/>
    <w:rsid w:val="005C61F0"/>
    <w:rsid w:val="005C6210"/>
    <w:rsid w:val="005C63F7"/>
    <w:rsid w:val="005C685D"/>
    <w:rsid w:val="005C6A3F"/>
    <w:rsid w:val="005C7C06"/>
    <w:rsid w:val="005D00C5"/>
    <w:rsid w:val="005D036D"/>
    <w:rsid w:val="005D06B8"/>
    <w:rsid w:val="005D0776"/>
    <w:rsid w:val="005D07BA"/>
    <w:rsid w:val="005D2156"/>
    <w:rsid w:val="005D26C7"/>
    <w:rsid w:val="005D29A1"/>
    <w:rsid w:val="005D307E"/>
    <w:rsid w:val="005D5470"/>
    <w:rsid w:val="005D6608"/>
    <w:rsid w:val="005D7533"/>
    <w:rsid w:val="005D7D40"/>
    <w:rsid w:val="005D7DC7"/>
    <w:rsid w:val="005E0B29"/>
    <w:rsid w:val="005E0CC8"/>
    <w:rsid w:val="005E1424"/>
    <w:rsid w:val="005E19AB"/>
    <w:rsid w:val="005E1E50"/>
    <w:rsid w:val="005E2879"/>
    <w:rsid w:val="005E30C6"/>
    <w:rsid w:val="005E32B5"/>
    <w:rsid w:val="005E3AAC"/>
    <w:rsid w:val="005E3F65"/>
    <w:rsid w:val="005E57B0"/>
    <w:rsid w:val="005E62D6"/>
    <w:rsid w:val="005E6BBF"/>
    <w:rsid w:val="005E6D8F"/>
    <w:rsid w:val="005E6EE2"/>
    <w:rsid w:val="005E737F"/>
    <w:rsid w:val="005E76F8"/>
    <w:rsid w:val="005E7AF5"/>
    <w:rsid w:val="005E7B85"/>
    <w:rsid w:val="005F0869"/>
    <w:rsid w:val="005F0A50"/>
    <w:rsid w:val="005F30E9"/>
    <w:rsid w:val="005F5394"/>
    <w:rsid w:val="005F5404"/>
    <w:rsid w:val="005F5CC2"/>
    <w:rsid w:val="005F5EE6"/>
    <w:rsid w:val="005F637E"/>
    <w:rsid w:val="005F6A5B"/>
    <w:rsid w:val="0060022A"/>
    <w:rsid w:val="0060025E"/>
    <w:rsid w:val="00600537"/>
    <w:rsid w:val="006006D5"/>
    <w:rsid w:val="006020AA"/>
    <w:rsid w:val="00602476"/>
    <w:rsid w:val="006037F7"/>
    <w:rsid w:val="00604011"/>
    <w:rsid w:val="006041F4"/>
    <w:rsid w:val="00604794"/>
    <w:rsid w:val="006065B0"/>
    <w:rsid w:val="00606885"/>
    <w:rsid w:val="00606AAC"/>
    <w:rsid w:val="00606DDF"/>
    <w:rsid w:val="00607051"/>
    <w:rsid w:val="00607068"/>
    <w:rsid w:val="0060738C"/>
    <w:rsid w:val="00607481"/>
    <w:rsid w:val="006113E3"/>
    <w:rsid w:val="00611868"/>
    <w:rsid w:val="00611C0C"/>
    <w:rsid w:val="006125EA"/>
    <w:rsid w:val="00612894"/>
    <w:rsid w:val="00612D9C"/>
    <w:rsid w:val="0061323F"/>
    <w:rsid w:val="0061335A"/>
    <w:rsid w:val="00613379"/>
    <w:rsid w:val="00613B70"/>
    <w:rsid w:val="00613F7D"/>
    <w:rsid w:val="00614A77"/>
    <w:rsid w:val="00614E94"/>
    <w:rsid w:val="00615246"/>
    <w:rsid w:val="006155A9"/>
    <w:rsid w:val="00615947"/>
    <w:rsid w:val="00616B61"/>
    <w:rsid w:val="00621DB1"/>
    <w:rsid w:val="00622228"/>
    <w:rsid w:val="0062259F"/>
    <w:rsid w:val="006230D9"/>
    <w:rsid w:val="0062413A"/>
    <w:rsid w:val="006241E1"/>
    <w:rsid w:val="00624C92"/>
    <w:rsid w:val="00625121"/>
    <w:rsid w:val="00625A94"/>
    <w:rsid w:val="00625D8E"/>
    <w:rsid w:val="00625F73"/>
    <w:rsid w:val="00626372"/>
    <w:rsid w:val="0062695D"/>
    <w:rsid w:val="00626A90"/>
    <w:rsid w:val="006302F8"/>
    <w:rsid w:val="00630399"/>
    <w:rsid w:val="00630AFB"/>
    <w:rsid w:val="00630B1A"/>
    <w:rsid w:val="00630EE7"/>
    <w:rsid w:val="00631559"/>
    <w:rsid w:val="006318A8"/>
    <w:rsid w:val="006319F5"/>
    <w:rsid w:val="00631E10"/>
    <w:rsid w:val="00632CC2"/>
    <w:rsid w:val="006333CE"/>
    <w:rsid w:val="00633999"/>
    <w:rsid w:val="00633D54"/>
    <w:rsid w:val="006340E0"/>
    <w:rsid w:val="00634CD8"/>
    <w:rsid w:val="00634F0C"/>
    <w:rsid w:val="00635133"/>
    <w:rsid w:val="0063566C"/>
    <w:rsid w:val="00636121"/>
    <w:rsid w:val="00640152"/>
    <w:rsid w:val="006402FA"/>
    <w:rsid w:val="006404E8"/>
    <w:rsid w:val="0064103D"/>
    <w:rsid w:val="00641C34"/>
    <w:rsid w:val="00642E6A"/>
    <w:rsid w:val="00642EEA"/>
    <w:rsid w:val="00643755"/>
    <w:rsid w:val="006450BB"/>
    <w:rsid w:val="0064515D"/>
    <w:rsid w:val="00647747"/>
    <w:rsid w:val="00650E18"/>
    <w:rsid w:val="00650E9F"/>
    <w:rsid w:val="006514C9"/>
    <w:rsid w:val="00651EA8"/>
    <w:rsid w:val="00652157"/>
    <w:rsid w:val="00652746"/>
    <w:rsid w:val="006553D5"/>
    <w:rsid w:val="00655742"/>
    <w:rsid w:val="00655880"/>
    <w:rsid w:val="00655AAF"/>
    <w:rsid w:val="00655DD0"/>
    <w:rsid w:val="00655FA9"/>
    <w:rsid w:val="00656DD3"/>
    <w:rsid w:val="00656DF8"/>
    <w:rsid w:val="00656FD7"/>
    <w:rsid w:val="0065767F"/>
    <w:rsid w:val="00657BA1"/>
    <w:rsid w:val="0066028C"/>
    <w:rsid w:val="006602ED"/>
    <w:rsid w:val="0066055C"/>
    <w:rsid w:val="00660D05"/>
    <w:rsid w:val="00662C86"/>
    <w:rsid w:val="00662FBD"/>
    <w:rsid w:val="006632AA"/>
    <w:rsid w:val="00663926"/>
    <w:rsid w:val="00663BD8"/>
    <w:rsid w:val="006655B2"/>
    <w:rsid w:val="00665659"/>
    <w:rsid w:val="00665F42"/>
    <w:rsid w:val="00666415"/>
    <w:rsid w:val="00667634"/>
    <w:rsid w:val="00670947"/>
    <w:rsid w:val="006710FE"/>
    <w:rsid w:val="006713AA"/>
    <w:rsid w:val="00671832"/>
    <w:rsid w:val="00671893"/>
    <w:rsid w:val="00672843"/>
    <w:rsid w:val="00672D29"/>
    <w:rsid w:val="00673061"/>
    <w:rsid w:val="0067355C"/>
    <w:rsid w:val="00674265"/>
    <w:rsid w:val="00674727"/>
    <w:rsid w:val="00674D04"/>
    <w:rsid w:val="00674E18"/>
    <w:rsid w:val="00675C4B"/>
    <w:rsid w:val="00676125"/>
    <w:rsid w:val="00676A1F"/>
    <w:rsid w:val="006800D0"/>
    <w:rsid w:val="006800E6"/>
    <w:rsid w:val="00680176"/>
    <w:rsid w:val="006805E3"/>
    <w:rsid w:val="00681284"/>
    <w:rsid w:val="00681748"/>
    <w:rsid w:val="00681DD8"/>
    <w:rsid w:val="0068254C"/>
    <w:rsid w:val="006829E8"/>
    <w:rsid w:val="00684766"/>
    <w:rsid w:val="00684857"/>
    <w:rsid w:val="00684F1B"/>
    <w:rsid w:val="00685059"/>
    <w:rsid w:val="0068565C"/>
    <w:rsid w:val="006868F2"/>
    <w:rsid w:val="00686A9F"/>
    <w:rsid w:val="00686F17"/>
    <w:rsid w:val="00687758"/>
    <w:rsid w:val="00690386"/>
    <w:rsid w:val="006905C8"/>
    <w:rsid w:val="006909A0"/>
    <w:rsid w:val="00690E44"/>
    <w:rsid w:val="0069117D"/>
    <w:rsid w:val="0069129B"/>
    <w:rsid w:val="0069137B"/>
    <w:rsid w:val="00691608"/>
    <w:rsid w:val="00692481"/>
    <w:rsid w:val="006929A4"/>
    <w:rsid w:val="00692DFF"/>
    <w:rsid w:val="006930C5"/>
    <w:rsid w:val="006934EF"/>
    <w:rsid w:val="00693ABE"/>
    <w:rsid w:val="00693EC4"/>
    <w:rsid w:val="006940B8"/>
    <w:rsid w:val="00694667"/>
    <w:rsid w:val="0069485C"/>
    <w:rsid w:val="00694AD0"/>
    <w:rsid w:val="006951AA"/>
    <w:rsid w:val="0069575D"/>
    <w:rsid w:val="00697FB2"/>
    <w:rsid w:val="006A09E5"/>
    <w:rsid w:val="006A1A9F"/>
    <w:rsid w:val="006A2275"/>
    <w:rsid w:val="006A2757"/>
    <w:rsid w:val="006A2B12"/>
    <w:rsid w:val="006A346D"/>
    <w:rsid w:val="006A3B3C"/>
    <w:rsid w:val="006A4B01"/>
    <w:rsid w:val="006A4DA3"/>
    <w:rsid w:val="006A566C"/>
    <w:rsid w:val="006A56EE"/>
    <w:rsid w:val="006A5E89"/>
    <w:rsid w:val="006A5F69"/>
    <w:rsid w:val="006A6024"/>
    <w:rsid w:val="006A690D"/>
    <w:rsid w:val="006A6DD5"/>
    <w:rsid w:val="006A7D9B"/>
    <w:rsid w:val="006B01BE"/>
    <w:rsid w:val="006B065D"/>
    <w:rsid w:val="006B094F"/>
    <w:rsid w:val="006B2012"/>
    <w:rsid w:val="006B27DA"/>
    <w:rsid w:val="006B2999"/>
    <w:rsid w:val="006B398C"/>
    <w:rsid w:val="006B406F"/>
    <w:rsid w:val="006B42D2"/>
    <w:rsid w:val="006B4FEF"/>
    <w:rsid w:val="006B52D8"/>
    <w:rsid w:val="006B570E"/>
    <w:rsid w:val="006B5FF2"/>
    <w:rsid w:val="006B75DF"/>
    <w:rsid w:val="006B7809"/>
    <w:rsid w:val="006C01F1"/>
    <w:rsid w:val="006C1E6B"/>
    <w:rsid w:val="006C2D54"/>
    <w:rsid w:val="006C2FF9"/>
    <w:rsid w:val="006C3711"/>
    <w:rsid w:val="006C3B13"/>
    <w:rsid w:val="006C42F7"/>
    <w:rsid w:val="006C519F"/>
    <w:rsid w:val="006C527E"/>
    <w:rsid w:val="006C53D3"/>
    <w:rsid w:val="006C5699"/>
    <w:rsid w:val="006C5757"/>
    <w:rsid w:val="006C5C1F"/>
    <w:rsid w:val="006C60D8"/>
    <w:rsid w:val="006C6E09"/>
    <w:rsid w:val="006C750E"/>
    <w:rsid w:val="006C7BFC"/>
    <w:rsid w:val="006D0637"/>
    <w:rsid w:val="006D1935"/>
    <w:rsid w:val="006D1D9C"/>
    <w:rsid w:val="006D1EC2"/>
    <w:rsid w:val="006D23B0"/>
    <w:rsid w:val="006D26AD"/>
    <w:rsid w:val="006D277C"/>
    <w:rsid w:val="006D3EE0"/>
    <w:rsid w:val="006D40C3"/>
    <w:rsid w:val="006D459C"/>
    <w:rsid w:val="006D492D"/>
    <w:rsid w:val="006D540C"/>
    <w:rsid w:val="006D57F2"/>
    <w:rsid w:val="006D5D4E"/>
    <w:rsid w:val="006D6081"/>
    <w:rsid w:val="006D6C05"/>
    <w:rsid w:val="006D6DD0"/>
    <w:rsid w:val="006D74D7"/>
    <w:rsid w:val="006D7A5A"/>
    <w:rsid w:val="006D7E9F"/>
    <w:rsid w:val="006E0687"/>
    <w:rsid w:val="006E1DED"/>
    <w:rsid w:val="006E212D"/>
    <w:rsid w:val="006E214D"/>
    <w:rsid w:val="006E286D"/>
    <w:rsid w:val="006E2DE0"/>
    <w:rsid w:val="006E2E74"/>
    <w:rsid w:val="006E31DA"/>
    <w:rsid w:val="006E3AB7"/>
    <w:rsid w:val="006E3F44"/>
    <w:rsid w:val="006E49CB"/>
    <w:rsid w:val="006E52D0"/>
    <w:rsid w:val="006E5813"/>
    <w:rsid w:val="006E5CC0"/>
    <w:rsid w:val="006E67FE"/>
    <w:rsid w:val="006E6E73"/>
    <w:rsid w:val="006E7620"/>
    <w:rsid w:val="006E7F3E"/>
    <w:rsid w:val="006E7FC0"/>
    <w:rsid w:val="006F00E5"/>
    <w:rsid w:val="006F06ED"/>
    <w:rsid w:val="006F1845"/>
    <w:rsid w:val="006F1D0E"/>
    <w:rsid w:val="006F2591"/>
    <w:rsid w:val="006F2C10"/>
    <w:rsid w:val="006F3168"/>
    <w:rsid w:val="006F316A"/>
    <w:rsid w:val="006F3412"/>
    <w:rsid w:val="006F42CF"/>
    <w:rsid w:val="006F4323"/>
    <w:rsid w:val="006F4649"/>
    <w:rsid w:val="006F46FA"/>
    <w:rsid w:val="006F4768"/>
    <w:rsid w:val="006F604B"/>
    <w:rsid w:val="006F6092"/>
    <w:rsid w:val="006F649E"/>
    <w:rsid w:val="006F6AE7"/>
    <w:rsid w:val="006F741C"/>
    <w:rsid w:val="006F761B"/>
    <w:rsid w:val="00700510"/>
    <w:rsid w:val="00700EF7"/>
    <w:rsid w:val="00702379"/>
    <w:rsid w:val="00702751"/>
    <w:rsid w:val="0070278D"/>
    <w:rsid w:val="00703D4A"/>
    <w:rsid w:val="0070492C"/>
    <w:rsid w:val="00704E4E"/>
    <w:rsid w:val="00704F3C"/>
    <w:rsid w:val="00705139"/>
    <w:rsid w:val="00705162"/>
    <w:rsid w:val="007055B1"/>
    <w:rsid w:val="007058AB"/>
    <w:rsid w:val="00705A72"/>
    <w:rsid w:val="0070668F"/>
    <w:rsid w:val="007067D8"/>
    <w:rsid w:val="007069E5"/>
    <w:rsid w:val="00706C26"/>
    <w:rsid w:val="0070733E"/>
    <w:rsid w:val="00707934"/>
    <w:rsid w:val="007079F3"/>
    <w:rsid w:val="00707CCF"/>
    <w:rsid w:val="0071144C"/>
    <w:rsid w:val="00711711"/>
    <w:rsid w:val="00711757"/>
    <w:rsid w:val="0071223C"/>
    <w:rsid w:val="0071230D"/>
    <w:rsid w:val="0071259B"/>
    <w:rsid w:val="00712A44"/>
    <w:rsid w:val="00712D14"/>
    <w:rsid w:val="0071337B"/>
    <w:rsid w:val="00713E1E"/>
    <w:rsid w:val="00715214"/>
    <w:rsid w:val="00715A96"/>
    <w:rsid w:val="00717CB8"/>
    <w:rsid w:val="007200F3"/>
    <w:rsid w:val="0072057E"/>
    <w:rsid w:val="00720CF4"/>
    <w:rsid w:val="00721A29"/>
    <w:rsid w:val="007225EA"/>
    <w:rsid w:val="00722E5A"/>
    <w:rsid w:val="00722FBA"/>
    <w:rsid w:val="00723183"/>
    <w:rsid w:val="00725C7E"/>
    <w:rsid w:val="00725FC7"/>
    <w:rsid w:val="00726126"/>
    <w:rsid w:val="00727442"/>
    <w:rsid w:val="00727712"/>
    <w:rsid w:val="00727DE0"/>
    <w:rsid w:val="007300FC"/>
    <w:rsid w:val="007308B2"/>
    <w:rsid w:val="00730C68"/>
    <w:rsid w:val="00730F0A"/>
    <w:rsid w:val="00731249"/>
    <w:rsid w:val="0073127F"/>
    <w:rsid w:val="007312A7"/>
    <w:rsid w:val="00731899"/>
    <w:rsid w:val="00732826"/>
    <w:rsid w:val="00733C75"/>
    <w:rsid w:val="00734554"/>
    <w:rsid w:val="0073464F"/>
    <w:rsid w:val="00734E1A"/>
    <w:rsid w:val="00734F3B"/>
    <w:rsid w:val="00735556"/>
    <w:rsid w:val="00735826"/>
    <w:rsid w:val="00736E77"/>
    <w:rsid w:val="00737208"/>
    <w:rsid w:val="0073741E"/>
    <w:rsid w:val="00737520"/>
    <w:rsid w:val="00737894"/>
    <w:rsid w:val="00737EB9"/>
    <w:rsid w:val="0074048B"/>
    <w:rsid w:val="007406D3"/>
    <w:rsid w:val="0074182A"/>
    <w:rsid w:val="00741907"/>
    <w:rsid w:val="00741A37"/>
    <w:rsid w:val="00741C92"/>
    <w:rsid w:val="00742431"/>
    <w:rsid w:val="00742E3A"/>
    <w:rsid w:val="007434D0"/>
    <w:rsid w:val="00743552"/>
    <w:rsid w:val="00744365"/>
    <w:rsid w:val="007445AA"/>
    <w:rsid w:val="00744B39"/>
    <w:rsid w:val="00745B79"/>
    <w:rsid w:val="007461D1"/>
    <w:rsid w:val="00746B02"/>
    <w:rsid w:val="00746EB5"/>
    <w:rsid w:val="0074708A"/>
    <w:rsid w:val="00747E0C"/>
    <w:rsid w:val="00750151"/>
    <w:rsid w:val="00750275"/>
    <w:rsid w:val="007507BD"/>
    <w:rsid w:val="007511B1"/>
    <w:rsid w:val="00751216"/>
    <w:rsid w:val="00751270"/>
    <w:rsid w:val="007512F7"/>
    <w:rsid w:val="00751C25"/>
    <w:rsid w:val="00751E7A"/>
    <w:rsid w:val="007522D6"/>
    <w:rsid w:val="00752550"/>
    <w:rsid w:val="007533B0"/>
    <w:rsid w:val="0075361C"/>
    <w:rsid w:val="00754BAC"/>
    <w:rsid w:val="00754BF4"/>
    <w:rsid w:val="00754FE4"/>
    <w:rsid w:val="007550C7"/>
    <w:rsid w:val="0075585C"/>
    <w:rsid w:val="00755872"/>
    <w:rsid w:val="00755AA7"/>
    <w:rsid w:val="00756247"/>
    <w:rsid w:val="007567F5"/>
    <w:rsid w:val="00756900"/>
    <w:rsid w:val="00756F16"/>
    <w:rsid w:val="0075798E"/>
    <w:rsid w:val="00757B79"/>
    <w:rsid w:val="00757C76"/>
    <w:rsid w:val="00757CE4"/>
    <w:rsid w:val="007601EB"/>
    <w:rsid w:val="007608E3"/>
    <w:rsid w:val="00760F58"/>
    <w:rsid w:val="00761CD4"/>
    <w:rsid w:val="00762DC5"/>
    <w:rsid w:val="00763772"/>
    <w:rsid w:val="007640B1"/>
    <w:rsid w:val="00764369"/>
    <w:rsid w:val="00765134"/>
    <w:rsid w:val="00765816"/>
    <w:rsid w:val="00765D69"/>
    <w:rsid w:val="00766D90"/>
    <w:rsid w:val="007679F0"/>
    <w:rsid w:val="00770034"/>
    <w:rsid w:val="007700A5"/>
    <w:rsid w:val="007707DF"/>
    <w:rsid w:val="00771915"/>
    <w:rsid w:val="0077199B"/>
    <w:rsid w:val="007739B0"/>
    <w:rsid w:val="00773AAC"/>
    <w:rsid w:val="00773F00"/>
    <w:rsid w:val="00774065"/>
    <w:rsid w:val="00774775"/>
    <w:rsid w:val="00775BC0"/>
    <w:rsid w:val="00776358"/>
    <w:rsid w:val="00776788"/>
    <w:rsid w:val="00776C7B"/>
    <w:rsid w:val="00776DC8"/>
    <w:rsid w:val="00777117"/>
    <w:rsid w:val="0078057E"/>
    <w:rsid w:val="00780C2B"/>
    <w:rsid w:val="00780E5F"/>
    <w:rsid w:val="0078258C"/>
    <w:rsid w:val="00782597"/>
    <w:rsid w:val="007829D0"/>
    <w:rsid w:val="00782B82"/>
    <w:rsid w:val="00782E9C"/>
    <w:rsid w:val="00782EDD"/>
    <w:rsid w:val="0078304F"/>
    <w:rsid w:val="007834BA"/>
    <w:rsid w:val="00783B33"/>
    <w:rsid w:val="00783BBB"/>
    <w:rsid w:val="00783EAB"/>
    <w:rsid w:val="007840AF"/>
    <w:rsid w:val="00784DAB"/>
    <w:rsid w:val="0078531F"/>
    <w:rsid w:val="007853B1"/>
    <w:rsid w:val="007857ED"/>
    <w:rsid w:val="00787954"/>
    <w:rsid w:val="00787DA0"/>
    <w:rsid w:val="00790093"/>
    <w:rsid w:val="00790E32"/>
    <w:rsid w:val="00791203"/>
    <w:rsid w:val="00791B22"/>
    <w:rsid w:val="00791C22"/>
    <w:rsid w:val="0079233C"/>
    <w:rsid w:val="0079283A"/>
    <w:rsid w:val="007951DF"/>
    <w:rsid w:val="007959AF"/>
    <w:rsid w:val="00795DC0"/>
    <w:rsid w:val="007967B2"/>
    <w:rsid w:val="00797010"/>
    <w:rsid w:val="007A079E"/>
    <w:rsid w:val="007A0D7C"/>
    <w:rsid w:val="007A10CF"/>
    <w:rsid w:val="007A1772"/>
    <w:rsid w:val="007A17EA"/>
    <w:rsid w:val="007A1E7D"/>
    <w:rsid w:val="007A20EF"/>
    <w:rsid w:val="007A26DE"/>
    <w:rsid w:val="007A2B50"/>
    <w:rsid w:val="007A32BF"/>
    <w:rsid w:val="007A3854"/>
    <w:rsid w:val="007A3CB8"/>
    <w:rsid w:val="007A4729"/>
    <w:rsid w:val="007A56AD"/>
    <w:rsid w:val="007A6090"/>
    <w:rsid w:val="007A6661"/>
    <w:rsid w:val="007A6BE6"/>
    <w:rsid w:val="007A706F"/>
    <w:rsid w:val="007B08A6"/>
    <w:rsid w:val="007B1342"/>
    <w:rsid w:val="007B15AA"/>
    <w:rsid w:val="007B1A7C"/>
    <w:rsid w:val="007B22C3"/>
    <w:rsid w:val="007B245B"/>
    <w:rsid w:val="007B246E"/>
    <w:rsid w:val="007B273F"/>
    <w:rsid w:val="007B2A70"/>
    <w:rsid w:val="007B393C"/>
    <w:rsid w:val="007B4085"/>
    <w:rsid w:val="007B411B"/>
    <w:rsid w:val="007B4175"/>
    <w:rsid w:val="007B456A"/>
    <w:rsid w:val="007B4DDB"/>
    <w:rsid w:val="007B5D84"/>
    <w:rsid w:val="007B6AAD"/>
    <w:rsid w:val="007B7A68"/>
    <w:rsid w:val="007B7CAE"/>
    <w:rsid w:val="007C0766"/>
    <w:rsid w:val="007C0BCB"/>
    <w:rsid w:val="007C0D76"/>
    <w:rsid w:val="007C114B"/>
    <w:rsid w:val="007C1267"/>
    <w:rsid w:val="007C1DAF"/>
    <w:rsid w:val="007C3216"/>
    <w:rsid w:val="007C35D8"/>
    <w:rsid w:val="007C39C3"/>
    <w:rsid w:val="007C3A9E"/>
    <w:rsid w:val="007C3DA4"/>
    <w:rsid w:val="007C477B"/>
    <w:rsid w:val="007C4985"/>
    <w:rsid w:val="007C4A9F"/>
    <w:rsid w:val="007C4B2C"/>
    <w:rsid w:val="007C4B9C"/>
    <w:rsid w:val="007C50C7"/>
    <w:rsid w:val="007C5325"/>
    <w:rsid w:val="007C5B49"/>
    <w:rsid w:val="007C6051"/>
    <w:rsid w:val="007C63D6"/>
    <w:rsid w:val="007C6539"/>
    <w:rsid w:val="007C6923"/>
    <w:rsid w:val="007C750A"/>
    <w:rsid w:val="007C750B"/>
    <w:rsid w:val="007D02D8"/>
    <w:rsid w:val="007D0452"/>
    <w:rsid w:val="007D0CF0"/>
    <w:rsid w:val="007D0E51"/>
    <w:rsid w:val="007D10BC"/>
    <w:rsid w:val="007D1253"/>
    <w:rsid w:val="007D1891"/>
    <w:rsid w:val="007D18E8"/>
    <w:rsid w:val="007D1938"/>
    <w:rsid w:val="007D1AE8"/>
    <w:rsid w:val="007D1C01"/>
    <w:rsid w:val="007D2331"/>
    <w:rsid w:val="007D38A2"/>
    <w:rsid w:val="007D4066"/>
    <w:rsid w:val="007D4435"/>
    <w:rsid w:val="007D497D"/>
    <w:rsid w:val="007D4C65"/>
    <w:rsid w:val="007D5125"/>
    <w:rsid w:val="007D57A0"/>
    <w:rsid w:val="007D6016"/>
    <w:rsid w:val="007D67D4"/>
    <w:rsid w:val="007D7205"/>
    <w:rsid w:val="007D7400"/>
    <w:rsid w:val="007D7787"/>
    <w:rsid w:val="007D7CC9"/>
    <w:rsid w:val="007E02EF"/>
    <w:rsid w:val="007E0705"/>
    <w:rsid w:val="007E0FA8"/>
    <w:rsid w:val="007E22DA"/>
    <w:rsid w:val="007E247E"/>
    <w:rsid w:val="007E25CF"/>
    <w:rsid w:val="007E2A69"/>
    <w:rsid w:val="007E3C2A"/>
    <w:rsid w:val="007E43E1"/>
    <w:rsid w:val="007E4736"/>
    <w:rsid w:val="007E4943"/>
    <w:rsid w:val="007E4FFD"/>
    <w:rsid w:val="007E56F9"/>
    <w:rsid w:val="007E7072"/>
    <w:rsid w:val="007E7089"/>
    <w:rsid w:val="007E7E82"/>
    <w:rsid w:val="007F1026"/>
    <w:rsid w:val="007F1FD6"/>
    <w:rsid w:val="007F2252"/>
    <w:rsid w:val="007F23C7"/>
    <w:rsid w:val="007F34F7"/>
    <w:rsid w:val="007F388E"/>
    <w:rsid w:val="007F3E3A"/>
    <w:rsid w:val="007F4491"/>
    <w:rsid w:val="007F4C5A"/>
    <w:rsid w:val="007F51B4"/>
    <w:rsid w:val="007F5AC5"/>
    <w:rsid w:val="007F6AD2"/>
    <w:rsid w:val="007F6ADE"/>
    <w:rsid w:val="007F7A6A"/>
    <w:rsid w:val="0080023C"/>
    <w:rsid w:val="008005C5"/>
    <w:rsid w:val="00800692"/>
    <w:rsid w:val="00800FD4"/>
    <w:rsid w:val="00802669"/>
    <w:rsid w:val="00802810"/>
    <w:rsid w:val="00803A39"/>
    <w:rsid w:val="008047E2"/>
    <w:rsid w:val="00804A60"/>
    <w:rsid w:val="00805105"/>
    <w:rsid w:val="00805CC1"/>
    <w:rsid w:val="0080647F"/>
    <w:rsid w:val="00806979"/>
    <w:rsid w:val="0080711C"/>
    <w:rsid w:val="008078FA"/>
    <w:rsid w:val="00810767"/>
    <w:rsid w:val="00810F56"/>
    <w:rsid w:val="00810FB8"/>
    <w:rsid w:val="008110F4"/>
    <w:rsid w:val="0081154D"/>
    <w:rsid w:val="00811B31"/>
    <w:rsid w:val="0081259E"/>
    <w:rsid w:val="00812C62"/>
    <w:rsid w:val="00812E4E"/>
    <w:rsid w:val="008134D8"/>
    <w:rsid w:val="00813E2A"/>
    <w:rsid w:val="00814445"/>
    <w:rsid w:val="008155B8"/>
    <w:rsid w:val="00815639"/>
    <w:rsid w:val="00815BC1"/>
    <w:rsid w:val="008168A7"/>
    <w:rsid w:val="00816CED"/>
    <w:rsid w:val="008174F2"/>
    <w:rsid w:val="0081778E"/>
    <w:rsid w:val="0082071A"/>
    <w:rsid w:val="00820DA5"/>
    <w:rsid w:val="0082153B"/>
    <w:rsid w:val="0082167D"/>
    <w:rsid w:val="00821900"/>
    <w:rsid w:val="00822480"/>
    <w:rsid w:val="00822549"/>
    <w:rsid w:val="0082281B"/>
    <w:rsid w:val="00822B73"/>
    <w:rsid w:val="00823298"/>
    <w:rsid w:val="008237B8"/>
    <w:rsid w:val="00823944"/>
    <w:rsid w:val="00823CE1"/>
    <w:rsid w:val="00823D73"/>
    <w:rsid w:val="00824609"/>
    <w:rsid w:val="00824E45"/>
    <w:rsid w:val="008252A6"/>
    <w:rsid w:val="0082641D"/>
    <w:rsid w:val="00827D97"/>
    <w:rsid w:val="00827F46"/>
    <w:rsid w:val="008308DD"/>
    <w:rsid w:val="00830A51"/>
    <w:rsid w:val="00830B38"/>
    <w:rsid w:val="00831AC4"/>
    <w:rsid w:val="00831B1C"/>
    <w:rsid w:val="00831D30"/>
    <w:rsid w:val="008322BF"/>
    <w:rsid w:val="0083273B"/>
    <w:rsid w:val="00832B00"/>
    <w:rsid w:val="00832D94"/>
    <w:rsid w:val="00833127"/>
    <w:rsid w:val="00833789"/>
    <w:rsid w:val="00833A83"/>
    <w:rsid w:val="00833BBC"/>
    <w:rsid w:val="0083493D"/>
    <w:rsid w:val="0083507B"/>
    <w:rsid w:val="0083598B"/>
    <w:rsid w:val="00836141"/>
    <w:rsid w:val="008376E6"/>
    <w:rsid w:val="00837BCF"/>
    <w:rsid w:val="00840F97"/>
    <w:rsid w:val="00841CDD"/>
    <w:rsid w:val="00841F4F"/>
    <w:rsid w:val="00842D31"/>
    <w:rsid w:val="00842EA1"/>
    <w:rsid w:val="00842FCF"/>
    <w:rsid w:val="00844C60"/>
    <w:rsid w:val="00844EE9"/>
    <w:rsid w:val="008452F3"/>
    <w:rsid w:val="00845AA0"/>
    <w:rsid w:val="0084646C"/>
    <w:rsid w:val="008464CD"/>
    <w:rsid w:val="00846B71"/>
    <w:rsid w:val="0084729D"/>
    <w:rsid w:val="00847390"/>
    <w:rsid w:val="0084767F"/>
    <w:rsid w:val="008476A6"/>
    <w:rsid w:val="00847D63"/>
    <w:rsid w:val="008504C9"/>
    <w:rsid w:val="00850669"/>
    <w:rsid w:val="00850FD7"/>
    <w:rsid w:val="00851587"/>
    <w:rsid w:val="008516EB"/>
    <w:rsid w:val="00852404"/>
    <w:rsid w:val="00852438"/>
    <w:rsid w:val="00852DE7"/>
    <w:rsid w:val="00852FE2"/>
    <w:rsid w:val="0085336E"/>
    <w:rsid w:val="00853919"/>
    <w:rsid w:val="0085395E"/>
    <w:rsid w:val="00854881"/>
    <w:rsid w:val="00854A36"/>
    <w:rsid w:val="00855A49"/>
    <w:rsid w:val="00856AA8"/>
    <w:rsid w:val="0085729B"/>
    <w:rsid w:val="00857BF0"/>
    <w:rsid w:val="00860034"/>
    <w:rsid w:val="0086026C"/>
    <w:rsid w:val="008609B4"/>
    <w:rsid w:val="00860F4D"/>
    <w:rsid w:val="00861192"/>
    <w:rsid w:val="00861284"/>
    <w:rsid w:val="0086151F"/>
    <w:rsid w:val="008615CC"/>
    <w:rsid w:val="00862BC2"/>
    <w:rsid w:val="00862D9F"/>
    <w:rsid w:val="00863737"/>
    <w:rsid w:val="00864117"/>
    <w:rsid w:val="00864AB8"/>
    <w:rsid w:val="00865060"/>
    <w:rsid w:val="0086519C"/>
    <w:rsid w:val="00865419"/>
    <w:rsid w:val="008658E8"/>
    <w:rsid w:val="00866DCA"/>
    <w:rsid w:val="00866F9E"/>
    <w:rsid w:val="00867120"/>
    <w:rsid w:val="00867402"/>
    <w:rsid w:val="008676A3"/>
    <w:rsid w:val="00867CD7"/>
    <w:rsid w:val="00867EE4"/>
    <w:rsid w:val="00870707"/>
    <w:rsid w:val="00870974"/>
    <w:rsid w:val="0087114A"/>
    <w:rsid w:val="00871F81"/>
    <w:rsid w:val="00872517"/>
    <w:rsid w:val="0087291E"/>
    <w:rsid w:val="00872A14"/>
    <w:rsid w:val="0087337A"/>
    <w:rsid w:val="008739E1"/>
    <w:rsid w:val="00873C32"/>
    <w:rsid w:val="00873CF0"/>
    <w:rsid w:val="00873EF6"/>
    <w:rsid w:val="00874705"/>
    <w:rsid w:val="0087498F"/>
    <w:rsid w:val="00874C7D"/>
    <w:rsid w:val="00875E6B"/>
    <w:rsid w:val="0087639D"/>
    <w:rsid w:val="00877EE7"/>
    <w:rsid w:val="008808BB"/>
    <w:rsid w:val="008808E2"/>
    <w:rsid w:val="00880927"/>
    <w:rsid w:val="0088174B"/>
    <w:rsid w:val="008829D9"/>
    <w:rsid w:val="008830B8"/>
    <w:rsid w:val="00883752"/>
    <w:rsid w:val="00883CFF"/>
    <w:rsid w:val="0088501B"/>
    <w:rsid w:val="00885351"/>
    <w:rsid w:val="008854F1"/>
    <w:rsid w:val="00885C80"/>
    <w:rsid w:val="00885D26"/>
    <w:rsid w:val="008861DB"/>
    <w:rsid w:val="008865A2"/>
    <w:rsid w:val="008866D9"/>
    <w:rsid w:val="00886CA8"/>
    <w:rsid w:val="00886EB3"/>
    <w:rsid w:val="00887397"/>
    <w:rsid w:val="00887A1C"/>
    <w:rsid w:val="00890611"/>
    <w:rsid w:val="0089093A"/>
    <w:rsid w:val="00890AE2"/>
    <w:rsid w:val="00892151"/>
    <w:rsid w:val="0089224F"/>
    <w:rsid w:val="00893AFC"/>
    <w:rsid w:val="00893E40"/>
    <w:rsid w:val="00893EF9"/>
    <w:rsid w:val="00894208"/>
    <w:rsid w:val="008942C3"/>
    <w:rsid w:val="00894659"/>
    <w:rsid w:val="00894C80"/>
    <w:rsid w:val="008951B3"/>
    <w:rsid w:val="008958AC"/>
    <w:rsid w:val="008959C4"/>
    <w:rsid w:val="00896764"/>
    <w:rsid w:val="00896982"/>
    <w:rsid w:val="00896D54"/>
    <w:rsid w:val="0089738E"/>
    <w:rsid w:val="00897867"/>
    <w:rsid w:val="008979FF"/>
    <w:rsid w:val="008A0555"/>
    <w:rsid w:val="008A09AC"/>
    <w:rsid w:val="008A209B"/>
    <w:rsid w:val="008A2867"/>
    <w:rsid w:val="008A3025"/>
    <w:rsid w:val="008A3400"/>
    <w:rsid w:val="008A366C"/>
    <w:rsid w:val="008A3D4B"/>
    <w:rsid w:val="008A3EDE"/>
    <w:rsid w:val="008A3F02"/>
    <w:rsid w:val="008A3FF8"/>
    <w:rsid w:val="008A42BC"/>
    <w:rsid w:val="008A4942"/>
    <w:rsid w:val="008A4A87"/>
    <w:rsid w:val="008A6B1D"/>
    <w:rsid w:val="008A6DCD"/>
    <w:rsid w:val="008A785F"/>
    <w:rsid w:val="008B0060"/>
    <w:rsid w:val="008B0FE0"/>
    <w:rsid w:val="008B1724"/>
    <w:rsid w:val="008B1D2B"/>
    <w:rsid w:val="008B1E2D"/>
    <w:rsid w:val="008B3EDE"/>
    <w:rsid w:val="008B4205"/>
    <w:rsid w:val="008B6B80"/>
    <w:rsid w:val="008B6C03"/>
    <w:rsid w:val="008B6E1E"/>
    <w:rsid w:val="008B6EE4"/>
    <w:rsid w:val="008B723D"/>
    <w:rsid w:val="008B74B5"/>
    <w:rsid w:val="008B7716"/>
    <w:rsid w:val="008B78E3"/>
    <w:rsid w:val="008C0776"/>
    <w:rsid w:val="008C0819"/>
    <w:rsid w:val="008C0C6D"/>
    <w:rsid w:val="008C1AF0"/>
    <w:rsid w:val="008C1F06"/>
    <w:rsid w:val="008C2164"/>
    <w:rsid w:val="008C29EF"/>
    <w:rsid w:val="008C2E48"/>
    <w:rsid w:val="008C3154"/>
    <w:rsid w:val="008C33C9"/>
    <w:rsid w:val="008C4344"/>
    <w:rsid w:val="008C4861"/>
    <w:rsid w:val="008C536F"/>
    <w:rsid w:val="008C6594"/>
    <w:rsid w:val="008D10F2"/>
    <w:rsid w:val="008D149F"/>
    <w:rsid w:val="008D194C"/>
    <w:rsid w:val="008D1DD6"/>
    <w:rsid w:val="008D261F"/>
    <w:rsid w:val="008D307B"/>
    <w:rsid w:val="008D3DAB"/>
    <w:rsid w:val="008D43D4"/>
    <w:rsid w:val="008D4576"/>
    <w:rsid w:val="008D48C5"/>
    <w:rsid w:val="008D4B39"/>
    <w:rsid w:val="008D5E4E"/>
    <w:rsid w:val="008E02E3"/>
    <w:rsid w:val="008E1497"/>
    <w:rsid w:val="008E1855"/>
    <w:rsid w:val="008E1A6B"/>
    <w:rsid w:val="008E1EA9"/>
    <w:rsid w:val="008E290C"/>
    <w:rsid w:val="008E2E84"/>
    <w:rsid w:val="008E339D"/>
    <w:rsid w:val="008E3D9A"/>
    <w:rsid w:val="008E40A7"/>
    <w:rsid w:val="008E476A"/>
    <w:rsid w:val="008E4E6B"/>
    <w:rsid w:val="008E5976"/>
    <w:rsid w:val="008E5AB0"/>
    <w:rsid w:val="008E6781"/>
    <w:rsid w:val="008F0D17"/>
    <w:rsid w:val="008F1955"/>
    <w:rsid w:val="008F1E1C"/>
    <w:rsid w:val="008F2391"/>
    <w:rsid w:val="008F2D61"/>
    <w:rsid w:val="008F2E7C"/>
    <w:rsid w:val="008F3675"/>
    <w:rsid w:val="008F39EB"/>
    <w:rsid w:val="008F3E06"/>
    <w:rsid w:val="008F4461"/>
    <w:rsid w:val="008F4F1F"/>
    <w:rsid w:val="008F5E65"/>
    <w:rsid w:val="008F5E74"/>
    <w:rsid w:val="008F5E9D"/>
    <w:rsid w:val="008F656F"/>
    <w:rsid w:val="008F6AEB"/>
    <w:rsid w:val="008F7944"/>
    <w:rsid w:val="009004D6"/>
    <w:rsid w:val="009008C4"/>
    <w:rsid w:val="0090116C"/>
    <w:rsid w:val="00901657"/>
    <w:rsid w:val="00901DC6"/>
    <w:rsid w:val="00902126"/>
    <w:rsid w:val="009029E0"/>
    <w:rsid w:val="00902D87"/>
    <w:rsid w:val="00902E0A"/>
    <w:rsid w:val="009030E4"/>
    <w:rsid w:val="00905756"/>
    <w:rsid w:val="009057FA"/>
    <w:rsid w:val="00906C72"/>
    <w:rsid w:val="0091072C"/>
    <w:rsid w:val="00910E74"/>
    <w:rsid w:val="0091152D"/>
    <w:rsid w:val="00911697"/>
    <w:rsid w:val="0091197A"/>
    <w:rsid w:val="00912E79"/>
    <w:rsid w:val="00913E45"/>
    <w:rsid w:val="00914055"/>
    <w:rsid w:val="0091454B"/>
    <w:rsid w:val="0091455C"/>
    <w:rsid w:val="00915340"/>
    <w:rsid w:val="009157D0"/>
    <w:rsid w:val="00916ACB"/>
    <w:rsid w:val="00916EBC"/>
    <w:rsid w:val="00917671"/>
    <w:rsid w:val="00917DF7"/>
    <w:rsid w:val="00920853"/>
    <w:rsid w:val="00920E2D"/>
    <w:rsid w:val="009220A4"/>
    <w:rsid w:val="00923410"/>
    <w:rsid w:val="0092433D"/>
    <w:rsid w:val="00924417"/>
    <w:rsid w:val="00924603"/>
    <w:rsid w:val="00924C55"/>
    <w:rsid w:val="009253D6"/>
    <w:rsid w:val="00926191"/>
    <w:rsid w:val="00926221"/>
    <w:rsid w:val="00927001"/>
    <w:rsid w:val="00927A74"/>
    <w:rsid w:val="00930A3D"/>
    <w:rsid w:val="00931067"/>
    <w:rsid w:val="0093148A"/>
    <w:rsid w:val="00932DE5"/>
    <w:rsid w:val="00932F12"/>
    <w:rsid w:val="00933E68"/>
    <w:rsid w:val="009340D7"/>
    <w:rsid w:val="00934746"/>
    <w:rsid w:val="00934C45"/>
    <w:rsid w:val="009355DC"/>
    <w:rsid w:val="009360B9"/>
    <w:rsid w:val="00936246"/>
    <w:rsid w:val="00936CC7"/>
    <w:rsid w:val="00940887"/>
    <w:rsid w:val="009408C3"/>
    <w:rsid w:val="00940B5B"/>
    <w:rsid w:val="00941074"/>
    <w:rsid w:val="009412AA"/>
    <w:rsid w:val="009416C4"/>
    <w:rsid w:val="0094182D"/>
    <w:rsid w:val="00942926"/>
    <w:rsid w:val="00942D42"/>
    <w:rsid w:val="00942F77"/>
    <w:rsid w:val="0094355D"/>
    <w:rsid w:val="00943BAD"/>
    <w:rsid w:val="0094449B"/>
    <w:rsid w:val="00944A27"/>
    <w:rsid w:val="009450F2"/>
    <w:rsid w:val="00945414"/>
    <w:rsid w:val="0094591C"/>
    <w:rsid w:val="00945DAE"/>
    <w:rsid w:val="00945F4A"/>
    <w:rsid w:val="00946624"/>
    <w:rsid w:val="00946ECE"/>
    <w:rsid w:val="00947325"/>
    <w:rsid w:val="009500BA"/>
    <w:rsid w:val="00951012"/>
    <w:rsid w:val="0095111B"/>
    <w:rsid w:val="00951248"/>
    <w:rsid w:val="0095185D"/>
    <w:rsid w:val="00951CA2"/>
    <w:rsid w:val="00952DDA"/>
    <w:rsid w:val="0095478D"/>
    <w:rsid w:val="00954BA0"/>
    <w:rsid w:val="00954FFC"/>
    <w:rsid w:val="009558F5"/>
    <w:rsid w:val="00955ED7"/>
    <w:rsid w:val="00956A63"/>
    <w:rsid w:val="009578E3"/>
    <w:rsid w:val="00957B42"/>
    <w:rsid w:val="00957EA2"/>
    <w:rsid w:val="009600E8"/>
    <w:rsid w:val="009602A5"/>
    <w:rsid w:val="0096032A"/>
    <w:rsid w:val="00960A1A"/>
    <w:rsid w:val="00960A63"/>
    <w:rsid w:val="00960F42"/>
    <w:rsid w:val="0096114C"/>
    <w:rsid w:val="009617E9"/>
    <w:rsid w:val="009618C0"/>
    <w:rsid w:val="009619DB"/>
    <w:rsid w:val="009622A1"/>
    <w:rsid w:val="0096294C"/>
    <w:rsid w:val="0096387D"/>
    <w:rsid w:val="00963A71"/>
    <w:rsid w:val="00963B4B"/>
    <w:rsid w:val="00964403"/>
    <w:rsid w:val="00965345"/>
    <w:rsid w:val="00965F16"/>
    <w:rsid w:val="00965F63"/>
    <w:rsid w:val="00966FA8"/>
    <w:rsid w:val="009671E5"/>
    <w:rsid w:val="00967565"/>
    <w:rsid w:val="009676B9"/>
    <w:rsid w:val="00967EB6"/>
    <w:rsid w:val="00970DF1"/>
    <w:rsid w:val="00971626"/>
    <w:rsid w:val="009719AD"/>
    <w:rsid w:val="009724C6"/>
    <w:rsid w:val="00972F92"/>
    <w:rsid w:val="009733EC"/>
    <w:rsid w:val="00973ABA"/>
    <w:rsid w:val="00973BFD"/>
    <w:rsid w:val="00973F02"/>
    <w:rsid w:val="00974BDB"/>
    <w:rsid w:val="0097519B"/>
    <w:rsid w:val="00975296"/>
    <w:rsid w:val="00975EA2"/>
    <w:rsid w:val="00976628"/>
    <w:rsid w:val="00976658"/>
    <w:rsid w:val="00976AD1"/>
    <w:rsid w:val="00977FB4"/>
    <w:rsid w:val="00980760"/>
    <w:rsid w:val="009809F9"/>
    <w:rsid w:val="00980A9F"/>
    <w:rsid w:val="00981085"/>
    <w:rsid w:val="0098129D"/>
    <w:rsid w:val="00981945"/>
    <w:rsid w:val="0098237F"/>
    <w:rsid w:val="00982757"/>
    <w:rsid w:val="00982B5D"/>
    <w:rsid w:val="00984C01"/>
    <w:rsid w:val="00984EF7"/>
    <w:rsid w:val="009859F7"/>
    <w:rsid w:val="00986010"/>
    <w:rsid w:val="00986093"/>
    <w:rsid w:val="0098618C"/>
    <w:rsid w:val="00986617"/>
    <w:rsid w:val="00986BFF"/>
    <w:rsid w:val="00986D18"/>
    <w:rsid w:val="00986F40"/>
    <w:rsid w:val="00987036"/>
    <w:rsid w:val="00987D36"/>
    <w:rsid w:val="00987FC5"/>
    <w:rsid w:val="00990BAD"/>
    <w:rsid w:val="00990BF9"/>
    <w:rsid w:val="00992A3E"/>
    <w:rsid w:val="00992D30"/>
    <w:rsid w:val="009933A2"/>
    <w:rsid w:val="00994506"/>
    <w:rsid w:val="00994B2A"/>
    <w:rsid w:val="009951D4"/>
    <w:rsid w:val="009956D1"/>
    <w:rsid w:val="0099582D"/>
    <w:rsid w:val="00995992"/>
    <w:rsid w:val="00995FAD"/>
    <w:rsid w:val="009964E7"/>
    <w:rsid w:val="0099656E"/>
    <w:rsid w:val="0099680B"/>
    <w:rsid w:val="00997811"/>
    <w:rsid w:val="009A0563"/>
    <w:rsid w:val="009A07AB"/>
    <w:rsid w:val="009A2215"/>
    <w:rsid w:val="009A34F9"/>
    <w:rsid w:val="009A3D0F"/>
    <w:rsid w:val="009A3ECE"/>
    <w:rsid w:val="009A41B2"/>
    <w:rsid w:val="009A453C"/>
    <w:rsid w:val="009A4C15"/>
    <w:rsid w:val="009A50BB"/>
    <w:rsid w:val="009A6458"/>
    <w:rsid w:val="009B0268"/>
    <w:rsid w:val="009B02EE"/>
    <w:rsid w:val="009B10A6"/>
    <w:rsid w:val="009B1923"/>
    <w:rsid w:val="009B19FB"/>
    <w:rsid w:val="009B1C34"/>
    <w:rsid w:val="009B209D"/>
    <w:rsid w:val="009B281F"/>
    <w:rsid w:val="009B2954"/>
    <w:rsid w:val="009B2986"/>
    <w:rsid w:val="009B2AF5"/>
    <w:rsid w:val="009B2C7F"/>
    <w:rsid w:val="009B3F6D"/>
    <w:rsid w:val="009B462E"/>
    <w:rsid w:val="009B47A2"/>
    <w:rsid w:val="009B53EA"/>
    <w:rsid w:val="009B5A2A"/>
    <w:rsid w:val="009B5A97"/>
    <w:rsid w:val="009B5CF3"/>
    <w:rsid w:val="009B67DF"/>
    <w:rsid w:val="009B6878"/>
    <w:rsid w:val="009B7F4A"/>
    <w:rsid w:val="009C0063"/>
    <w:rsid w:val="009C0DDA"/>
    <w:rsid w:val="009C0E32"/>
    <w:rsid w:val="009C0E58"/>
    <w:rsid w:val="009C11C6"/>
    <w:rsid w:val="009C226F"/>
    <w:rsid w:val="009C2B8B"/>
    <w:rsid w:val="009C2C0A"/>
    <w:rsid w:val="009C3137"/>
    <w:rsid w:val="009C436D"/>
    <w:rsid w:val="009C43E0"/>
    <w:rsid w:val="009C460B"/>
    <w:rsid w:val="009C58F2"/>
    <w:rsid w:val="009C5B69"/>
    <w:rsid w:val="009C5DBD"/>
    <w:rsid w:val="009C64F4"/>
    <w:rsid w:val="009C6664"/>
    <w:rsid w:val="009C67AC"/>
    <w:rsid w:val="009C6925"/>
    <w:rsid w:val="009C698E"/>
    <w:rsid w:val="009C767E"/>
    <w:rsid w:val="009D007C"/>
    <w:rsid w:val="009D011E"/>
    <w:rsid w:val="009D0ABE"/>
    <w:rsid w:val="009D0C81"/>
    <w:rsid w:val="009D101A"/>
    <w:rsid w:val="009D1CB2"/>
    <w:rsid w:val="009D23F3"/>
    <w:rsid w:val="009D28DB"/>
    <w:rsid w:val="009D2A6C"/>
    <w:rsid w:val="009D2EA2"/>
    <w:rsid w:val="009D3962"/>
    <w:rsid w:val="009D39FF"/>
    <w:rsid w:val="009D3EC3"/>
    <w:rsid w:val="009D3EEE"/>
    <w:rsid w:val="009D403C"/>
    <w:rsid w:val="009D4522"/>
    <w:rsid w:val="009D4F52"/>
    <w:rsid w:val="009D50EA"/>
    <w:rsid w:val="009D520E"/>
    <w:rsid w:val="009D5A9F"/>
    <w:rsid w:val="009D5B5C"/>
    <w:rsid w:val="009D66DA"/>
    <w:rsid w:val="009D6E84"/>
    <w:rsid w:val="009D702E"/>
    <w:rsid w:val="009D7432"/>
    <w:rsid w:val="009D767B"/>
    <w:rsid w:val="009D7B47"/>
    <w:rsid w:val="009E01AF"/>
    <w:rsid w:val="009E051F"/>
    <w:rsid w:val="009E1076"/>
    <w:rsid w:val="009E15A1"/>
    <w:rsid w:val="009E2189"/>
    <w:rsid w:val="009E242E"/>
    <w:rsid w:val="009E2483"/>
    <w:rsid w:val="009E24E9"/>
    <w:rsid w:val="009E2E73"/>
    <w:rsid w:val="009E378F"/>
    <w:rsid w:val="009E379A"/>
    <w:rsid w:val="009E3901"/>
    <w:rsid w:val="009E4715"/>
    <w:rsid w:val="009E4F63"/>
    <w:rsid w:val="009E56F9"/>
    <w:rsid w:val="009E5F20"/>
    <w:rsid w:val="009E6333"/>
    <w:rsid w:val="009E63EB"/>
    <w:rsid w:val="009E6472"/>
    <w:rsid w:val="009E6C5F"/>
    <w:rsid w:val="009E7005"/>
    <w:rsid w:val="009E75B2"/>
    <w:rsid w:val="009E7776"/>
    <w:rsid w:val="009F07C2"/>
    <w:rsid w:val="009F081B"/>
    <w:rsid w:val="009F1450"/>
    <w:rsid w:val="009F2793"/>
    <w:rsid w:val="009F2CAB"/>
    <w:rsid w:val="009F42CA"/>
    <w:rsid w:val="009F447C"/>
    <w:rsid w:val="009F476F"/>
    <w:rsid w:val="009F552D"/>
    <w:rsid w:val="009F5E41"/>
    <w:rsid w:val="009F614B"/>
    <w:rsid w:val="009F7015"/>
    <w:rsid w:val="009F72C3"/>
    <w:rsid w:val="009F760B"/>
    <w:rsid w:val="009F7F88"/>
    <w:rsid w:val="00A012FB"/>
    <w:rsid w:val="00A01659"/>
    <w:rsid w:val="00A01F3F"/>
    <w:rsid w:val="00A020C1"/>
    <w:rsid w:val="00A0262C"/>
    <w:rsid w:val="00A0311C"/>
    <w:rsid w:val="00A03449"/>
    <w:rsid w:val="00A039CF"/>
    <w:rsid w:val="00A0510A"/>
    <w:rsid w:val="00A05B40"/>
    <w:rsid w:val="00A064C1"/>
    <w:rsid w:val="00A06533"/>
    <w:rsid w:val="00A06539"/>
    <w:rsid w:val="00A067A9"/>
    <w:rsid w:val="00A07AB1"/>
    <w:rsid w:val="00A1005C"/>
    <w:rsid w:val="00A1125D"/>
    <w:rsid w:val="00A112D7"/>
    <w:rsid w:val="00A1158B"/>
    <w:rsid w:val="00A115CA"/>
    <w:rsid w:val="00A11BD1"/>
    <w:rsid w:val="00A121BA"/>
    <w:rsid w:val="00A12674"/>
    <w:rsid w:val="00A12842"/>
    <w:rsid w:val="00A12FBD"/>
    <w:rsid w:val="00A13903"/>
    <w:rsid w:val="00A13BD9"/>
    <w:rsid w:val="00A143CE"/>
    <w:rsid w:val="00A146A9"/>
    <w:rsid w:val="00A14765"/>
    <w:rsid w:val="00A14D76"/>
    <w:rsid w:val="00A15A18"/>
    <w:rsid w:val="00A16183"/>
    <w:rsid w:val="00A16416"/>
    <w:rsid w:val="00A16F42"/>
    <w:rsid w:val="00A176E1"/>
    <w:rsid w:val="00A21163"/>
    <w:rsid w:val="00A21B29"/>
    <w:rsid w:val="00A21CED"/>
    <w:rsid w:val="00A223E1"/>
    <w:rsid w:val="00A2291A"/>
    <w:rsid w:val="00A23758"/>
    <w:rsid w:val="00A2396F"/>
    <w:rsid w:val="00A2435A"/>
    <w:rsid w:val="00A247C3"/>
    <w:rsid w:val="00A2483F"/>
    <w:rsid w:val="00A24C86"/>
    <w:rsid w:val="00A2527B"/>
    <w:rsid w:val="00A26FBF"/>
    <w:rsid w:val="00A2776C"/>
    <w:rsid w:val="00A27B9B"/>
    <w:rsid w:val="00A27D71"/>
    <w:rsid w:val="00A3083C"/>
    <w:rsid w:val="00A3085C"/>
    <w:rsid w:val="00A309EB"/>
    <w:rsid w:val="00A30F93"/>
    <w:rsid w:val="00A31914"/>
    <w:rsid w:val="00A31BD4"/>
    <w:rsid w:val="00A31D40"/>
    <w:rsid w:val="00A32DFF"/>
    <w:rsid w:val="00A33951"/>
    <w:rsid w:val="00A34161"/>
    <w:rsid w:val="00A34F33"/>
    <w:rsid w:val="00A357D7"/>
    <w:rsid w:val="00A363F6"/>
    <w:rsid w:val="00A36C23"/>
    <w:rsid w:val="00A4142A"/>
    <w:rsid w:val="00A42169"/>
    <w:rsid w:val="00A4339E"/>
    <w:rsid w:val="00A43A8D"/>
    <w:rsid w:val="00A43F55"/>
    <w:rsid w:val="00A444B2"/>
    <w:rsid w:val="00A4483A"/>
    <w:rsid w:val="00A45675"/>
    <w:rsid w:val="00A45B53"/>
    <w:rsid w:val="00A45B63"/>
    <w:rsid w:val="00A46696"/>
    <w:rsid w:val="00A469E0"/>
    <w:rsid w:val="00A46E5D"/>
    <w:rsid w:val="00A46F17"/>
    <w:rsid w:val="00A47F07"/>
    <w:rsid w:val="00A50B2D"/>
    <w:rsid w:val="00A513A4"/>
    <w:rsid w:val="00A521E5"/>
    <w:rsid w:val="00A53007"/>
    <w:rsid w:val="00A53F26"/>
    <w:rsid w:val="00A54348"/>
    <w:rsid w:val="00A54378"/>
    <w:rsid w:val="00A54AB6"/>
    <w:rsid w:val="00A54FC6"/>
    <w:rsid w:val="00A563B5"/>
    <w:rsid w:val="00A5690B"/>
    <w:rsid w:val="00A56E02"/>
    <w:rsid w:val="00A56FD4"/>
    <w:rsid w:val="00A571B9"/>
    <w:rsid w:val="00A5747C"/>
    <w:rsid w:val="00A57B37"/>
    <w:rsid w:val="00A60490"/>
    <w:rsid w:val="00A60D0E"/>
    <w:rsid w:val="00A61F23"/>
    <w:rsid w:val="00A62024"/>
    <w:rsid w:val="00A6203F"/>
    <w:rsid w:val="00A62DF5"/>
    <w:rsid w:val="00A6348C"/>
    <w:rsid w:val="00A63FD0"/>
    <w:rsid w:val="00A640A1"/>
    <w:rsid w:val="00A6617A"/>
    <w:rsid w:val="00A66DBA"/>
    <w:rsid w:val="00A674B8"/>
    <w:rsid w:val="00A675A4"/>
    <w:rsid w:val="00A675F0"/>
    <w:rsid w:val="00A67772"/>
    <w:rsid w:val="00A67B8F"/>
    <w:rsid w:val="00A67E6F"/>
    <w:rsid w:val="00A716DB"/>
    <w:rsid w:val="00A71BF7"/>
    <w:rsid w:val="00A71C8B"/>
    <w:rsid w:val="00A727A1"/>
    <w:rsid w:val="00A72B0C"/>
    <w:rsid w:val="00A72E45"/>
    <w:rsid w:val="00A7348F"/>
    <w:rsid w:val="00A76B49"/>
    <w:rsid w:val="00A7751D"/>
    <w:rsid w:val="00A80069"/>
    <w:rsid w:val="00A80405"/>
    <w:rsid w:val="00A80448"/>
    <w:rsid w:val="00A8071D"/>
    <w:rsid w:val="00A808B6"/>
    <w:rsid w:val="00A80959"/>
    <w:rsid w:val="00A80BCF"/>
    <w:rsid w:val="00A8130A"/>
    <w:rsid w:val="00A81710"/>
    <w:rsid w:val="00A8216B"/>
    <w:rsid w:val="00A8217F"/>
    <w:rsid w:val="00A82724"/>
    <w:rsid w:val="00A82792"/>
    <w:rsid w:val="00A82A70"/>
    <w:rsid w:val="00A82C3C"/>
    <w:rsid w:val="00A83A34"/>
    <w:rsid w:val="00A84F28"/>
    <w:rsid w:val="00A850BC"/>
    <w:rsid w:val="00A8599F"/>
    <w:rsid w:val="00A8621D"/>
    <w:rsid w:val="00A86F47"/>
    <w:rsid w:val="00A87E6E"/>
    <w:rsid w:val="00A87EDD"/>
    <w:rsid w:val="00A90125"/>
    <w:rsid w:val="00A901FF"/>
    <w:rsid w:val="00A90A51"/>
    <w:rsid w:val="00A917C0"/>
    <w:rsid w:val="00A92005"/>
    <w:rsid w:val="00A92083"/>
    <w:rsid w:val="00A93235"/>
    <w:rsid w:val="00A9358E"/>
    <w:rsid w:val="00A935B1"/>
    <w:rsid w:val="00A93BA6"/>
    <w:rsid w:val="00A943FD"/>
    <w:rsid w:val="00A9465A"/>
    <w:rsid w:val="00A947A0"/>
    <w:rsid w:val="00A95C8D"/>
    <w:rsid w:val="00A96C26"/>
    <w:rsid w:val="00A96F20"/>
    <w:rsid w:val="00AA0002"/>
    <w:rsid w:val="00AA053C"/>
    <w:rsid w:val="00AA09FE"/>
    <w:rsid w:val="00AA0D9B"/>
    <w:rsid w:val="00AA1458"/>
    <w:rsid w:val="00AA1FC5"/>
    <w:rsid w:val="00AA2389"/>
    <w:rsid w:val="00AA264B"/>
    <w:rsid w:val="00AA32B2"/>
    <w:rsid w:val="00AA3571"/>
    <w:rsid w:val="00AA3B30"/>
    <w:rsid w:val="00AA3F7F"/>
    <w:rsid w:val="00AA4A4F"/>
    <w:rsid w:val="00AA584A"/>
    <w:rsid w:val="00AA5D6C"/>
    <w:rsid w:val="00AA63C7"/>
    <w:rsid w:val="00AA65E4"/>
    <w:rsid w:val="00AA6C0E"/>
    <w:rsid w:val="00AA6ED4"/>
    <w:rsid w:val="00AB046B"/>
    <w:rsid w:val="00AB05DE"/>
    <w:rsid w:val="00AB0711"/>
    <w:rsid w:val="00AB0821"/>
    <w:rsid w:val="00AB102A"/>
    <w:rsid w:val="00AB12C1"/>
    <w:rsid w:val="00AB1E28"/>
    <w:rsid w:val="00AB23FA"/>
    <w:rsid w:val="00AB2582"/>
    <w:rsid w:val="00AB273C"/>
    <w:rsid w:val="00AB2AFA"/>
    <w:rsid w:val="00AB4448"/>
    <w:rsid w:val="00AB4B57"/>
    <w:rsid w:val="00AB50AF"/>
    <w:rsid w:val="00AB537E"/>
    <w:rsid w:val="00AB5534"/>
    <w:rsid w:val="00AB5745"/>
    <w:rsid w:val="00AB6292"/>
    <w:rsid w:val="00AB6C72"/>
    <w:rsid w:val="00AB6F7E"/>
    <w:rsid w:val="00AB7A3B"/>
    <w:rsid w:val="00AB7CEA"/>
    <w:rsid w:val="00AC0070"/>
    <w:rsid w:val="00AC0182"/>
    <w:rsid w:val="00AC01CB"/>
    <w:rsid w:val="00AC069C"/>
    <w:rsid w:val="00AC0771"/>
    <w:rsid w:val="00AC0D0E"/>
    <w:rsid w:val="00AC1B29"/>
    <w:rsid w:val="00AC2410"/>
    <w:rsid w:val="00AC2993"/>
    <w:rsid w:val="00AC30B1"/>
    <w:rsid w:val="00AC3424"/>
    <w:rsid w:val="00AC373C"/>
    <w:rsid w:val="00AC461B"/>
    <w:rsid w:val="00AC7405"/>
    <w:rsid w:val="00AC78C1"/>
    <w:rsid w:val="00AD009A"/>
    <w:rsid w:val="00AD02C9"/>
    <w:rsid w:val="00AD0BB2"/>
    <w:rsid w:val="00AD1531"/>
    <w:rsid w:val="00AD1A7F"/>
    <w:rsid w:val="00AD2166"/>
    <w:rsid w:val="00AD2467"/>
    <w:rsid w:val="00AD252A"/>
    <w:rsid w:val="00AD2983"/>
    <w:rsid w:val="00AD3320"/>
    <w:rsid w:val="00AD3E5A"/>
    <w:rsid w:val="00AD4C87"/>
    <w:rsid w:val="00AD57F8"/>
    <w:rsid w:val="00AD6685"/>
    <w:rsid w:val="00AD7884"/>
    <w:rsid w:val="00AD7968"/>
    <w:rsid w:val="00AE0DFE"/>
    <w:rsid w:val="00AE169C"/>
    <w:rsid w:val="00AE1A7C"/>
    <w:rsid w:val="00AE1AC0"/>
    <w:rsid w:val="00AE2534"/>
    <w:rsid w:val="00AE2CFD"/>
    <w:rsid w:val="00AE31D2"/>
    <w:rsid w:val="00AE3705"/>
    <w:rsid w:val="00AE3B5A"/>
    <w:rsid w:val="00AE4251"/>
    <w:rsid w:val="00AE4DC6"/>
    <w:rsid w:val="00AE54E0"/>
    <w:rsid w:val="00AE56F4"/>
    <w:rsid w:val="00AE5BB2"/>
    <w:rsid w:val="00AF0073"/>
    <w:rsid w:val="00AF24A5"/>
    <w:rsid w:val="00AF260B"/>
    <w:rsid w:val="00AF3E69"/>
    <w:rsid w:val="00AF4588"/>
    <w:rsid w:val="00AF49F9"/>
    <w:rsid w:val="00AF56B7"/>
    <w:rsid w:val="00AF6131"/>
    <w:rsid w:val="00AF78B2"/>
    <w:rsid w:val="00B0037E"/>
    <w:rsid w:val="00B00A2D"/>
    <w:rsid w:val="00B01026"/>
    <w:rsid w:val="00B01960"/>
    <w:rsid w:val="00B03874"/>
    <w:rsid w:val="00B03D30"/>
    <w:rsid w:val="00B046AC"/>
    <w:rsid w:val="00B04A9E"/>
    <w:rsid w:val="00B0526A"/>
    <w:rsid w:val="00B0558C"/>
    <w:rsid w:val="00B056B3"/>
    <w:rsid w:val="00B05DA7"/>
    <w:rsid w:val="00B0666D"/>
    <w:rsid w:val="00B07001"/>
    <w:rsid w:val="00B071E3"/>
    <w:rsid w:val="00B07553"/>
    <w:rsid w:val="00B078D2"/>
    <w:rsid w:val="00B078E2"/>
    <w:rsid w:val="00B11647"/>
    <w:rsid w:val="00B1164B"/>
    <w:rsid w:val="00B1232D"/>
    <w:rsid w:val="00B12409"/>
    <w:rsid w:val="00B1259A"/>
    <w:rsid w:val="00B12BC1"/>
    <w:rsid w:val="00B13968"/>
    <w:rsid w:val="00B13D95"/>
    <w:rsid w:val="00B1411D"/>
    <w:rsid w:val="00B1442E"/>
    <w:rsid w:val="00B14B1B"/>
    <w:rsid w:val="00B1520D"/>
    <w:rsid w:val="00B157A4"/>
    <w:rsid w:val="00B15DB0"/>
    <w:rsid w:val="00B16201"/>
    <w:rsid w:val="00B16BDE"/>
    <w:rsid w:val="00B17445"/>
    <w:rsid w:val="00B201BF"/>
    <w:rsid w:val="00B203EC"/>
    <w:rsid w:val="00B21179"/>
    <w:rsid w:val="00B21A42"/>
    <w:rsid w:val="00B22CA9"/>
    <w:rsid w:val="00B22CFF"/>
    <w:rsid w:val="00B23D27"/>
    <w:rsid w:val="00B241A1"/>
    <w:rsid w:val="00B24E11"/>
    <w:rsid w:val="00B25170"/>
    <w:rsid w:val="00B271F7"/>
    <w:rsid w:val="00B30070"/>
    <w:rsid w:val="00B31006"/>
    <w:rsid w:val="00B31034"/>
    <w:rsid w:val="00B315AF"/>
    <w:rsid w:val="00B32AB4"/>
    <w:rsid w:val="00B32B19"/>
    <w:rsid w:val="00B33908"/>
    <w:rsid w:val="00B3446D"/>
    <w:rsid w:val="00B3498E"/>
    <w:rsid w:val="00B34CD6"/>
    <w:rsid w:val="00B34D0A"/>
    <w:rsid w:val="00B34DE9"/>
    <w:rsid w:val="00B352D7"/>
    <w:rsid w:val="00B35C47"/>
    <w:rsid w:val="00B368DD"/>
    <w:rsid w:val="00B36AB4"/>
    <w:rsid w:val="00B36C5B"/>
    <w:rsid w:val="00B36DEB"/>
    <w:rsid w:val="00B37036"/>
    <w:rsid w:val="00B37A98"/>
    <w:rsid w:val="00B37BFA"/>
    <w:rsid w:val="00B40D12"/>
    <w:rsid w:val="00B412CE"/>
    <w:rsid w:val="00B419D5"/>
    <w:rsid w:val="00B42A00"/>
    <w:rsid w:val="00B42C1E"/>
    <w:rsid w:val="00B433EF"/>
    <w:rsid w:val="00B43818"/>
    <w:rsid w:val="00B43CD5"/>
    <w:rsid w:val="00B44D8A"/>
    <w:rsid w:val="00B452DA"/>
    <w:rsid w:val="00B46600"/>
    <w:rsid w:val="00B470F0"/>
    <w:rsid w:val="00B472C7"/>
    <w:rsid w:val="00B47CBC"/>
    <w:rsid w:val="00B5005F"/>
    <w:rsid w:val="00B501F4"/>
    <w:rsid w:val="00B50309"/>
    <w:rsid w:val="00B527B3"/>
    <w:rsid w:val="00B534AD"/>
    <w:rsid w:val="00B53BC8"/>
    <w:rsid w:val="00B540F4"/>
    <w:rsid w:val="00B55548"/>
    <w:rsid w:val="00B566E1"/>
    <w:rsid w:val="00B573CC"/>
    <w:rsid w:val="00B574DD"/>
    <w:rsid w:val="00B57BB2"/>
    <w:rsid w:val="00B6064B"/>
    <w:rsid w:val="00B60B7B"/>
    <w:rsid w:val="00B60CB2"/>
    <w:rsid w:val="00B61359"/>
    <w:rsid w:val="00B613B8"/>
    <w:rsid w:val="00B61706"/>
    <w:rsid w:val="00B62D85"/>
    <w:rsid w:val="00B6382D"/>
    <w:rsid w:val="00B63F1F"/>
    <w:rsid w:val="00B6403D"/>
    <w:rsid w:val="00B65B49"/>
    <w:rsid w:val="00B660E8"/>
    <w:rsid w:val="00B6626C"/>
    <w:rsid w:val="00B66689"/>
    <w:rsid w:val="00B67502"/>
    <w:rsid w:val="00B67609"/>
    <w:rsid w:val="00B70D24"/>
    <w:rsid w:val="00B7177F"/>
    <w:rsid w:val="00B7194D"/>
    <w:rsid w:val="00B72336"/>
    <w:rsid w:val="00B72C32"/>
    <w:rsid w:val="00B72DD0"/>
    <w:rsid w:val="00B733E4"/>
    <w:rsid w:val="00B7364F"/>
    <w:rsid w:val="00B75149"/>
    <w:rsid w:val="00B75C4D"/>
    <w:rsid w:val="00B765E1"/>
    <w:rsid w:val="00B77131"/>
    <w:rsid w:val="00B77DE3"/>
    <w:rsid w:val="00B77EB0"/>
    <w:rsid w:val="00B8111F"/>
    <w:rsid w:val="00B816E9"/>
    <w:rsid w:val="00B817D1"/>
    <w:rsid w:val="00B82569"/>
    <w:rsid w:val="00B83AF6"/>
    <w:rsid w:val="00B83C12"/>
    <w:rsid w:val="00B842E8"/>
    <w:rsid w:val="00B85BE0"/>
    <w:rsid w:val="00B86BC1"/>
    <w:rsid w:val="00B8710D"/>
    <w:rsid w:val="00B87214"/>
    <w:rsid w:val="00B8741D"/>
    <w:rsid w:val="00B9000E"/>
    <w:rsid w:val="00B905AE"/>
    <w:rsid w:val="00B90868"/>
    <w:rsid w:val="00B90B64"/>
    <w:rsid w:val="00B9129B"/>
    <w:rsid w:val="00B91332"/>
    <w:rsid w:val="00B91923"/>
    <w:rsid w:val="00B92334"/>
    <w:rsid w:val="00B92CE9"/>
    <w:rsid w:val="00B933B1"/>
    <w:rsid w:val="00B93571"/>
    <w:rsid w:val="00B9433F"/>
    <w:rsid w:val="00B95BD9"/>
    <w:rsid w:val="00B96019"/>
    <w:rsid w:val="00B96925"/>
    <w:rsid w:val="00B970F2"/>
    <w:rsid w:val="00B976E0"/>
    <w:rsid w:val="00B97E39"/>
    <w:rsid w:val="00BA0B1D"/>
    <w:rsid w:val="00BA13FD"/>
    <w:rsid w:val="00BA1664"/>
    <w:rsid w:val="00BA16C7"/>
    <w:rsid w:val="00BA189A"/>
    <w:rsid w:val="00BA24EE"/>
    <w:rsid w:val="00BA2F63"/>
    <w:rsid w:val="00BA37D9"/>
    <w:rsid w:val="00BA3FAC"/>
    <w:rsid w:val="00BA4F57"/>
    <w:rsid w:val="00BA5432"/>
    <w:rsid w:val="00BA67DD"/>
    <w:rsid w:val="00BA6E76"/>
    <w:rsid w:val="00BA6FBC"/>
    <w:rsid w:val="00BA7587"/>
    <w:rsid w:val="00BA7F13"/>
    <w:rsid w:val="00BB2177"/>
    <w:rsid w:val="00BB2E7A"/>
    <w:rsid w:val="00BB462E"/>
    <w:rsid w:val="00BB4B2F"/>
    <w:rsid w:val="00BB5508"/>
    <w:rsid w:val="00BB568B"/>
    <w:rsid w:val="00BB568E"/>
    <w:rsid w:val="00BB6FCC"/>
    <w:rsid w:val="00BB7CA8"/>
    <w:rsid w:val="00BB7EFF"/>
    <w:rsid w:val="00BC09A7"/>
    <w:rsid w:val="00BC0F10"/>
    <w:rsid w:val="00BC1918"/>
    <w:rsid w:val="00BC2337"/>
    <w:rsid w:val="00BC2D22"/>
    <w:rsid w:val="00BC4ADD"/>
    <w:rsid w:val="00BC5791"/>
    <w:rsid w:val="00BC5E1D"/>
    <w:rsid w:val="00BC5F00"/>
    <w:rsid w:val="00BC602F"/>
    <w:rsid w:val="00BC617B"/>
    <w:rsid w:val="00BC629A"/>
    <w:rsid w:val="00BC630E"/>
    <w:rsid w:val="00BC64EC"/>
    <w:rsid w:val="00BC6BCD"/>
    <w:rsid w:val="00BC6D4E"/>
    <w:rsid w:val="00BC75FC"/>
    <w:rsid w:val="00BC7698"/>
    <w:rsid w:val="00BC7730"/>
    <w:rsid w:val="00BC786F"/>
    <w:rsid w:val="00BD0CA6"/>
    <w:rsid w:val="00BD1554"/>
    <w:rsid w:val="00BD1B3A"/>
    <w:rsid w:val="00BD1E95"/>
    <w:rsid w:val="00BD2241"/>
    <w:rsid w:val="00BD2757"/>
    <w:rsid w:val="00BD2F02"/>
    <w:rsid w:val="00BD38F7"/>
    <w:rsid w:val="00BD3CB9"/>
    <w:rsid w:val="00BD4386"/>
    <w:rsid w:val="00BD4496"/>
    <w:rsid w:val="00BD5B9B"/>
    <w:rsid w:val="00BD7A3C"/>
    <w:rsid w:val="00BE011C"/>
    <w:rsid w:val="00BE078C"/>
    <w:rsid w:val="00BE1B64"/>
    <w:rsid w:val="00BE2194"/>
    <w:rsid w:val="00BE2786"/>
    <w:rsid w:val="00BE34CC"/>
    <w:rsid w:val="00BE3DDF"/>
    <w:rsid w:val="00BE4C02"/>
    <w:rsid w:val="00BE5178"/>
    <w:rsid w:val="00BE53C7"/>
    <w:rsid w:val="00BE579E"/>
    <w:rsid w:val="00BE692E"/>
    <w:rsid w:val="00BE6D88"/>
    <w:rsid w:val="00BE6EBE"/>
    <w:rsid w:val="00BE6F78"/>
    <w:rsid w:val="00BE75E3"/>
    <w:rsid w:val="00BF0AB5"/>
    <w:rsid w:val="00BF1CD7"/>
    <w:rsid w:val="00BF1D07"/>
    <w:rsid w:val="00BF277B"/>
    <w:rsid w:val="00BF2BA3"/>
    <w:rsid w:val="00BF39D3"/>
    <w:rsid w:val="00BF4A86"/>
    <w:rsid w:val="00BF6CF1"/>
    <w:rsid w:val="00BF71AB"/>
    <w:rsid w:val="00BF7B22"/>
    <w:rsid w:val="00BF7E5D"/>
    <w:rsid w:val="00C000E3"/>
    <w:rsid w:val="00C01032"/>
    <w:rsid w:val="00C0104A"/>
    <w:rsid w:val="00C01283"/>
    <w:rsid w:val="00C018DB"/>
    <w:rsid w:val="00C01D67"/>
    <w:rsid w:val="00C02B6C"/>
    <w:rsid w:val="00C03650"/>
    <w:rsid w:val="00C04F07"/>
    <w:rsid w:val="00C05417"/>
    <w:rsid w:val="00C0568D"/>
    <w:rsid w:val="00C05A8F"/>
    <w:rsid w:val="00C0609B"/>
    <w:rsid w:val="00C06857"/>
    <w:rsid w:val="00C06DE3"/>
    <w:rsid w:val="00C07062"/>
    <w:rsid w:val="00C07244"/>
    <w:rsid w:val="00C0765A"/>
    <w:rsid w:val="00C07742"/>
    <w:rsid w:val="00C10D6F"/>
    <w:rsid w:val="00C10E3C"/>
    <w:rsid w:val="00C10EFF"/>
    <w:rsid w:val="00C11253"/>
    <w:rsid w:val="00C1149B"/>
    <w:rsid w:val="00C12301"/>
    <w:rsid w:val="00C12387"/>
    <w:rsid w:val="00C126DF"/>
    <w:rsid w:val="00C12BB9"/>
    <w:rsid w:val="00C12C27"/>
    <w:rsid w:val="00C13453"/>
    <w:rsid w:val="00C1502C"/>
    <w:rsid w:val="00C151C9"/>
    <w:rsid w:val="00C152E3"/>
    <w:rsid w:val="00C153E8"/>
    <w:rsid w:val="00C15400"/>
    <w:rsid w:val="00C1551B"/>
    <w:rsid w:val="00C157D0"/>
    <w:rsid w:val="00C15F08"/>
    <w:rsid w:val="00C164B3"/>
    <w:rsid w:val="00C16AF9"/>
    <w:rsid w:val="00C17462"/>
    <w:rsid w:val="00C17D8F"/>
    <w:rsid w:val="00C20628"/>
    <w:rsid w:val="00C21ABE"/>
    <w:rsid w:val="00C21CA5"/>
    <w:rsid w:val="00C21D35"/>
    <w:rsid w:val="00C21D5C"/>
    <w:rsid w:val="00C21E27"/>
    <w:rsid w:val="00C23A5B"/>
    <w:rsid w:val="00C2425D"/>
    <w:rsid w:val="00C24672"/>
    <w:rsid w:val="00C24A55"/>
    <w:rsid w:val="00C24E92"/>
    <w:rsid w:val="00C25BF8"/>
    <w:rsid w:val="00C25CCA"/>
    <w:rsid w:val="00C26845"/>
    <w:rsid w:val="00C2737D"/>
    <w:rsid w:val="00C308E3"/>
    <w:rsid w:val="00C30967"/>
    <w:rsid w:val="00C30C07"/>
    <w:rsid w:val="00C31DC7"/>
    <w:rsid w:val="00C32169"/>
    <w:rsid w:val="00C32529"/>
    <w:rsid w:val="00C32B4E"/>
    <w:rsid w:val="00C33155"/>
    <w:rsid w:val="00C33587"/>
    <w:rsid w:val="00C33B17"/>
    <w:rsid w:val="00C3417E"/>
    <w:rsid w:val="00C37A6A"/>
    <w:rsid w:val="00C37EEC"/>
    <w:rsid w:val="00C401E1"/>
    <w:rsid w:val="00C40956"/>
    <w:rsid w:val="00C432FE"/>
    <w:rsid w:val="00C44081"/>
    <w:rsid w:val="00C44837"/>
    <w:rsid w:val="00C44FBE"/>
    <w:rsid w:val="00C45C43"/>
    <w:rsid w:val="00C464D2"/>
    <w:rsid w:val="00C46919"/>
    <w:rsid w:val="00C46ED1"/>
    <w:rsid w:val="00C477A3"/>
    <w:rsid w:val="00C478EC"/>
    <w:rsid w:val="00C5031E"/>
    <w:rsid w:val="00C509E2"/>
    <w:rsid w:val="00C518CB"/>
    <w:rsid w:val="00C52051"/>
    <w:rsid w:val="00C5208E"/>
    <w:rsid w:val="00C52177"/>
    <w:rsid w:val="00C5251C"/>
    <w:rsid w:val="00C52CC9"/>
    <w:rsid w:val="00C542AC"/>
    <w:rsid w:val="00C54A0A"/>
    <w:rsid w:val="00C5510C"/>
    <w:rsid w:val="00C55D5A"/>
    <w:rsid w:val="00C60411"/>
    <w:rsid w:val="00C60774"/>
    <w:rsid w:val="00C60DF2"/>
    <w:rsid w:val="00C60FCF"/>
    <w:rsid w:val="00C6119F"/>
    <w:rsid w:val="00C6161A"/>
    <w:rsid w:val="00C62D8E"/>
    <w:rsid w:val="00C65D64"/>
    <w:rsid w:val="00C65EC4"/>
    <w:rsid w:val="00C661CB"/>
    <w:rsid w:val="00C6645C"/>
    <w:rsid w:val="00C667D9"/>
    <w:rsid w:val="00C66D08"/>
    <w:rsid w:val="00C672F3"/>
    <w:rsid w:val="00C67D8E"/>
    <w:rsid w:val="00C700C2"/>
    <w:rsid w:val="00C7031A"/>
    <w:rsid w:val="00C7150D"/>
    <w:rsid w:val="00C717ED"/>
    <w:rsid w:val="00C71A3A"/>
    <w:rsid w:val="00C71A87"/>
    <w:rsid w:val="00C71C13"/>
    <w:rsid w:val="00C71CD8"/>
    <w:rsid w:val="00C7205F"/>
    <w:rsid w:val="00C723EC"/>
    <w:rsid w:val="00C7399E"/>
    <w:rsid w:val="00C74229"/>
    <w:rsid w:val="00C74763"/>
    <w:rsid w:val="00C74802"/>
    <w:rsid w:val="00C7555F"/>
    <w:rsid w:val="00C7626E"/>
    <w:rsid w:val="00C762CB"/>
    <w:rsid w:val="00C76C57"/>
    <w:rsid w:val="00C76E1A"/>
    <w:rsid w:val="00C77290"/>
    <w:rsid w:val="00C77CF4"/>
    <w:rsid w:val="00C80763"/>
    <w:rsid w:val="00C815D6"/>
    <w:rsid w:val="00C81B25"/>
    <w:rsid w:val="00C81B33"/>
    <w:rsid w:val="00C8300D"/>
    <w:rsid w:val="00C8310C"/>
    <w:rsid w:val="00C83169"/>
    <w:rsid w:val="00C835F2"/>
    <w:rsid w:val="00C836D4"/>
    <w:rsid w:val="00C838DE"/>
    <w:rsid w:val="00C841A5"/>
    <w:rsid w:val="00C847DD"/>
    <w:rsid w:val="00C8581D"/>
    <w:rsid w:val="00C859E9"/>
    <w:rsid w:val="00C85AD4"/>
    <w:rsid w:val="00C865A6"/>
    <w:rsid w:val="00C872C5"/>
    <w:rsid w:val="00C87B64"/>
    <w:rsid w:val="00C91BAD"/>
    <w:rsid w:val="00C91FA6"/>
    <w:rsid w:val="00C93254"/>
    <w:rsid w:val="00C935C9"/>
    <w:rsid w:val="00C94970"/>
    <w:rsid w:val="00C94B0E"/>
    <w:rsid w:val="00C95496"/>
    <w:rsid w:val="00C9588D"/>
    <w:rsid w:val="00C95AC9"/>
    <w:rsid w:val="00C96110"/>
    <w:rsid w:val="00C96B0A"/>
    <w:rsid w:val="00C96F79"/>
    <w:rsid w:val="00C97CE8"/>
    <w:rsid w:val="00CA0372"/>
    <w:rsid w:val="00CA0504"/>
    <w:rsid w:val="00CA11F4"/>
    <w:rsid w:val="00CA1516"/>
    <w:rsid w:val="00CA2DF0"/>
    <w:rsid w:val="00CA2EA1"/>
    <w:rsid w:val="00CA3986"/>
    <w:rsid w:val="00CA407A"/>
    <w:rsid w:val="00CA4A33"/>
    <w:rsid w:val="00CA53E6"/>
    <w:rsid w:val="00CA559C"/>
    <w:rsid w:val="00CA591F"/>
    <w:rsid w:val="00CA59D2"/>
    <w:rsid w:val="00CA5FA2"/>
    <w:rsid w:val="00CA6E95"/>
    <w:rsid w:val="00CA7128"/>
    <w:rsid w:val="00CA74F6"/>
    <w:rsid w:val="00CA76F2"/>
    <w:rsid w:val="00CB0190"/>
    <w:rsid w:val="00CB02C8"/>
    <w:rsid w:val="00CB05D7"/>
    <w:rsid w:val="00CB07FC"/>
    <w:rsid w:val="00CB2E88"/>
    <w:rsid w:val="00CB2FCF"/>
    <w:rsid w:val="00CB2FF7"/>
    <w:rsid w:val="00CB32A3"/>
    <w:rsid w:val="00CB351E"/>
    <w:rsid w:val="00CB3838"/>
    <w:rsid w:val="00CB4390"/>
    <w:rsid w:val="00CB4C75"/>
    <w:rsid w:val="00CB6108"/>
    <w:rsid w:val="00CB7362"/>
    <w:rsid w:val="00CB76F7"/>
    <w:rsid w:val="00CC0024"/>
    <w:rsid w:val="00CC077A"/>
    <w:rsid w:val="00CC12EA"/>
    <w:rsid w:val="00CC29AA"/>
    <w:rsid w:val="00CC3589"/>
    <w:rsid w:val="00CC3676"/>
    <w:rsid w:val="00CC36D9"/>
    <w:rsid w:val="00CC43DE"/>
    <w:rsid w:val="00CC4434"/>
    <w:rsid w:val="00CC4D07"/>
    <w:rsid w:val="00CC5689"/>
    <w:rsid w:val="00CC6B19"/>
    <w:rsid w:val="00CC70BA"/>
    <w:rsid w:val="00CC7A2F"/>
    <w:rsid w:val="00CC7D13"/>
    <w:rsid w:val="00CD03B7"/>
    <w:rsid w:val="00CD1C59"/>
    <w:rsid w:val="00CD1F5B"/>
    <w:rsid w:val="00CD2297"/>
    <w:rsid w:val="00CD307A"/>
    <w:rsid w:val="00CD42D9"/>
    <w:rsid w:val="00CD46D9"/>
    <w:rsid w:val="00CD4B62"/>
    <w:rsid w:val="00CD4EC2"/>
    <w:rsid w:val="00CD5AFC"/>
    <w:rsid w:val="00CD5CC4"/>
    <w:rsid w:val="00CD7C59"/>
    <w:rsid w:val="00CE03FB"/>
    <w:rsid w:val="00CE0BF4"/>
    <w:rsid w:val="00CE0D74"/>
    <w:rsid w:val="00CE0F5C"/>
    <w:rsid w:val="00CE2DFB"/>
    <w:rsid w:val="00CE3252"/>
    <w:rsid w:val="00CE333A"/>
    <w:rsid w:val="00CE339D"/>
    <w:rsid w:val="00CE33C1"/>
    <w:rsid w:val="00CE40EB"/>
    <w:rsid w:val="00CE4890"/>
    <w:rsid w:val="00CE4A63"/>
    <w:rsid w:val="00CE4D71"/>
    <w:rsid w:val="00CE535B"/>
    <w:rsid w:val="00CE53C7"/>
    <w:rsid w:val="00CE5608"/>
    <w:rsid w:val="00CE5673"/>
    <w:rsid w:val="00CE59C3"/>
    <w:rsid w:val="00CE6492"/>
    <w:rsid w:val="00CE70E1"/>
    <w:rsid w:val="00CE7E53"/>
    <w:rsid w:val="00CE7EF1"/>
    <w:rsid w:val="00CF2763"/>
    <w:rsid w:val="00CF3D89"/>
    <w:rsid w:val="00CF5A72"/>
    <w:rsid w:val="00CF7087"/>
    <w:rsid w:val="00CF7604"/>
    <w:rsid w:val="00CF7E76"/>
    <w:rsid w:val="00D00BA9"/>
    <w:rsid w:val="00D00BD9"/>
    <w:rsid w:val="00D01FC4"/>
    <w:rsid w:val="00D02236"/>
    <w:rsid w:val="00D02344"/>
    <w:rsid w:val="00D023DF"/>
    <w:rsid w:val="00D02573"/>
    <w:rsid w:val="00D02ADB"/>
    <w:rsid w:val="00D03253"/>
    <w:rsid w:val="00D03298"/>
    <w:rsid w:val="00D039CE"/>
    <w:rsid w:val="00D03ECF"/>
    <w:rsid w:val="00D063D6"/>
    <w:rsid w:val="00D06478"/>
    <w:rsid w:val="00D07B9D"/>
    <w:rsid w:val="00D07F0F"/>
    <w:rsid w:val="00D11220"/>
    <w:rsid w:val="00D117BA"/>
    <w:rsid w:val="00D122A1"/>
    <w:rsid w:val="00D1250F"/>
    <w:rsid w:val="00D12672"/>
    <w:rsid w:val="00D139F9"/>
    <w:rsid w:val="00D14519"/>
    <w:rsid w:val="00D149D9"/>
    <w:rsid w:val="00D14DFB"/>
    <w:rsid w:val="00D1550D"/>
    <w:rsid w:val="00D161C2"/>
    <w:rsid w:val="00D161DA"/>
    <w:rsid w:val="00D16B5E"/>
    <w:rsid w:val="00D16D1B"/>
    <w:rsid w:val="00D1730F"/>
    <w:rsid w:val="00D17E27"/>
    <w:rsid w:val="00D17E95"/>
    <w:rsid w:val="00D21558"/>
    <w:rsid w:val="00D21891"/>
    <w:rsid w:val="00D21897"/>
    <w:rsid w:val="00D237C2"/>
    <w:rsid w:val="00D23932"/>
    <w:rsid w:val="00D23F94"/>
    <w:rsid w:val="00D247C3"/>
    <w:rsid w:val="00D24E04"/>
    <w:rsid w:val="00D2554F"/>
    <w:rsid w:val="00D269B3"/>
    <w:rsid w:val="00D26C7D"/>
    <w:rsid w:val="00D27180"/>
    <w:rsid w:val="00D27B27"/>
    <w:rsid w:val="00D308EE"/>
    <w:rsid w:val="00D30A78"/>
    <w:rsid w:val="00D30E77"/>
    <w:rsid w:val="00D32205"/>
    <w:rsid w:val="00D3224A"/>
    <w:rsid w:val="00D3354B"/>
    <w:rsid w:val="00D33710"/>
    <w:rsid w:val="00D338AC"/>
    <w:rsid w:val="00D33B5D"/>
    <w:rsid w:val="00D343EE"/>
    <w:rsid w:val="00D349E9"/>
    <w:rsid w:val="00D34CEC"/>
    <w:rsid w:val="00D35D51"/>
    <w:rsid w:val="00D361F7"/>
    <w:rsid w:val="00D36445"/>
    <w:rsid w:val="00D36BD3"/>
    <w:rsid w:val="00D36E62"/>
    <w:rsid w:val="00D4165B"/>
    <w:rsid w:val="00D41D3F"/>
    <w:rsid w:val="00D4249C"/>
    <w:rsid w:val="00D429A9"/>
    <w:rsid w:val="00D42CCD"/>
    <w:rsid w:val="00D433A6"/>
    <w:rsid w:val="00D43AD0"/>
    <w:rsid w:val="00D442D4"/>
    <w:rsid w:val="00D44F88"/>
    <w:rsid w:val="00D452D1"/>
    <w:rsid w:val="00D45EE6"/>
    <w:rsid w:val="00D461BC"/>
    <w:rsid w:val="00D46483"/>
    <w:rsid w:val="00D466B2"/>
    <w:rsid w:val="00D46E60"/>
    <w:rsid w:val="00D4711D"/>
    <w:rsid w:val="00D47577"/>
    <w:rsid w:val="00D50554"/>
    <w:rsid w:val="00D5281B"/>
    <w:rsid w:val="00D52C09"/>
    <w:rsid w:val="00D52E60"/>
    <w:rsid w:val="00D532BE"/>
    <w:rsid w:val="00D5384A"/>
    <w:rsid w:val="00D53A0D"/>
    <w:rsid w:val="00D5476F"/>
    <w:rsid w:val="00D548D2"/>
    <w:rsid w:val="00D55234"/>
    <w:rsid w:val="00D553AC"/>
    <w:rsid w:val="00D55695"/>
    <w:rsid w:val="00D55E5E"/>
    <w:rsid w:val="00D56172"/>
    <w:rsid w:val="00D565F7"/>
    <w:rsid w:val="00D569A3"/>
    <w:rsid w:val="00D571D7"/>
    <w:rsid w:val="00D57764"/>
    <w:rsid w:val="00D577F0"/>
    <w:rsid w:val="00D579ED"/>
    <w:rsid w:val="00D57D73"/>
    <w:rsid w:val="00D60412"/>
    <w:rsid w:val="00D60F77"/>
    <w:rsid w:val="00D61149"/>
    <w:rsid w:val="00D61362"/>
    <w:rsid w:val="00D614B0"/>
    <w:rsid w:val="00D61816"/>
    <w:rsid w:val="00D61836"/>
    <w:rsid w:val="00D62244"/>
    <w:rsid w:val="00D6227B"/>
    <w:rsid w:val="00D623AA"/>
    <w:rsid w:val="00D63149"/>
    <w:rsid w:val="00D64EB0"/>
    <w:rsid w:val="00D65072"/>
    <w:rsid w:val="00D656CC"/>
    <w:rsid w:val="00D657FF"/>
    <w:rsid w:val="00D65856"/>
    <w:rsid w:val="00D66205"/>
    <w:rsid w:val="00D66256"/>
    <w:rsid w:val="00D66AC8"/>
    <w:rsid w:val="00D66E68"/>
    <w:rsid w:val="00D67FD3"/>
    <w:rsid w:val="00D7130B"/>
    <w:rsid w:val="00D72DE4"/>
    <w:rsid w:val="00D738E7"/>
    <w:rsid w:val="00D73E01"/>
    <w:rsid w:val="00D74238"/>
    <w:rsid w:val="00D7431F"/>
    <w:rsid w:val="00D7479C"/>
    <w:rsid w:val="00D74AB6"/>
    <w:rsid w:val="00D74AE0"/>
    <w:rsid w:val="00D74B3F"/>
    <w:rsid w:val="00D7525F"/>
    <w:rsid w:val="00D76105"/>
    <w:rsid w:val="00D76DE8"/>
    <w:rsid w:val="00D772F8"/>
    <w:rsid w:val="00D776C4"/>
    <w:rsid w:val="00D77C68"/>
    <w:rsid w:val="00D80839"/>
    <w:rsid w:val="00D808EA"/>
    <w:rsid w:val="00D8107E"/>
    <w:rsid w:val="00D8302E"/>
    <w:rsid w:val="00D836D2"/>
    <w:rsid w:val="00D83AC9"/>
    <w:rsid w:val="00D83DA2"/>
    <w:rsid w:val="00D83F49"/>
    <w:rsid w:val="00D85035"/>
    <w:rsid w:val="00D85BAC"/>
    <w:rsid w:val="00D85CB5"/>
    <w:rsid w:val="00D86909"/>
    <w:rsid w:val="00D870F4"/>
    <w:rsid w:val="00D87BBC"/>
    <w:rsid w:val="00D87C05"/>
    <w:rsid w:val="00D90F30"/>
    <w:rsid w:val="00D92306"/>
    <w:rsid w:val="00D92FEC"/>
    <w:rsid w:val="00D93527"/>
    <w:rsid w:val="00D93AA2"/>
    <w:rsid w:val="00D94865"/>
    <w:rsid w:val="00D94C6D"/>
    <w:rsid w:val="00D94C8A"/>
    <w:rsid w:val="00D94FE0"/>
    <w:rsid w:val="00D95311"/>
    <w:rsid w:val="00D95646"/>
    <w:rsid w:val="00D95F73"/>
    <w:rsid w:val="00D96FE0"/>
    <w:rsid w:val="00DA0316"/>
    <w:rsid w:val="00DA18DB"/>
    <w:rsid w:val="00DA1CE3"/>
    <w:rsid w:val="00DA2EB2"/>
    <w:rsid w:val="00DA30C8"/>
    <w:rsid w:val="00DA36EA"/>
    <w:rsid w:val="00DA3809"/>
    <w:rsid w:val="00DA3861"/>
    <w:rsid w:val="00DA45E2"/>
    <w:rsid w:val="00DA5A7E"/>
    <w:rsid w:val="00DA62D3"/>
    <w:rsid w:val="00DA6E82"/>
    <w:rsid w:val="00DB0850"/>
    <w:rsid w:val="00DB141E"/>
    <w:rsid w:val="00DB1486"/>
    <w:rsid w:val="00DB15BE"/>
    <w:rsid w:val="00DB262F"/>
    <w:rsid w:val="00DB2E53"/>
    <w:rsid w:val="00DB366A"/>
    <w:rsid w:val="00DB3862"/>
    <w:rsid w:val="00DB4282"/>
    <w:rsid w:val="00DB4BF9"/>
    <w:rsid w:val="00DB5C3F"/>
    <w:rsid w:val="00DB5D04"/>
    <w:rsid w:val="00DB5D7C"/>
    <w:rsid w:val="00DB6922"/>
    <w:rsid w:val="00DB70B5"/>
    <w:rsid w:val="00DB73CB"/>
    <w:rsid w:val="00DB7434"/>
    <w:rsid w:val="00DB764F"/>
    <w:rsid w:val="00DC0A76"/>
    <w:rsid w:val="00DC1B0E"/>
    <w:rsid w:val="00DC240B"/>
    <w:rsid w:val="00DC2990"/>
    <w:rsid w:val="00DC36A3"/>
    <w:rsid w:val="00DC39AF"/>
    <w:rsid w:val="00DC4560"/>
    <w:rsid w:val="00DC51CC"/>
    <w:rsid w:val="00DC5E38"/>
    <w:rsid w:val="00DC762A"/>
    <w:rsid w:val="00DC7D78"/>
    <w:rsid w:val="00DD03C2"/>
    <w:rsid w:val="00DD06D6"/>
    <w:rsid w:val="00DD189E"/>
    <w:rsid w:val="00DD1DC0"/>
    <w:rsid w:val="00DD1F58"/>
    <w:rsid w:val="00DD30F9"/>
    <w:rsid w:val="00DD37DF"/>
    <w:rsid w:val="00DD3BE4"/>
    <w:rsid w:val="00DD3D7A"/>
    <w:rsid w:val="00DD4DD4"/>
    <w:rsid w:val="00DD53A4"/>
    <w:rsid w:val="00DD54BF"/>
    <w:rsid w:val="00DD69E0"/>
    <w:rsid w:val="00DD6B26"/>
    <w:rsid w:val="00DD6CAB"/>
    <w:rsid w:val="00DD730C"/>
    <w:rsid w:val="00DD7495"/>
    <w:rsid w:val="00DE009B"/>
    <w:rsid w:val="00DE0F5F"/>
    <w:rsid w:val="00DE1183"/>
    <w:rsid w:val="00DE1F65"/>
    <w:rsid w:val="00DE296A"/>
    <w:rsid w:val="00DE3BC3"/>
    <w:rsid w:val="00DE3C46"/>
    <w:rsid w:val="00DE3CB3"/>
    <w:rsid w:val="00DE4096"/>
    <w:rsid w:val="00DE415E"/>
    <w:rsid w:val="00DE47F1"/>
    <w:rsid w:val="00DE482A"/>
    <w:rsid w:val="00DE4FB2"/>
    <w:rsid w:val="00DE5245"/>
    <w:rsid w:val="00DE55DA"/>
    <w:rsid w:val="00DE5636"/>
    <w:rsid w:val="00DE5B28"/>
    <w:rsid w:val="00DE64F0"/>
    <w:rsid w:val="00DE6952"/>
    <w:rsid w:val="00DE6C56"/>
    <w:rsid w:val="00DE7A6B"/>
    <w:rsid w:val="00DE7D7A"/>
    <w:rsid w:val="00DF0818"/>
    <w:rsid w:val="00DF2A5F"/>
    <w:rsid w:val="00DF2F60"/>
    <w:rsid w:val="00DF31FF"/>
    <w:rsid w:val="00DF34C7"/>
    <w:rsid w:val="00DF373B"/>
    <w:rsid w:val="00DF4369"/>
    <w:rsid w:val="00DF46C0"/>
    <w:rsid w:val="00DF4E41"/>
    <w:rsid w:val="00DF6926"/>
    <w:rsid w:val="00DF6CB0"/>
    <w:rsid w:val="00DF7821"/>
    <w:rsid w:val="00DF7BB5"/>
    <w:rsid w:val="00E00AD4"/>
    <w:rsid w:val="00E015F2"/>
    <w:rsid w:val="00E0168A"/>
    <w:rsid w:val="00E01AA3"/>
    <w:rsid w:val="00E025F6"/>
    <w:rsid w:val="00E03046"/>
    <w:rsid w:val="00E03888"/>
    <w:rsid w:val="00E04311"/>
    <w:rsid w:val="00E04A3A"/>
    <w:rsid w:val="00E065C9"/>
    <w:rsid w:val="00E0662A"/>
    <w:rsid w:val="00E06840"/>
    <w:rsid w:val="00E06888"/>
    <w:rsid w:val="00E06B34"/>
    <w:rsid w:val="00E06EC3"/>
    <w:rsid w:val="00E07689"/>
    <w:rsid w:val="00E103B5"/>
    <w:rsid w:val="00E104BD"/>
    <w:rsid w:val="00E10552"/>
    <w:rsid w:val="00E1066D"/>
    <w:rsid w:val="00E107ED"/>
    <w:rsid w:val="00E10CF3"/>
    <w:rsid w:val="00E12B40"/>
    <w:rsid w:val="00E138A7"/>
    <w:rsid w:val="00E13C9E"/>
    <w:rsid w:val="00E13D7B"/>
    <w:rsid w:val="00E13EE8"/>
    <w:rsid w:val="00E142F4"/>
    <w:rsid w:val="00E14EAB"/>
    <w:rsid w:val="00E156D5"/>
    <w:rsid w:val="00E159D3"/>
    <w:rsid w:val="00E16FD9"/>
    <w:rsid w:val="00E201EF"/>
    <w:rsid w:val="00E20418"/>
    <w:rsid w:val="00E20548"/>
    <w:rsid w:val="00E2060F"/>
    <w:rsid w:val="00E20665"/>
    <w:rsid w:val="00E208BA"/>
    <w:rsid w:val="00E208BD"/>
    <w:rsid w:val="00E2127E"/>
    <w:rsid w:val="00E21A81"/>
    <w:rsid w:val="00E21B87"/>
    <w:rsid w:val="00E222DF"/>
    <w:rsid w:val="00E23B3E"/>
    <w:rsid w:val="00E241E5"/>
    <w:rsid w:val="00E24726"/>
    <w:rsid w:val="00E25049"/>
    <w:rsid w:val="00E254C1"/>
    <w:rsid w:val="00E2685B"/>
    <w:rsid w:val="00E270BE"/>
    <w:rsid w:val="00E30399"/>
    <w:rsid w:val="00E304C5"/>
    <w:rsid w:val="00E30FB4"/>
    <w:rsid w:val="00E3147E"/>
    <w:rsid w:val="00E3249F"/>
    <w:rsid w:val="00E32A8C"/>
    <w:rsid w:val="00E33A8E"/>
    <w:rsid w:val="00E34744"/>
    <w:rsid w:val="00E3517F"/>
    <w:rsid w:val="00E35673"/>
    <w:rsid w:val="00E362E2"/>
    <w:rsid w:val="00E375BF"/>
    <w:rsid w:val="00E37D3D"/>
    <w:rsid w:val="00E4012F"/>
    <w:rsid w:val="00E40320"/>
    <w:rsid w:val="00E404DA"/>
    <w:rsid w:val="00E406CA"/>
    <w:rsid w:val="00E406DA"/>
    <w:rsid w:val="00E40CE9"/>
    <w:rsid w:val="00E40E69"/>
    <w:rsid w:val="00E40ED0"/>
    <w:rsid w:val="00E40ED1"/>
    <w:rsid w:val="00E41B0C"/>
    <w:rsid w:val="00E41B2F"/>
    <w:rsid w:val="00E41B9C"/>
    <w:rsid w:val="00E42AD9"/>
    <w:rsid w:val="00E42B44"/>
    <w:rsid w:val="00E44C07"/>
    <w:rsid w:val="00E44E3D"/>
    <w:rsid w:val="00E450DF"/>
    <w:rsid w:val="00E453A6"/>
    <w:rsid w:val="00E45B1E"/>
    <w:rsid w:val="00E45C53"/>
    <w:rsid w:val="00E46797"/>
    <w:rsid w:val="00E46E70"/>
    <w:rsid w:val="00E46F1C"/>
    <w:rsid w:val="00E47872"/>
    <w:rsid w:val="00E503EA"/>
    <w:rsid w:val="00E50C8F"/>
    <w:rsid w:val="00E51CD0"/>
    <w:rsid w:val="00E529BB"/>
    <w:rsid w:val="00E5337F"/>
    <w:rsid w:val="00E53550"/>
    <w:rsid w:val="00E53AB6"/>
    <w:rsid w:val="00E545E6"/>
    <w:rsid w:val="00E546D5"/>
    <w:rsid w:val="00E54DC3"/>
    <w:rsid w:val="00E555CB"/>
    <w:rsid w:val="00E556E4"/>
    <w:rsid w:val="00E5573B"/>
    <w:rsid w:val="00E57440"/>
    <w:rsid w:val="00E57E9A"/>
    <w:rsid w:val="00E60185"/>
    <w:rsid w:val="00E60319"/>
    <w:rsid w:val="00E605BF"/>
    <w:rsid w:val="00E62521"/>
    <w:rsid w:val="00E6267A"/>
    <w:rsid w:val="00E6420F"/>
    <w:rsid w:val="00E645A3"/>
    <w:rsid w:val="00E64EBB"/>
    <w:rsid w:val="00E650E6"/>
    <w:rsid w:val="00E65368"/>
    <w:rsid w:val="00E657B5"/>
    <w:rsid w:val="00E65858"/>
    <w:rsid w:val="00E66BFA"/>
    <w:rsid w:val="00E66D61"/>
    <w:rsid w:val="00E67692"/>
    <w:rsid w:val="00E67CB3"/>
    <w:rsid w:val="00E67EE0"/>
    <w:rsid w:val="00E709D5"/>
    <w:rsid w:val="00E711E9"/>
    <w:rsid w:val="00E715CE"/>
    <w:rsid w:val="00E715D1"/>
    <w:rsid w:val="00E73742"/>
    <w:rsid w:val="00E74FDA"/>
    <w:rsid w:val="00E75300"/>
    <w:rsid w:val="00E75F27"/>
    <w:rsid w:val="00E7660A"/>
    <w:rsid w:val="00E768C2"/>
    <w:rsid w:val="00E769FE"/>
    <w:rsid w:val="00E76A3F"/>
    <w:rsid w:val="00E76B25"/>
    <w:rsid w:val="00E80447"/>
    <w:rsid w:val="00E812CF"/>
    <w:rsid w:val="00E8294D"/>
    <w:rsid w:val="00E82A60"/>
    <w:rsid w:val="00E832C2"/>
    <w:rsid w:val="00E83C46"/>
    <w:rsid w:val="00E8454B"/>
    <w:rsid w:val="00E84E01"/>
    <w:rsid w:val="00E86030"/>
    <w:rsid w:val="00E86927"/>
    <w:rsid w:val="00E86FE1"/>
    <w:rsid w:val="00E87168"/>
    <w:rsid w:val="00E87C76"/>
    <w:rsid w:val="00E87D36"/>
    <w:rsid w:val="00E90185"/>
    <w:rsid w:val="00E90DFC"/>
    <w:rsid w:val="00E9193E"/>
    <w:rsid w:val="00E92740"/>
    <w:rsid w:val="00E92777"/>
    <w:rsid w:val="00E928EA"/>
    <w:rsid w:val="00E92CC1"/>
    <w:rsid w:val="00E933C8"/>
    <w:rsid w:val="00E937AC"/>
    <w:rsid w:val="00E9392E"/>
    <w:rsid w:val="00E93E55"/>
    <w:rsid w:val="00E93ED5"/>
    <w:rsid w:val="00E943BF"/>
    <w:rsid w:val="00E94BC2"/>
    <w:rsid w:val="00E961D0"/>
    <w:rsid w:val="00E9652D"/>
    <w:rsid w:val="00E96CAA"/>
    <w:rsid w:val="00E97BFA"/>
    <w:rsid w:val="00E97F51"/>
    <w:rsid w:val="00EA00CA"/>
    <w:rsid w:val="00EA00E9"/>
    <w:rsid w:val="00EA087B"/>
    <w:rsid w:val="00EA0AA6"/>
    <w:rsid w:val="00EA117E"/>
    <w:rsid w:val="00EA2B09"/>
    <w:rsid w:val="00EA2C27"/>
    <w:rsid w:val="00EA2FC8"/>
    <w:rsid w:val="00EA36BB"/>
    <w:rsid w:val="00EA37FB"/>
    <w:rsid w:val="00EA426E"/>
    <w:rsid w:val="00EA4E55"/>
    <w:rsid w:val="00EA561C"/>
    <w:rsid w:val="00EA592C"/>
    <w:rsid w:val="00EA6126"/>
    <w:rsid w:val="00EA7101"/>
    <w:rsid w:val="00EB05E6"/>
    <w:rsid w:val="00EB0D75"/>
    <w:rsid w:val="00EB0E52"/>
    <w:rsid w:val="00EB0F48"/>
    <w:rsid w:val="00EB146C"/>
    <w:rsid w:val="00EB1649"/>
    <w:rsid w:val="00EB1B47"/>
    <w:rsid w:val="00EB4C3F"/>
    <w:rsid w:val="00EB4D54"/>
    <w:rsid w:val="00EB5579"/>
    <w:rsid w:val="00EB619C"/>
    <w:rsid w:val="00EB69C2"/>
    <w:rsid w:val="00EB6AC3"/>
    <w:rsid w:val="00EB6DE0"/>
    <w:rsid w:val="00EB776F"/>
    <w:rsid w:val="00EB7CFF"/>
    <w:rsid w:val="00EC106B"/>
    <w:rsid w:val="00EC1118"/>
    <w:rsid w:val="00EC12CF"/>
    <w:rsid w:val="00EC1FCA"/>
    <w:rsid w:val="00EC36C6"/>
    <w:rsid w:val="00EC387D"/>
    <w:rsid w:val="00EC3F7C"/>
    <w:rsid w:val="00EC3FDD"/>
    <w:rsid w:val="00EC4F77"/>
    <w:rsid w:val="00EC5A50"/>
    <w:rsid w:val="00EC5B2F"/>
    <w:rsid w:val="00EC6379"/>
    <w:rsid w:val="00EC6765"/>
    <w:rsid w:val="00EC6EC3"/>
    <w:rsid w:val="00EC6F21"/>
    <w:rsid w:val="00EC71E1"/>
    <w:rsid w:val="00EC79D0"/>
    <w:rsid w:val="00EC7A5D"/>
    <w:rsid w:val="00ED0072"/>
    <w:rsid w:val="00ED01D1"/>
    <w:rsid w:val="00ED193D"/>
    <w:rsid w:val="00ED19A4"/>
    <w:rsid w:val="00ED1DA7"/>
    <w:rsid w:val="00ED2588"/>
    <w:rsid w:val="00ED2690"/>
    <w:rsid w:val="00ED29E7"/>
    <w:rsid w:val="00ED2E75"/>
    <w:rsid w:val="00ED3CEC"/>
    <w:rsid w:val="00ED3EAE"/>
    <w:rsid w:val="00ED40F9"/>
    <w:rsid w:val="00ED51CF"/>
    <w:rsid w:val="00ED56BB"/>
    <w:rsid w:val="00ED5748"/>
    <w:rsid w:val="00ED5C6E"/>
    <w:rsid w:val="00ED6A51"/>
    <w:rsid w:val="00ED7254"/>
    <w:rsid w:val="00ED79C1"/>
    <w:rsid w:val="00ED7CD6"/>
    <w:rsid w:val="00ED7F7A"/>
    <w:rsid w:val="00EE0520"/>
    <w:rsid w:val="00EE121C"/>
    <w:rsid w:val="00EE12B7"/>
    <w:rsid w:val="00EE402A"/>
    <w:rsid w:val="00EE421B"/>
    <w:rsid w:val="00EE4598"/>
    <w:rsid w:val="00EE4E80"/>
    <w:rsid w:val="00EE548D"/>
    <w:rsid w:val="00EE5855"/>
    <w:rsid w:val="00EE589F"/>
    <w:rsid w:val="00EE6603"/>
    <w:rsid w:val="00EE6EFE"/>
    <w:rsid w:val="00EE7097"/>
    <w:rsid w:val="00EE75CC"/>
    <w:rsid w:val="00EF01AC"/>
    <w:rsid w:val="00EF0759"/>
    <w:rsid w:val="00EF0B00"/>
    <w:rsid w:val="00EF0E07"/>
    <w:rsid w:val="00EF14AF"/>
    <w:rsid w:val="00EF1696"/>
    <w:rsid w:val="00EF1709"/>
    <w:rsid w:val="00EF17C8"/>
    <w:rsid w:val="00EF1822"/>
    <w:rsid w:val="00EF1FDD"/>
    <w:rsid w:val="00EF292C"/>
    <w:rsid w:val="00EF3232"/>
    <w:rsid w:val="00EF4436"/>
    <w:rsid w:val="00EF4B4F"/>
    <w:rsid w:val="00EF5985"/>
    <w:rsid w:val="00EF5BC2"/>
    <w:rsid w:val="00EF6430"/>
    <w:rsid w:val="00EF6847"/>
    <w:rsid w:val="00EF76C4"/>
    <w:rsid w:val="00F0004B"/>
    <w:rsid w:val="00F00FBF"/>
    <w:rsid w:val="00F01E2F"/>
    <w:rsid w:val="00F02D86"/>
    <w:rsid w:val="00F03A90"/>
    <w:rsid w:val="00F03BB8"/>
    <w:rsid w:val="00F045D8"/>
    <w:rsid w:val="00F06063"/>
    <w:rsid w:val="00F064DD"/>
    <w:rsid w:val="00F06DF0"/>
    <w:rsid w:val="00F07305"/>
    <w:rsid w:val="00F07701"/>
    <w:rsid w:val="00F078B3"/>
    <w:rsid w:val="00F07CFC"/>
    <w:rsid w:val="00F07F40"/>
    <w:rsid w:val="00F10080"/>
    <w:rsid w:val="00F10244"/>
    <w:rsid w:val="00F10B35"/>
    <w:rsid w:val="00F11B0E"/>
    <w:rsid w:val="00F11C78"/>
    <w:rsid w:val="00F124B5"/>
    <w:rsid w:val="00F138DE"/>
    <w:rsid w:val="00F13BED"/>
    <w:rsid w:val="00F13EF9"/>
    <w:rsid w:val="00F15F52"/>
    <w:rsid w:val="00F15FD5"/>
    <w:rsid w:val="00F1663A"/>
    <w:rsid w:val="00F1738E"/>
    <w:rsid w:val="00F17969"/>
    <w:rsid w:val="00F2023E"/>
    <w:rsid w:val="00F20390"/>
    <w:rsid w:val="00F20514"/>
    <w:rsid w:val="00F20569"/>
    <w:rsid w:val="00F2102C"/>
    <w:rsid w:val="00F21139"/>
    <w:rsid w:val="00F21AA6"/>
    <w:rsid w:val="00F222E8"/>
    <w:rsid w:val="00F228EE"/>
    <w:rsid w:val="00F228F1"/>
    <w:rsid w:val="00F22AED"/>
    <w:rsid w:val="00F22B1A"/>
    <w:rsid w:val="00F23D77"/>
    <w:rsid w:val="00F24C92"/>
    <w:rsid w:val="00F25363"/>
    <w:rsid w:val="00F25F92"/>
    <w:rsid w:val="00F263E3"/>
    <w:rsid w:val="00F26720"/>
    <w:rsid w:val="00F26756"/>
    <w:rsid w:val="00F278E5"/>
    <w:rsid w:val="00F27989"/>
    <w:rsid w:val="00F3025D"/>
    <w:rsid w:val="00F309E7"/>
    <w:rsid w:val="00F30C27"/>
    <w:rsid w:val="00F32444"/>
    <w:rsid w:val="00F336C6"/>
    <w:rsid w:val="00F3466F"/>
    <w:rsid w:val="00F34EC0"/>
    <w:rsid w:val="00F34F1F"/>
    <w:rsid w:val="00F34F75"/>
    <w:rsid w:val="00F350BA"/>
    <w:rsid w:val="00F3512B"/>
    <w:rsid w:val="00F35AB9"/>
    <w:rsid w:val="00F368F0"/>
    <w:rsid w:val="00F36A82"/>
    <w:rsid w:val="00F36FA0"/>
    <w:rsid w:val="00F3721D"/>
    <w:rsid w:val="00F408C1"/>
    <w:rsid w:val="00F41341"/>
    <w:rsid w:val="00F416FE"/>
    <w:rsid w:val="00F41879"/>
    <w:rsid w:val="00F418D0"/>
    <w:rsid w:val="00F4202F"/>
    <w:rsid w:val="00F42266"/>
    <w:rsid w:val="00F4372E"/>
    <w:rsid w:val="00F43E40"/>
    <w:rsid w:val="00F43F8B"/>
    <w:rsid w:val="00F448F8"/>
    <w:rsid w:val="00F45380"/>
    <w:rsid w:val="00F467EA"/>
    <w:rsid w:val="00F474A7"/>
    <w:rsid w:val="00F47EB6"/>
    <w:rsid w:val="00F50671"/>
    <w:rsid w:val="00F508FE"/>
    <w:rsid w:val="00F5136D"/>
    <w:rsid w:val="00F525A2"/>
    <w:rsid w:val="00F533CD"/>
    <w:rsid w:val="00F534F6"/>
    <w:rsid w:val="00F53720"/>
    <w:rsid w:val="00F54552"/>
    <w:rsid w:val="00F550C1"/>
    <w:rsid w:val="00F550DB"/>
    <w:rsid w:val="00F55484"/>
    <w:rsid w:val="00F56B1E"/>
    <w:rsid w:val="00F575D0"/>
    <w:rsid w:val="00F604A5"/>
    <w:rsid w:val="00F614CA"/>
    <w:rsid w:val="00F619EC"/>
    <w:rsid w:val="00F61CAC"/>
    <w:rsid w:val="00F62C0C"/>
    <w:rsid w:val="00F63655"/>
    <w:rsid w:val="00F63907"/>
    <w:rsid w:val="00F63D7E"/>
    <w:rsid w:val="00F63E0B"/>
    <w:rsid w:val="00F64422"/>
    <w:rsid w:val="00F64603"/>
    <w:rsid w:val="00F653C9"/>
    <w:rsid w:val="00F661C2"/>
    <w:rsid w:val="00F665A8"/>
    <w:rsid w:val="00F66AB5"/>
    <w:rsid w:val="00F67105"/>
    <w:rsid w:val="00F6758C"/>
    <w:rsid w:val="00F67949"/>
    <w:rsid w:val="00F679BD"/>
    <w:rsid w:val="00F67FA2"/>
    <w:rsid w:val="00F706E7"/>
    <w:rsid w:val="00F7139A"/>
    <w:rsid w:val="00F716C5"/>
    <w:rsid w:val="00F72028"/>
    <w:rsid w:val="00F725F7"/>
    <w:rsid w:val="00F726DF"/>
    <w:rsid w:val="00F730B5"/>
    <w:rsid w:val="00F7350E"/>
    <w:rsid w:val="00F73D8E"/>
    <w:rsid w:val="00F74B04"/>
    <w:rsid w:val="00F754A7"/>
    <w:rsid w:val="00F75605"/>
    <w:rsid w:val="00F75A8D"/>
    <w:rsid w:val="00F762CD"/>
    <w:rsid w:val="00F762DD"/>
    <w:rsid w:val="00F764D7"/>
    <w:rsid w:val="00F76DFD"/>
    <w:rsid w:val="00F77D43"/>
    <w:rsid w:val="00F77D8D"/>
    <w:rsid w:val="00F80D63"/>
    <w:rsid w:val="00F812A6"/>
    <w:rsid w:val="00F815F5"/>
    <w:rsid w:val="00F8295E"/>
    <w:rsid w:val="00F8298C"/>
    <w:rsid w:val="00F82B98"/>
    <w:rsid w:val="00F83B33"/>
    <w:rsid w:val="00F846F1"/>
    <w:rsid w:val="00F84C98"/>
    <w:rsid w:val="00F84DC2"/>
    <w:rsid w:val="00F853C7"/>
    <w:rsid w:val="00F855AC"/>
    <w:rsid w:val="00F85FC4"/>
    <w:rsid w:val="00F863D7"/>
    <w:rsid w:val="00F87E3B"/>
    <w:rsid w:val="00F926AD"/>
    <w:rsid w:val="00F92D98"/>
    <w:rsid w:val="00F93688"/>
    <w:rsid w:val="00F93E8D"/>
    <w:rsid w:val="00F93F7A"/>
    <w:rsid w:val="00F944E8"/>
    <w:rsid w:val="00F94D4A"/>
    <w:rsid w:val="00F9548A"/>
    <w:rsid w:val="00F9587C"/>
    <w:rsid w:val="00F95CFB"/>
    <w:rsid w:val="00F95F60"/>
    <w:rsid w:val="00F969C5"/>
    <w:rsid w:val="00F969F9"/>
    <w:rsid w:val="00F96A84"/>
    <w:rsid w:val="00F977C5"/>
    <w:rsid w:val="00FA005C"/>
    <w:rsid w:val="00FA0B68"/>
    <w:rsid w:val="00FA10AD"/>
    <w:rsid w:val="00FA13E0"/>
    <w:rsid w:val="00FA1EA3"/>
    <w:rsid w:val="00FA275C"/>
    <w:rsid w:val="00FA29E7"/>
    <w:rsid w:val="00FA3191"/>
    <w:rsid w:val="00FA343F"/>
    <w:rsid w:val="00FA3552"/>
    <w:rsid w:val="00FA3AD8"/>
    <w:rsid w:val="00FA3D3D"/>
    <w:rsid w:val="00FA4889"/>
    <w:rsid w:val="00FA495E"/>
    <w:rsid w:val="00FA6085"/>
    <w:rsid w:val="00FA6A58"/>
    <w:rsid w:val="00FA7BA7"/>
    <w:rsid w:val="00FB077B"/>
    <w:rsid w:val="00FB093A"/>
    <w:rsid w:val="00FB114C"/>
    <w:rsid w:val="00FB117B"/>
    <w:rsid w:val="00FB2A82"/>
    <w:rsid w:val="00FB3078"/>
    <w:rsid w:val="00FB31D0"/>
    <w:rsid w:val="00FB32A5"/>
    <w:rsid w:val="00FB39DF"/>
    <w:rsid w:val="00FB5632"/>
    <w:rsid w:val="00FB5CA4"/>
    <w:rsid w:val="00FB5EE1"/>
    <w:rsid w:val="00FB5F87"/>
    <w:rsid w:val="00FB69FB"/>
    <w:rsid w:val="00FB6A82"/>
    <w:rsid w:val="00FB6DFE"/>
    <w:rsid w:val="00FB6E12"/>
    <w:rsid w:val="00FB6F81"/>
    <w:rsid w:val="00FB7C7F"/>
    <w:rsid w:val="00FC0999"/>
    <w:rsid w:val="00FC0B90"/>
    <w:rsid w:val="00FC12FD"/>
    <w:rsid w:val="00FC2275"/>
    <w:rsid w:val="00FC2B8F"/>
    <w:rsid w:val="00FC3010"/>
    <w:rsid w:val="00FC57B8"/>
    <w:rsid w:val="00FC666D"/>
    <w:rsid w:val="00FC6A1F"/>
    <w:rsid w:val="00FC6D0A"/>
    <w:rsid w:val="00FC75B2"/>
    <w:rsid w:val="00FC7830"/>
    <w:rsid w:val="00FC7D91"/>
    <w:rsid w:val="00FD0115"/>
    <w:rsid w:val="00FD0301"/>
    <w:rsid w:val="00FD0FAE"/>
    <w:rsid w:val="00FD12BE"/>
    <w:rsid w:val="00FD1FAA"/>
    <w:rsid w:val="00FD2508"/>
    <w:rsid w:val="00FD2A40"/>
    <w:rsid w:val="00FD4897"/>
    <w:rsid w:val="00FD56E5"/>
    <w:rsid w:val="00FD57A9"/>
    <w:rsid w:val="00FD666E"/>
    <w:rsid w:val="00FD6ED2"/>
    <w:rsid w:val="00FD7594"/>
    <w:rsid w:val="00FE0DEA"/>
    <w:rsid w:val="00FE1E30"/>
    <w:rsid w:val="00FE22BF"/>
    <w:rsid w:val="00FE274B"/>
    <w:rsid w:val="00FE3B99"/>
    <w:rsid w:val="00FE44AA"/>
    <w:rsid w:val="00FE4F91"/>
    <w:rsid w:val="00FE53CA"/>
    <w:rsid w:val="00FE6AB8"/>
    <w:rsid w:val="00FF02EE"/>
    <w:rsid w:val="00FF0B9D"/>
    <w:rsid w:val="00FF0E5C"/>
    <w:rsid w:val="00FF13C8"/>
    <w:rsid w:val="00FF2497"/>
    <w:rsid w:val="00FF2DBA"/>
    <w:rsid w:val="00FF2FEC"/>
    <w:rsid w:val="00FF348D"/>
    <w:rsid w:val="00FF3BCB"/>
    <w:rsid w:val="00FF3D43"/>
    <w:rsid w:val="00FF3DD9"/>
    <w:rsid w:val="00FF4E65"/>
    <w:rsid w:val="00FF4EA4"/>
    <w:rsid w:val="00FF5447"/>
    <w:rsid w:val="00FF587B"/>
    <w:rsid w:val="00FF6064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36ADC-24CE-461E-B1E4-C52ABAF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E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53720"/>
    <w:pPr>
      <w:ind w:left="720"/>
      <w:contextualSpacing/>
    </w:pPr>
  </w:style>
  <w:style w:type="paragraph" w:styleId="a5">
    <w:name w:val="footer"/>
    <w:basedOn w:val="a"/>
    <w:link w:val="a6"/>
    <w:rsid w:val="0027263E"/>
    <w:pPr>
      <w:tabs>
        <w:tab w:val="center" w:pos="4153"/>
        <w:tab w:val="right" w:pos="8306"/>
      </w:tabs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7263E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27263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263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7">
    <w:name w:val="Normal (Web)"/>
    <w:basedOn w:val="a"/>
    <w:rsid w:val="0027263E"/>
    <w:pPr>
      <w:spacing w:before="45"/>
      <w:jc w:val="left"/>
    </w:pPr>
    <w:rPr>
      <w:rFonts w:eastAsia="Times New Roman"/>
      <w:szCs w:val="24"/>
      <w:lang w:eastAsia="ru-RU"/>
    </w:rPr>
  </w:style>
  <w:style w:type="paragraph" w:customStyle="1" w:styleId="a8">
    <w:name w:val="Знак Знак Знак Знак"/>
    <w:basedOn w:val="a"/>
    <w:rsid w:val="00CF7E7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9">
    <w:name w:val="Hyperlink"/>
    <w:basedOn w:val="a0"/>
    <w:rsid w:val="005F63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37BD-68DA-488D-82B5-816DF326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цина О.Е.</dc:creator>
  <cp:keywords/>
  <dc:description/>
  <cp:lastModifiedBy>soc2</cp:lastModifiedBy>
  <cp:revision>4</cp:revision>
  <cp:lastPrinted>2017-01-19T11:08:00Z</cp:lastPrinted>
  <dcterms:created xsi:type="dcterms:W3CDTF">2017-02-14T06:16:00Z</dcterms:created>
  <dcterms:modified xsi:type="dcterms:W3CDTF">2019-03-06T12:29:00Z</dcterms:modified>
</cp:coreProperties>
</file>